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B1CD9" w14:textId="46FD3C37" w:rsidR="00700F72" w:rsidRPr="00466C82" w:rsidRDefault="00E5735C" w:rsidP="00247CDF">
      <w:pPr>
        <w:tabs>
          <w:tab w:val="clear" w:pos="1080"/>
        </w:tabs>
        <w:spacing w:after="240"/>
        <w:ind w:left="0" w:firstLine="0"/>
        <w:jc w:val="center"/>
        <w:rPr>
          <w:rFonts w:eastAsia="Calibri"/>
          <w:b/>
          <w:caps/>
          <w:noProof w:val="0"/>
        </w:rPr>
      </w:pPr>
      <w:r w:rsidRPr="00E5735C">
        <w:rPr>
          <w:b/>
          <w:caps/>
          <w:noProof w:val="0"/>
        </w:rPr>
        <w:t>Kibernetinio saugumo tinklo įrangos sprendimo plėtros, apimančios didesnę šaltinių aibę</w:t>
      </w:r>
      <w:r w:rsidR="00313089">
        <w:rPr>
          <w:b/>
          <w:caps/>
          <w:noProof w:val="0"/>
        </w:rPr>
        <w:t>,</w:t>
      </w:r>
      <w:r w:rsidRPr="00E5735C">
        <w:rPr>
          <w:b/>
          <w:caps/>
          <w:noProof w:val="0"/>
        </w:rPr>
        <w:t xml:space="preserve"> </w:t>
      </w:r>
      <w:r w:rsidR="00466C82" w:rsidRPr="00466C82">
        <w:rPr>
          <w:b/>
          <w:caps/>
          <w:noProof w:val="0"/>
        </w:rPr>
        <w:t xml:space="preserve">pirkimo </w:t>
      </w:r>
      <w:r w:rsidR="007F1FAB" w:rsidRPr="00466C82">
        <w:rPr>
          <w:rFonts w:eastAsia="Calibri"/>
          <w:b/>
          <w:caps/>
          <w:noProof w:val="0"/>
        </w:rPr>
        <w:t>sutarti</w:t>
      </w:r>
      <w:r w:rsidR="00F6231E">
        <w:rPr>
          <w:rFonts w:eastAsia="Calibri"/>
          <w:b/>
          <w:caps/>
          <w:noProof w:val="0"/>
        </w:rPr>
        <w:t>s</w:t>
      </w:r>
    </w:p>
    <w:p w14:paraId="2F2AF688" w14:textId="6B40258D" w:rsidR="00047F30" w:rsidRPr="00466C82" w:rsidRDefault="00047F30" w:rsidP="00047F30">
      <w:pPr>
        <w:tabs>
          <w:tab w:val="clear" w:pos="1080"/>
        </w:tabs>
        <w:spacing w:after="240"/>
        <w:ind w:left="0" w:firstLine="0"/>
        <w:jc w:val="center"/>
        <w:rPr>
          <w:rFonts w:eastAsia="Calibri"/>
          <w:noProof w:val="0"/>
          <w:lang w:eastAsia="ar-SA"/>
        </w:rPr>
      </w:pPr>
      <w:r w:rsidRPr="00466C82">
        <w:rPr>
          <w:rFonts w:eastAsia="Calibri"/>
          <w:noProof w:val="0"/>
          <w:lang w:eastAsia="ar-SA"/>
        </w:rPr>
        <w:t>202</w:t>
      </w:r>
      <w:r w:rsidR="00E5735C">
        <w:rPr>
          <w:rFonts w:eastAsia="Calibri"/>
          <w:noProof w:val="0"/>
          <w:lang w:eastAsia="ar-SA"/>
        </w:rPr>
        <w:t>5</w:t>
      </w:r>
      <w:r w:rsidRPr="00466C82">
        <w:rPr>
          <w:rFonts w:eastAsia="Calibri"/>
          <w:noProof w:val="0"/>
          <w:lang w:eastAsia="ar-SA"/>
        </w:rPr>
        <w:t xml:space="preserve"> m.</w:t>
      </w:r>
      <w:r w:rsidR="00F6231E">
        <w:rPr>
          <w:rFonts w:eastAsia="Calibri"/>
          <w:noProof w:val="0"/>
          <w:lang w:eastAsia="ar-SA"/>
        </w:rPr>
        <w:t xml:space="preserve"> balandžio</w:t>
      </w:r>
      <w:r w:rsidRPr="00466C82">
        <w:rPr>
          <w:rFonts w:eastAsia="Calibri"/>
          <w:noProof w:val="0"/>
          <w:lang w:eastAsia="ar-SA"/>
        </w:rPr>
        <w:t xml:space="preserve"> </w:t>
      </w:r>
      <w:r w:rsidR="00B00F56">
        <w:rPr>
          <w:rFonts w:eastAsia="Calibri"/>
          <w:noProof w:val="0"/>
          <w:lang w:eastAsia="ar-SA"/>
        </w:rPr>
        <w:t xml:space="preserve">14 </w:t>
      </w:r>
      <w:r w:rsidRPr="00466C82">
        <w:rPr>
          <w:rFonts w:eastAsia="Calibri"/>
          <w:noProof w:val="0"/>
          <w:lang w:eastAsia="ar-SA"/>
        </w:rPr>
        <w:t>d.</w:t>
      </w:r>
      <w:r w:rsidRPr="00466C82">
        <w:rPr>
          <w:rFonts w:eastAsia="Calibri"/>
          <w:bCs/>
          <w:noProof w:val="0"/>
        </w:rPr>
        <w:t xml:space="preserve"> Nr. STAT</w:t>
      </w:r>
      <w:r w:rsidRPr="00466C82">
        <w:rPr>
          <w:rFonts w:eastAsia="Calibri"/>
          <w:bCs/>
          <w:noProof w:val="0"/>
        </w:rPr>
        <w:noBreakHyphen/>
      </w:r>
      <w:r w:rsidR="00B00F56">
        <w:rPr>
          <w:rFonts w:eastAsia="Calibri"/>
          <w:bCs/>
          <w:noProof w:val="0"/>
        </w:rPr>
        <w:t>37</w:t>
      </w:r>
      <w:r w:rsidRPr="00466C82">
        <w:rPr>
          <w:rFonts w:eastAsia="Calibri"/>
          <w:bCs/>
          <w:noProof w:val="0"/>
        </w:rPr>
        <w:t>(202</w:t>
      </w:r>
      <w:r w:rsidR="00E5735C">
        <w:rPr>
          <w:rFonts w:eastAsia="Calibri"/>
          <w:bCs/>
          <w:noProof w:val="0"/>
        </w:rPr>
        <w:t>5</w:t>
      </w:r>
      <w:r w:rsidRPr="00466C82">
        <w:rPr>
          <w:rFonts w:eastAsia="Calibri"/>
          <w:bCs/>
          <w:noProof w:val="0"/>
        </w:rPr>
        <w:t>)</w:t>
      </w:r>
      <w:r w:rsidRPr="00466C82">
        <w:rPr>
          <w:rFonts w:eastAsia="Calibri"/>
          <w:bCs/>
          <w:noProof w:val="0"/>
        </w:rPr>
        <w:br/>
      </w:r>
      <w:r w:rsidRPr="00466C82">
        <w:rPr>
          <w:rFonts w:eastAsia="Calibri"/>
          <w:noProof w:val="0"/>
          <w:lang w:eastAsia="ar-SA"/>
        </w:rPr>
        <w:t>Vilnius</w:t>
      </w:r>
    </w:p>
    <w:p w14:paraId="7B327BF7" w14:textId="743EB31B" w:rsidR="00700F72" w:rsidRPr="00E943D3" w:rsidRDefault="00597D71" w:rsidP="000806B7">
      <w:pPr>
        <w:tabs>
          <w:tab w:val="clear" w:pos="1080"/>
        </w:tabs>
        <w:suppressAutoHyphens/>
        <w:ind w:left="0" w:firstLine="720"/>
        <w:rPr>
          <w:rFonts w:eastAsia="Calibri"/>
          <w:noProof w:val="0"/>
          <w:lang w:eastAsia="ar-SA"/>
        </w:rPr>
      </w:pPr>
      <w:r w:rsidRPr="00466C82">
        <w:rPr>
          <w:noProof w:val="0"/>
          <w:color w:val="000000"/>
        </w:rPr>
        <w:t xml:space="preserve">Valstybės duomenų agentūra, </w:t>
      </w:r>
      <w:r w:rsidRPr="00466C82">
        <w:rPr>
          <w:noProof w:val="0"/>
        </w:rPr>
        <w:t xml:space="preserve">atstovaujama </w:t>
      </w:r>
      <w:r w:rsidR="00CF5843" w:rsidRPr="00E943D3">
        <w:rPr>
          <w:rStyle w:val="fontsizemedium"/>
        </w:rPr>
        <w:t>generalinės direktorės Jūratės Petrauskienės</w:t>
      </w:r>
      <w:r w:rsidR="00CF5843" w:rsidRPr="00E943D3">
        <w:rPr>
          <w:color w:val="000000"/>
        </w:rPr>
        <w:t>, veikiančios</w:t>
      </w:r>
      <w:r w:rsidR="00CF5843" w:rsidRPr="00E943D3">
        <w:rPr>
          <w:noProof w:val="0"/>
        </w:rPr>
        <w:t xml:space="preserve"> </w:t>
      </w:r>
      <w:r w:rsidRPr="00E943D3">
        <w:rPr>
          <w:noProof w:val="0"/>
        </w:rPr>
        <w:t xml:space="preserve">pagal Valstybės duomenų agentūros nuostatus, patvirtintus Lietuvos Respublikos Vyriausybės 2022 m. gruodžio 21 d. nutarimu Nr. 1295 „Dėl Valstybės duomenų agentūros nuostatų patvirtinimo“ </w:t>
      </w:r>
      <w:r w:rsidRPr="00E943D3">
        <w:rPr>
          <w:noProof w:val="0"/>
          <w:color w:val="000000"/>
        </w:rPr>
        <w:t>(toliau – Užsakovas),</w:t>
      </w:r>
      <w:r w:rsidRPr="00E943D3">
        <w:rPr>
          <w:noProof w:val="0"/>
        </w:rPr>
        <w:t xml:space="preserve"> </w:t>
      </w:r>
      <w:r w:rsidRPr="00E943D3">
        <w:rPr>
          <w:noProof w:val="0"/>
          <w:color w:val="000000"/>
        </w:rPr>
        <w:t>ir</w:t>
      </w:r>
      <w:r w:rsidR="00CF5843" w:rsidRPr="00E943D3">
        <w:rPr>
          <w:noProof w:val="0"/>
          <w:color w:val="000000"/>
        </w:rPr>
        <w:t xml:space="preserve"> UAB „</w:t>
      </w:r>
      <w:proofErr w:type="spellStart"/>
      <w:r w:rsidR="00CF5843" w:rsidRPr="00E943D3">
        <w:rPr>
          <w:noProof w:val="0"/>
          <w:color w:val="000000"/>
        </w:rPr>
        <w:t>Avedus</w:t>
      </w:r>
      <w:proofErr w:type="spellEnd"/>
      <w:r w:rsidR="00CF5843" w:rsidRPr="00E943D3">
        <w:rPr>
          <w:noProof w:val="0"/>
          <w:color w:val="000000"/>
        </w:rPr>
        <w:t>“</w:t>
      </w:r>
      <w:r w:rsidRPr="00E943D3">
        <w:rPr>
          <w:noProof w:val="0"/>
        </w:rPr>
        <w:t xml:space="preserve">, atstovaujama </w:t>
      </w:r>
      <w:r w:rsidR="001C3829" w:rsidRPr="00E943D3">
        <w:rPr>
          <w:noProof w:val="0"/>
        </w:rPr>
        <w:t>vy</w:t>
      </w:r>
      <w:r w:rsidR="00E0609F" w:rsidRPr="00E943D3">
        <w:rPr>
          <w:noProof w:val="0"/>
        </w:rPr>
        <w:t>k</w:t>
      </w:r>
      <w:r w:rsidR="001C3829" w:rsidRPr="00E943D3">
        <w:rPr>
          <w:noProof w:val="0"/>
        </w:rPr>
        <w:t xml:space="preserve">dančiojo direktoriaus Algimantas </w:t>
      </w:r>
      <w:proofErr w:type="spellStart"/>
      <w:r w:rsidR="001C3829" w:rsidRPr="00E943D3">
        <w:rPr>
          <w:noProof w:val="0"/>
        </w:rPr>
        <w:t>Inčiaus</w:t>
      </w:r>
      <w:proofErr w:type="spellEnd"/>
      <w:r w:rsidRPr="00E943D3">
        <w:rPr>
          <w:noProof w:val="0"/>
        </w:rPr>
        <w:t xml:space="preserve">, veikiančio pagal </w:t>
      </w:r>
      <w:r w:rsidR="001C3829" w:rsidRPr="00E943D3">
        <w:rPr>
          <w:noProof w:val="0"/>
        </w:rPr>
        <w:t>įgaliojimą AVI</w:t>
      </w:r>
      <w:r w:rsidR="001C3829" w:rsidRPr="00E943D3">
        <w:rPr>
          <w:noProof w:val="0"/>
          <w:lang w:val="en-US"/>
        </w:rPr>
        <w:t>24/1216-01</w:t>
      </w:r>
      <w:r w:rsidRPr="00E943D3">
        <w:rPr>
          <w:noProof w:val="0"/>
        </w:rPr>
        <w:t xml:space="preserve">, </w:t>
      </w:r>
      <w:r w:rsidRPr="00E943D3">
        <w:rPr>
          <w:noProof w:val="0"/>
          <w:color w:val="000000"/>
        </w:rPr>
        <w:t xml:space="preserve">(toliau – </w:t>
      </w:r>
      <w:r w:rsidR="00E26AEA" w:rsidRPr="00E943D3">
        <w:rPr>
          <w:noProof w:val="0"/>
        </w:rPr>
        <w:t>Tiekė</w:t>
      </w:r>
      <w:r w:rsidRPr="00E943D3">
        <w:rPr>
          <w:noProof w:val="0"/>
          <w:color w:val="000000"/>
        </w:rPr>
        <w:t>jas</w:t>
      </w:r>
      <w:r w:rsidRPr="00E943D3">
        <w:rPr>
          <w:noProof w:val="0"/>
        </w:rPr>
        <w:t>)</w:t>
      </w:r>
      <w:r w:rsidRPr="00E943D3">
        <w:rPr>
          <w:noProof w:val="0"/>
          <w:color w:val="000000"/>
        </w:rPr>
        <w:t xml:space="preserve">, toliau bendrai vadinamos šalimis, o atskirai šalimi, sudarė šią </w:t>
      </w:r>
      <w:r w:rsidRPr="00E943D3">
        <w:rPr>
          <w:noProof w:val="0"/>
        </w:rPr>
        <w:t xml:space="preserve">pirkimo </w:t>
      </w:r>
      <w:r w:rsidRPr="00E943D3">
        <w:rPr>
          <w:noProof w:val="0"/>
          <w:color w:val="000000"/>
        </w:rPr>
        <w:t>sutartį (toliau – pirkimo sutartis</w:t>
      </w:r>
      <w:r w:rsidR="00700F72" w:rsidRPr="00E943D3">
        <w:rPr>
          <w:rFonts w:eastAsia="Calibri"/>
          <w:noProof w:val="0"/>
          <w:lang w:eastAsia="ar-SA"/>
        </w:rPr>
        <w:t>):</w:t>
      </w:r>
    </w:p>
    <w:p w14:paraId="5ACA9F73" w14:textId="6743FB11" w:rsidR="001C2DE8" w:rsidRPr="00E943D3" w:rsidRDefault="001C2DE8" w:rsidP="005C5599">
      <w:pPr>
        <w:keepNext/>
        <w:numPr>
          <w:ilvl w:val="0"/>
          <w:numId w:val="2"/>
        </w:numPr>
        <w:tabs>
          <w:tab w:val="left" w:pos="993"/>
        </w:tabs>
        <w:spacing w:before="120"/>
        <w:ind w:left="0" w:firstLine="720"/>
        <w:rPr>
          <w:b/>
          <w:noProof w:val="0"/>
        </w:rPr>
      </w:pPr>
      <w:r w:rsidRPr="00E943D3">
        <w:rPr>
          <w:b/>
          <w:noProof w:val="0"/>
        </w:rPr>
        <w:t>Pirkimo sutarties dalykas</w:t>
      </w:r>
      <w:r w:rsidR="00137A92" w:rsidRPr="00E943D3">
        <w:rPr>
          <w:b/>
          <w:noProof w:val="0"/>
        </w:rPr>
        <w:t>:</w:t>
      </w:r>
    </w:p>
    <w:p w14:paraId="2A53EE33" w14:textId="3998E17F" w:rsidR="00700F72" w:rsidRPr="00E943D3" w:rsidRDefault="00C4309E" w:rsidP="00311D9B">
      <w:pPr>
        <w:tabs>
          <w:tab w:val="clear" w:pos="1080"/>
        </w:tabs>
        <w:ind w:left="0" w:firstLine="720"/>
        <w:rPr>
          <w:noProof w:val="0"/>
        </w:rPr>
      </w:pPr>
      <w:r w:rsidRPr="00E943D3">
        <w:rPr>
          <w:noProof w:val="0"/>
        </w:rPr>
        <w:t>Tiekėj</w:t>
      </w:r>
      <w:r w:rsidR="00700F72" w:rsidRPr="00E943D3">
        <w:rPr>
          <w:noProof w:val="0"/>
        </w:rPr>
        <w:t xml:space="preserve">as įsipareigoja </w:t>
      </w:r>
      <w:r w:rsidR="00F72197" w:rsidRPr="00E943D3">
        <w:t xml:space="preserve">per 10 </w:t>
      </w:r>
      <w:r w:rsidR="00F72197" w:rsidRPr="00E943D3">
        <w:rPr>
          <w:rFonts w:eastAsia="SimSun"/>
          <w:noProof w:val="0"/>
        </w:rPr>
        <w:t xml:space="preserve">darbo dienų nuo </w:t>
      </w:r>
      <w:r w:rsidR="00F72197" w:rsidRPr="00E943D3">
        <w:rPr>
          <w:noProof w:val="0"/>
          <w:color w:val="000000"/>
        </w:rPr>
        <w:t xml:space="preserve">pirkimo sutarties įsigaliojimo dienos </w:t>
      </w:r>
      <w:r w:rsidR="00F22604" w:rsidRPr="00E943D3">
        <w:rPr>
          <w:rFonts w:eastAsia="SimSun"/>
          <w:noProof w:val="0"/>
        </w:rPr>
        <w:t>faktiškai, tinkamai, laiku i</w:t>
      </w:r>
      <w:r w:rsidR="00F72197" w:rsidRPr="00E943D3">
        <w:rPr>
          <w:rFonts w:eastAsia="SimSun"/>
          <w:noProof w:val="0"/>
        </w:rPr>
        <w:t>r kokybiškai</w:t>
      </w:r>
      <w:r w:rsidR="00F22604" w:rsidRPr="00E943D3">
        <w:rPr>
          <w:rFonts w:eastAsia="SimSun"/>
          <w:noProof w:val="0"/>
        </w:rPr>
        <w:t xml:space="preserve"> </w:t>
      </w:r>
      <w:r w:rsidR="00D27BCC" w:rsidRPr="00E943D3">
        <w:rPr>
          <w:noProof w:val="0"/>
        </w:rPr>
        <w:t xml:space="preserve">patiekti </w:t>
      </w:r>
      <w:r w:rsidR="00700F72" w:rsidRPr="00E943D3">
        <w:rPr>
          <w:noProof w:val="0"/>
        </w:rPr>
        <w:t xml:space="preserve">Užsakovui </w:t>
      </w:r>
      <w:r w:rsidR="00F72197" w:rsidRPr="00E943D3">
        <w:rPr>
          <w:noProof w:val="0"/>
        </w:rPr>
        <w:t xml:space="preserve">Kibernetinio saugumo tinklo įrangos sprendimo išplėtimo, apimančio didesnę šaltinių aibę, licencijas </w:t>
      </w:r>
      <w:r w:rsidR="00700F72" w:rsidRPr="00E943D3">
        <w:rPr>
          <w:noProof w:val="0"/>
        </w:rPr>
        <w:t xml:space="preserve">(toliau – </w:t>
      </w:r>
      <w:r w:rsidR="00184F3C" w:rsidRPr="00E943D3">
        <w:rPr>
          <w:noProof w:val="0"/>
        </w:rPr>
        <w:t>prekės</w:t>
      </w:r>
      <w:r w:rsidR="00700F72" w:rsidRPr="00E943D3">
        <w:rPr>
          <w:noProof w:val="0"/>
        </w:rPr>
        <w:t>)</w:t>
      </w:r>
      <w:r w:rsidR="0034209D" w:rsidRPr="00E943D3">
        <w:rPr>
          <w:noProof w:val="0"/>
        </w:rPr>
        <w:t xml:space="preserve"> </w:t>
      </w:r>
      <w:r w:rsidR="00700F72" w:rsidRPr="00E943D3">
        <w:rPr>
          <w:noProof w:val="0"/>
        </w:rPr>
        <w:t>toki</w:t>
      </w:r>
      <w:r w:rsidR="00103F1B" w:rsidRPr="00E943D3">
        <w:rPr>
          <w:noProof w:val="0"/>
        </w:rPr>
        <w:t xml:space="preserve">a apimtimi ir </w:t>
      </w:r>
      <w:r w:rsidR="00700F72" w:rsidRPr="00E943D3">
        <w:rPr>
          <w:noProof w:val="0"/>
        </w:rPr>
        <w:t xml:space="preserve">sąlygomis, kaip </w:t>
      </w:r>
      <w:r w:rsidR="001D68D7" w:rsidRPr="00E943D3">
        <w:rPr>
          <w:noProof w:val="0"/>
        </w:rPr>
        <w:t>detalizuota</w:t>
      </w:r>
      <w:r w:rsidR="00AE4FB9" w:rsidRPr="00E943D3">
        <w:rPr>
          <w:noProof w:val="0"/>
        </w:rPr>
        <w:t xml:space="preserve"> </w:t>
      </w:r>
      <w:r w:rsidR="00700F72" w:rsidRPr="00E943D3">
        <w:rPr>
          <w:noProof w:val="0"/>
        </w:rPr>
        <w:t xml:space="preserve">pirkimo sutarties </w:t>
      </w:r>
      <w:r w:rsidR="00801B2B" w:rsidRPr="00E943D3">
        <w:rPr>
          <w:noProof w:val="0"/>
        </w:rPr>
        <w:t>1 </w:t>
      </w:r>
      <w:r w:rsidR="00700F72" w:rsidRPr="00E943D3">
        <w:rPr>
          <w:noProof w:val="0"/>
        </w:rPr>
        <w:t>pried</w:t>
      </w:r>
      <w:r w:rsidR="0025202E" w:rsidRPr="00E943D3">
        <w:rPr>
          <w:noProof w:val="0"/>
        </w:rPr>
        <w:t>e</w:t>
      </w:r>
      <w:r w:rsidR="00700F72" w:rsidRPr="00E943D3">
        <w:rPr>
          <w:noProof w:val="0"/>
        </w:rPr>
        <w:t xml:space="preserve"> „</w:t>
      </w:r>
      <w:r w:rsidR="00F72197" w:rsidRPr="00E943D3">
        <w:rPr>
          <w:noProof w:val="0"/>
        </w:rPr>
        <w:t>Kibernetinio saugumo tinklo įrangos sprendimo plėtros, apimančios didesnę šaltinių aibę, pirkimo techninė specifikacija</w:t>
      </w:r>
      <w:r w:rsidR="00700F72" w:rsidRPr="00E943D3">
        <w:rPr>
          <w:noProof w:val="0"/>
        </w:rPr>
        <w:t xml:space="preserve">“ (toliau – pirkimo sutarties </w:t>
      </w:r>
      <w:r w:rsidR="00801B2B" w:rsidRPr="00E943D3">
        <w:rPr>
          <w:noProof w:val="0"/>
        </w:rPr>
        <w:t>1 </w:t>
      </w:r>
      <w:r w:rsidR="00700F72" w:rsidRPr="00E943D3">
        <w:rPr>
          <w:noProof w:val="0"/>
        </w:rPr>
        <w:t>priedas</w:t>
      </w:r>
      <w:r w:rsidRPr="00E943D3">
        <w:rPr>
          <w:noProof w:val="0"/>
        </w:rPr>
        <w:t>)</w:t>
      </w:r>
      <w:r w:rsidR="0034209D" w:rsidRPr="00E943D3">
        <w:rPr>
          <w:noProof w:val="0"/>
        </w:rPr>
        <w:t xml:space="preserve">, </w:t>
      </w:r>
      <w:r w:rsidR="0034209D" w:rsidRPr="00E943D3">
        <w:rPr>
          <w:noProof w:val="0"/>
          <w:lang w:eastAsia="ar-SA"/>
        </w:rPr>
        <w:t>o Užsakovas įsipareigoja</w:t>
      </w:r>
      <w:r w:rsidR="0034209D" w:rsidRPr="00E943D3">
        <w:rPr>
          <w:noProof w:val="0"/>
        </w:rPr>
        <w:t xml:space="preserve"> už faktiškai, tinkamai</w:t>
      </w:r>
      <w:r w:rsidR="00B54A04" w:rsidRPr="00E943D3">
        <w:rPr>
          <w:noProof w:val="0"/>
        </w:rPr>
        <w:t>,</w:t>
      </w:r>
      <w:r w:rsidR="0034209D" w:rsidRPr="00E943D3">
        <w:rPr>
          <w:noProof w:val="0"/>
        </w:rPr>
        <w:t xml:space="preserve"> laiku </w:t>
      </w:r>
      <w:r w:rsidR="00B54A04" w:rsidRPr="00E943D3">
        <w:rPr>
          <w:noProof w:val="0"/>
        </w:rPr>
        <w:t xml:space="preserve">ir kokybiškai </w:t>
      </w:r>
      <w:r w:rsidR="00D27BCC" w:rsidRPr="00E943D3">
        <w:rPr>
          <w:noProof w:val="0"/>
        </w:rPr>
        <w:t xml:space="preserve">patiektas </w:t>
      </w:r>
      <w:r w:rsidR="00156450" w:rsidRPr="00E943D3">
        <w:rPr>
          <w:noProof w:val="0"/>
        </w:rPr>
        <w:t xml:space="preserve">prekes </w:t>
      </w:r>
      <w:r w:rsidR="00AE4FB9" w:rsidRPr="00E943D3">
        <w:rPr>
          <w:noProof w:val="0"/>
        </w:rPr>
        <w:t>sumokėti nustatytu terminu ir tvarka kainą kaip nurodyta pirkimo sutartyje</w:t>
      </w:r>
      <w:r w:rsidR="00700F72" w:rsidRPr="00E943D3">
        <w:rPr>
          <w:noProof w:val="0"/>
        </w:rPr>
        <w:t>.</w:t>
      </w:r>
    </w:p>
    <w:p w14:paraId="70E5D1D2" w14:textId="1E518EC2" w:rsidR="00797671" w:rsidRPr="00E943D3" w:rsidRDefault="00AE134D" w:rsidP="005C5599">
      <w:pPr>
        <w:keepNext/>
        <w:numPr>
          <w:ilvl w:val="0"/>
          <w:numId w:val="2"/>
        </w:numPr>
        <w:tabs>
          <w:tab w:val="left" w:pos="993"/>
        </w:tabs>
        <w:spacing w:before="120"/>
        <w:ind w:left="0" w:firstLine="720"/>
        <w:rPr>
          <w:b/>
          <w:noProof w:val="0"/>
        </w:rPr>
      </w:pPr>
      <w:r w:rsidRPr="00E943D3">
        <w:rPr>
          <w:b/>
          <w:noProof w:val="0"/>
        </w:rPr>
        <w:t>Pirkimo s</w:t>
      </w:r>
      <w:r w:rsidR="00797671" w:rsidRPr="00E943D3">
        <w:rPr>
          <w:b/>
          <w:noProof w:val="0"/>
        </w:rPr>
        <w:t>utarties vykdy</w:t>
      </w:r>
      <w:r w:rsidR="0095521A" w:rsidRPr="00E943D3">
        <w:rPr>
          <w:b/>
          <w:noProof w:val="0"/>
        </w:rPr>
        <w:t>mo tvarka</w:t>
      </w:r>
      <w:r w:rsidR="0012492E" w:rsidRPr="00E943D3">
        <w:rPr>
          <w:b/>
          <w:noProof w:val="0"/>
        </w:rPr>
        <w:t>:</w:t>
      </w:r>
    </w:p>
    <w:p w14:paraId="3BAF6771" w14:textId="4670F87F" w:rsidR="00797671" w:rsidRPr="00E943D3" w:rsidRDefault="00182965" w:rsidP="00797671">
      <w:pPr>
        <w:pStyle w:val="ListParagraph"/>
        <w:numPr>
          <w:ilvl w:val="1"/>
          <w:numId w:val="2"/>
        </w:numPr>
        <w:tabs>
          <w:tab w:val="left" w:pos="993"/>
        </w:tabs>
        <w:ind w:left="0" w:firstLine="720"/>
        <w:rPr>
          <w:noProof w:val="0"/>
        </w:rPr>
      </w:pPr>
      <w:bookmarkStart w:id="0" w:name="_Ref101775994"/>
      <w:r w:rsidRPr="00E943D3">
        <w:rPr>
          <w:noProof w:val="0"/>
        </w:rPr>
        <w:t xml:space="preserve">Užsakovo sprendimu paskirtas asmuo atsakingas už pirkimo sutarties vykdymą (už pirkimo sutarties vykdymo priežiūrą ir koordinavimą) – </w:t>
      </w:r>
      <w:bookmarkEnd w:id="0"/>
    </w:p>
    <w:p w14:paraId="53202128" w14:textId="0685CAB7" w:rsidR="00797671" w:rsidRPr="00E943D3" w:rsidRDefault="00182965" w:rsidP="00797671">
      <w:pPr>
        <w:pStyle w:val="ListParagraph"/>
        <w:numPr>
          <w:ilvl w:val="1"/>
          <w:numId w:val="2"/>
        </w:numPr>
        <w:tabs>
          <w:tab w:val="left" w:pos="993"/>
        </w:tabs>
        <w:ind w:left="0" w:firstLine="720"/>
        <w:rPr>
          <w:noProof w:val="0"/>
        </w:rPr>
      </w:pPr>
      <w:bookmarkStart w:id="1" w:name="_Ref101776023"/>
      <w:r w:rsidRPr="00E943D3">
        <w:rPr>
          <w:noProof w:val="0"/>
        </w:rPr>
        <w:t xml:space="preserve">Tiekėjo paskirtas asmuo, atsakingas už pirkimo sutarties vykdymą (už pirkimo sutarties vykdymo priežiūrą ir koordinavimą) – </w:t>
      </w:r>
      <w:bookmarkEnd w:id="1"/>
    </w:p>
    <w:p w14:paraId="12A4E3D6" w14:textId="5036D03E" w:rsidR="00797671" w:rsidRPr="00466C82" w:rsidRDefault="00797671" w:rsidP="007049A0">
      <w:pPr>
        <w:numPr>
          <w:ilvl w:val="1"/>
          <w:numId w:val="2"/>
        </w:numPr>
        <w:tabs>
          <w:tab w:val="left" w:pos="993"/>
        </w:tabs>
        <w:ind w:left="0" w:firstLine="720"/>
        <w:rPr>
          <w:noProof w:val="0"/>
        </w:rPr>
      </w:pPr>
      <w:r w:rsidRPr="00E943D3">
        <w:rPr>
          <w:noProof w:val="0"/>
        </w:rPr>
        <w:t xml:space="preserve">Užsakovo ir </w:t>
      </w:r>
      <w:r w:rsidR="00C4309E" w:rsidRPr="00E943D3">
        <w:rPr>
          <w:noProof w:val="0"/>
        </w:rPr>
        <w:t>Tiekėj</w:t>
      </w:r>
      <w:r w:rsidRPr="00E943D3">
        <w:rPr>
          <w:noProof w:val="0"/>
        </w:rPr>
        <w:t>o vienas kitam siunčiami pranešimai turi būti raštiški. Siunčiami</w:t>
      </w:r>
      <w:r w:rsidRPr="00466C82">
        <w:rPr>
          <w:noProof w:val="0"/>
        </w:rPr>
        <w:t xml:space="preserve"> pranešimai turi būti siunčiami paštu, elektroniniu paštu arba įteikiami asmeniškai pirkimo sutartyje šalių nurodytais adresais. Jei šalis raštu praneša kitą adresą, tai dokumentai privalo būti siunčia</w:t>
      </w:r>
      <w:r w:rsidR="00E52327" w:rsidRPr="00466C82">
        <w:rPr>
          <w:noProof w:val="0"/>
        </w:rPr>
        <w:t>mi (pristatomi) naujuoju adresu;</w:t>
      </w:r>
    </w:p>
    <w:p w14:paraId="4615658F" w14:textId="5DF786E1" w:rsidR="00E52327" w:rsidRPr="00466C82" w:rsidRDefault="00E52327" w:rsidP="007049A0">
      <w:pPr>
        <w:numPr>
          <w:ilvl w:val="1"/>
          <w:numId w:val="2"/>
        </w:numPr>
        <w:tabs>
          <w:tab w:val="left" w:pos="993"/>
        </w:tabs>
        <w:ind w:left="0" w:firstLine="720"/>
        <w:rPr>
          <w:noProof w:val="0"/>
        </w:rPr>
      </w:pPr>
      <w:r w:rsidRPr="00466C82">
        <w:rPr>
          <w:noProof w:val="0"/>
        </w:rPr>
        <w:t>jei šaliai (siuntėjui) reikia gavimo patvirtinimo, jis nurodo tokį reikalavimą pranešime. Jei yra nustatytas atsakymo į raštišką pranešimą gavimo terminas, šalis (siuntėjas) pranešime turi nurodyti reikalavimą patvirtinti raštiško pranešimo gavimą. Bet kuriuo atveju šalis (siuntėjas) imasi priemonių, būtinų jo pranešimo gavimui užtikrinti.</w:t>
      </w:r>
    </w:p>
    <w:p w14:paraId="5ABE0C5C" w14:textId="77777777" w:rsidR="00700F72" w:rsidRPr="00466C82" w:rsidRDefault="008C2FA6" w:rsidP="005C5599">
      <w:pPr>
        <w:keepNext/>
        <w:numPr>
          <w:ilvl w:val="0"/>
          <w:numId w:val="2"/>
        </w:numPr>
        <w:tabs>
          <w:tab w:val="left" w:pos="993"/>
        </w:tabs>
        <w:spacing w:before="120"/>
        <w:ind w:left="0" w:firstLine="720"/>
        <w:rPr>
          <w:b/>
          <w:noProof w:val="0"/>
        </w:rPr>
      </w:pPr>
      <w:r w:rsidRPr="00466C82">
        <w:rPr>
          <w:b/>
          <w:noProof w:val="0"/>
        </w:rPr>
        <w:t>Pirkimo sutarties šalių teisės ir pareigos</w:t>
      </w:r>
      <w:r w:rsidR="002F1083" w:rsidRPr="00466C82">
        <w:rPr>
          <w:b/>
          <w:noProof w:val="0"/>
        </w:rPr>
        <w:t>:</w:t>
      </w:r>
    </w:p>
    <w:p w14:paraId="47ED1597" w14:textId="77777777" w:rsidR="00700F72" w:rsidRPr="00466C82" w:rsidRDefault="00C4309E" w:rsidP="000806B7">
      <w:pPr>
        <w:numPr>
          <w:ilvl w:val="1"/>
          <w:numId w:val="2"/>
        </w:numPr>
        <w:tabs>
          <w:tab w:val="left" w:pos="993"/>
        </w:tabs>
        <w:ind w:left="0" w:firstLine="720"/>
        <w:rPr>
          <w:noProof w:val="0"/>
        </w:rPr>
      </w:pPr>
      <w:r w:rsidRPr="00466C82">
        <w:rPr>
          <w:noProof w:val="0"/>
        </w:rPr>
        <w:t>Tiekėj</w:t>
      </w:r>
      <w:r w:rsidR="00700F72" w:rsidRPr="00466C82">
        <w:rPr>
          <w:noProof w:val="0"/>
        </w:rPr>
        <w:t>as įsipareigoja ir turi teisę:</w:t>
      </w:r>
    </w:p>
    <w:p w14:paraId="6D621878" w14:textId="6B8CA825" w:rsidR="00700F72" w:rsidRPr="00466C82" w:rsidRDefault="00783299" w:rsidP="000806B7">
      <w:pPr>
        <w:numPr>
          <w:ilvl w:val="2"/>
          <w:numId w:val="2"/>
        </w:numPr>
        <w:tabs>
          <w:tab w:val="left" w:pos="993"/>
        </w:tabs>
        <w:ind w:left="0" w:firstLine="720"/>
        <w:rPr>
          <w:noProof w:val="0"/>
        </w:rPr>
      </w:pPr>
      <w:bookmarkStart w:id="2" w:name="_Ref506990566"/>
      <w:r>
        <w:t xml:space="preserve">per 10 </w:t>
      </w:r>
      <w:r>
        <w:rPr>
          <w:rFonts w:eastAsia="SimSun"/>
          <w:noProof w:val="0"/>
        </w:rPr>
        <w:t xml:space="preserve">darbo dienų nuo </w:t>
      </w:r>
      <w:r>
        <w:rPr>
          <w:noProof w:val="0"/>
          <w:color w:val="000000"/>
        </w:rPr>
        <w:t xml:space="preserve">pirkimo sutarties įsigaliojimo dienos </w:t>
      </w:r>
      <w:r w:rsidR="00AB6569" w:rsidRPr="00466C82">
        <w:rPr>
          <w:noProof w:val="0"/>
        </w:rPr>
        <w:t xml:space="preserve">faktiškai, tinkamai, laiku ir kokybiškai pristatyti </w:t>
      </w:r>
      <w:r w:rsidR="00156450" w:rsidRPr="00466C82">
        <w:rPr>
          <w:noProof w:val="0"/>
        </w:rPr>
        <w:t xml:space="preserve">Užsakovui </w:t>
      </w:r>
      <w:r w:rsidR="00AD1ABD" w:rsidRPr="00466C82">
        <w:rPr>
          <w:noProof w:val="0"/>
        </w:rPr>
        <w:t xml:space="preserve">prekes tokia apimtimi, terminais ir sąlygomis kaip </w:t>
      </w:r>
      <w:r w:rsidR="005814F7" w:rsidRPr="00466C82">
        <w:rPr>
          <w:noProof w:val="0"/>
        </w:rPr>
        <w:t xml:space="preserve">detalizuota pirkimo sutarties </w:t>
      </w:r>
      <w:r w:rsidR="00801B2B">
        <w:rPr>
          <w:noProof w:val="0"/>
        </w:rPr>
        <w:t>1 </w:t>
      </w:r>
      <w:r w:rsidR="005814F7" w:rsidRPr="00466C82">
        <w:rPr>
          <w:noProof w:val="0"/>
        </w:rPr>
        <w:t xml:space="preserve">priede. </w:t>
      </w:r>
      <w:r w:rsidR="00DC4C1C" w:rsidRPr="00DC4C1C">
        <w:rPr>
          <w:noProof w:val="0"/>
        </w:rPr>
        <w:t>Vėlavimas pristatyti prekes daugiau nei 10 darbo dienų nuo šiame papunktyje nurodyto termino laikomas esminiu pirkimo sutarties pažeidimu</w:t>
      </w:r>
      <w:r w:rsidR="00700F72" w:rsidRPr="00466C82">
        <w:rPr>
          <w:noProof w:val="0"/>
        </w:rPr>
        <w:t>;</w:t>
      </w:r>
      <w:bookmarkEnd w:id="2"/>
    </w:p>
    <w:p w14:paraId="6751B2E5" w14:textId="7F1330FD" w:rsidR="00700F72" w:rsidRPr="00466C82" w:rsidRDefault="00700F72" w:rsidP="000806B7">
      <w:pPr>
        <w:numPr>
          <w:ilvl w:val="2"/>
          <w:numId w:val="2"/>
        </w:numPr>
        <w:tabs>
          <w:tab w:val="left" w:pos="993"/>
        </w:tabs>
        <w:ind w:left="0" w:firstLine="720"/>
        <w:rPr>
          <w:noProof w:val="0"/>
        </w:rPr>
      </w:pPr>
      <w:bookmarkStart w:id="3" w:name="_Ref129087275"/>
      <w:r w:rsidRPr="00466C82">
        <w:rPr>
          <w:noProof w:val="0"/>
        </w:rPr>
        <w:t xml:space="preserve">užtikrinti, kad </w:t>
      </w:r>
      <w:r w:rsidR="00156450" w:rsidRPr="00466C82">
        <w:rPr>
          <w:noProof w:val="0"/>
        </w:rPr>
        <w:t xml:space="preserve">prekės </w:t>
      </w:r>
      <w:r w:rsidRPr="00466C82">
        <w:rPr>
          <w:noProof w:val="0"/>
        </w:rPr>
        <w:t xml:space="preserve">atitiks pirkimo sutarties </w:t>
      </w:r>
      <w:r w:rsidR="00801B2B">
        <w:rPr>
          <w:noProof w:val="0"/>
        </w:rPr>
        <w:t>1 </w:t>
      </w:r>
      <w:r w:rsidRPr="00466C82">
        <w:rPr>
          <w:noProof w:val="0"/>
        </w:rPr>
        <w:t>priede nustatytus reikalavimus</w:t>
      </w:r>
      <w:r w:rsidR="00B452A6" w:rsidRPr="00466C82">
        <w:rPr>
          <w:noProof w:val="0"/>
        </w:rPr>
        <w:t>. Šio papunkčio sąlygų nesilaikymas laikomas esminiu pirkimo sutarties pažeidimu</w:t>
      </w:r>
      <w:r w:rsidRPr="00466C82">
        <w:rPr>
          <w:noProof w:val="0"/>
        </w:rPr>
        <w:t>;</w:t>
      </w:r>
      <w:bookmarkEnd w:id="3"/>
    </w:p>
    <w:p w14:paraId="4448EC68" w14:textId="010004A6" w:rsidR="00700F72" w:rsidRPr="00466C82" w:rsidRDefault="0053419E" w:rsidP="000806B7">
      <w:pPr>
        <w:numPr>
          <w:ilvl w:val="2"/>
          <w:numId w:val="2"/>
        </w:numPr>
        <w:tabs>
          <w:tab w:val="left" w:pos="993"/>
        </w:tabs>
        <w:ind w:left="0" w:firstLine="720"/>
        <w:rPr>
          <w:rFonts w:eastAsia="Calibri"/>
          <w:noProof w:val="0"/>
        </w:rPr>
      </w:pPr>
      <w:bookmarkStart w:id="4" w:name="_Ref189652689"/>
      <w:r w:rsidRPr="00466C82">
        <w:rPr>
          <w:noProof w:val="0"/>
        </w:rPr>
        <w:t xml:space="preserve">vykdydamas sutartinius įsipareigojimus, laikytis konfidencialumo, neatskleisti tretiesiems asmenims žodžiu, raštu ar kitokiu pavidalu gautos dalykinės, finansinės bei kitokios konfidencialios informacijos, įskaitant, bet neapsiribojant asmens duomenis, su kuria buvo supažindintas arba ji tapo prieinama ir žinoma bendradarbiaujant su Užsakovu, išskyrus atvejus, kai to reikalaujama pagal įstatymus, ir kitus teisės aktus, taip pat užtikrinti minėtos informacijos ir </w:t>
      </w:r>
      <w:r w:rsidR="00563EE0" w:rsidRPr="00466C82">
        <w:rPr>
          <w:noProof w:val="0"/>
        </w:rPr>
        <w:t xml:space="preserve">asmens duomenų apsaugą. Šis reikalavimas taikomas ir pasibaigus pirkimo </w:t>
      </w:r>
      <w:r w:rsidR="00700141" w:rsidRPr="00466C82">
        <w:rPr>
          <w:noProof w:val="0"/>
        </w:rPr>
        <w:t>sutarčiai. Šio papunkčio sąlygų nesilaikymas laikomas esminiu pirkimo sutarties pažeidimu</w:t>
      </w:r>
      <w:r w:rsidR="00700141" w:rsidRPr="00466C82">
        <w:rPr>
          <w:rFonts w:eastAsia="Calibri"/>
          <w:noProof w:val="0"/>
        </w:rPr>
        <w:t>;</w:t>
      </w:r>
      <w:bookmarkEnd w:id="4"/>
    </w:p>
    <w:p w14:paraId="3CA23D3B" w14:textId="1C2A000C" w:rsidR="007F1FAB" w:rsidRPr="00466C82" w:rsidRDefault="001F3BC1" w:rsidP="00300756">
      <w:pPr>
        <w:numPr>
          <w:ilvl w:val="2"/>
          <w:numId w:val="2"/>
        </w:numPr>
        <w:tabs>
          <w:tab w:val="left" w:pos="993"/>
        </w:tabs>
        <w:ind w:left="0" w:firstLine="720"/>
        <w:rPr>
          <w:rFonts w:eastAsia="Calibri"/>
          <w:noProof w:val="0"/>
        </w:rPr>
      </w:pPr>
      <w:bookmarkStart w:id="5" w:name="_Ref129087277"/>
      <w:r w:rsidRPr="00466C82">
        <w:rPr>
          <w:noProof w:val="0"/>
        </w:rPr>
        <w:t>nedelsdamas informuoti Užsakovo kontaktinį asmenį elektroniniu paštu ir telefonu apie aplinkybes, trukdančias laiku ir kokybiškai vykdyti prisiimtus įsipareigojimus</w:t>
      </w:r>
      <w:r w:rsidR="00B452A6" w:rsidRPr="00466C82">
        <w:rPr>
          <w:noProof w:val="0"/>
        </w:rPr>
        <w:t>. Šio papunkčio sąlygų nesilaikymas laikomas esminiu pirkimo sutarties pažeidimu</w:t>
      </w:r>
      <w:r w:rsidR="007F1FAB" w:rsidRPr="00466C82">
        <w:rPr>
          <w:noProof w:val="0"/>
        </w:rPr>
        <w:t>;</w:t>
      </w:r>
      <w:bookmarkEnd w:id="5"/>
    </w:p>
    <w:p w14:paraId="5A2F0FD6" w14:textId="600A7E59" w:rsidR="00182FA6" w:rsidRPr="00466C82" w:rsidRDefault="00182FA6" w:rsidP="000806B7">
      <w:pPr>
        <w:numPr>
          <w:ilvl w:val="2"/>
          <w:numId w:val="2"/>
        </w:numPr>
        <w:tabs>
          <w:tab w:val="left" w:pos="993"/>
        </w:tabs>
        <w:ind w:left="0" w:firstLine="720"/>
        <w:rPr>
          <w:rFonts w:eastAsia="Calibri"/>
          <w:noProof w:val="0"/>
        </w:rPr>
      </w:pPr>
      <w:r w:rsidRPr="00466C82">
        <w:rPr>
          <w:noProof w:val="0"/>
        </w:rPr>
        <w:lastRenderedPageBreak/>
        <w:t>prekes tiekti laikydamasis galiojančių Lietuvos Respublikos įstatymų ir kitų teisės aktų, įskaitant, bet neapsiribojant, nustatytas technines sąlygas, taisykles, standartus, susijusius su prekių tiekimu reikalavimais ir užtikrinti, kad prekes tiekiantys Tiekėjo paskirti asmenys, taip pat jų laikytųsi bei garantuoti nuostolių atlyginimą, jei dėl įstatymų ir kitų teisės aktų pažeidimo būtų pateikti kokie nors reikalavimai ar pradėti procesiniai veiksmai;</w:t>
      </w:r>
    </w:p>
    <w:p w14:paraId="22784969" w14:textId="05CA2116" w:rsidR="00316309" w:rsidRPr="00466C82" w:rsidRDefault="00316309" w:rsidP="00316309">
      <w:pPr>
        <w:numPr>
          <w:ilvl w:val="2"/>
          <w:numId w:val="2"/>
        </w:numPr>
        <w:tabs>
          <w:tab w:val="left" w:pos="1560"/>
        </w:tabs>
        <w:ind w:left="0" w:firstLine="720"/>
        <w:rPr>
          <w:rFonts w:eastAsia="Calibri"/>
          <w:noProof w:val="0"/>
        </w:rPr>
      </w:pPr>
      <w:r w:rsidRPr="00466C82">
        <w:rPr>
          <w:noProof w:val="0"/>
        </w:rPr>
        <w:t>gauti iš Užsakovo dokumentaciją, informaciją, reikalingą faktiškai, tinkamai, laiku ir kokybiškai vykdyti pirkimo sutartimi prisiimtus įsipareigojimus;</w:t>
      </w:r>
    </w:p>
    <w:p w14:paraId="5B308819" w14:textId="77777777" w:rsidR="007C6312" w:rsidRPr="00466C82" w:rsidRDefault="007C6312" w:rsidP="007C6312">
      <w:pPr>
        <w:numPr>
          <w:ilvl w:val="2"/>
          <w:numId w:val="2"/>
        </w:numPr>
        <w:tabs>
          <w:tab w:val="left" w:pos="993"/>
        </w:tabs>
        <w:ind w:left="0" w:firstLine="720"/>
        <w:rPr>
          <w:rFonts w:eastAsia="Calibri"/>
          <w:noProof w:val="0"/>
        </w:rPr>
      </w:pPr>
      <w:r w:rsidRPr="00466C82">
        <w:rPr>
          <w:noProof w:val="0"/>
        </w:rPr>
        <w:t>pasikeitus Tiekėjo kontaktiniam asmeniui ir (ar) jo kontaktiniams duomenims, nedelsiant, bet ne vėliau kaip per 1 (vieną) darbo dieną nuo minėto pasikeitimo dienos apie tai informuoti elektroniniu paštu ir telefonu Užsakovo kontaktinį asmenį;</w:t>
      </w:r>
    </w:p>
    <w:p w14:paraId="0CA16406" w14:textId="1E4B5CAA" w:rsidR="00700F72" w:rsidRPr="00466C82" w:rsidRDefault="00700F72" w:rsidP="00316309">
      <w:pPr>
        <w:numPr>
          <w:ilvl w:val="2"/>
          <w:numId w:val="2"/>
        </w:numPr>
        <w:tabs>
          <w:tab w:val="left" w:pos="1560"/>
        </w:tabs>
        <w:ind w:left="0" w:firstLine="720"/>
        <w:rPr>
          <w:rFonts w:eastAsia="Calibri"/>
          <w:noProof w:val="0"/>
        </w:rPr>
      </w:pPr>
      <w:r w:rsidRPr="00466C82">
        <w:rPr>
          <w:noProof w:val="0"/>
        </w:rPr>
        <w:t>faktiškai</w:t>
      </w:r>
      <w:r w:rsidRPr="00466C82">
        <w:rPr>
          <w:rFonts w:eastAsia="Calibri"/>
          <w:noProof w:val="0"/>
        </w:rPr>
        <w:t xml:space="preserve">, </w:t>
      </w:r>
      <w:r w:rsidRPr="00466C82">
        <w:rPr>
          <w:noProof w:val="0"/>
        </w:rPr>
        <w:t>tinkamai</w:t>
      </w:r>
      <w:r w:rsidRPr="00466C82">
        <w:rPr>
          <w:rFonts w:eastAsia="Calibri"/>
          <w:noProof w:val="0"/>
        </w:rPr>
        <w:t xml:space="preserve">, laiku ir kokybiškai </w:t>
      </w:r>
      <w:r w:rsidR="00316309" w:rsidRPr="00466C82">
        <w:rPr>
          <w:noProof w:val="0"/>
        </w:rPr>
        <w:t>pateikus</w:t>
      </w:r>
      <w:r w:rsidR="00156450" w:rsidRPr="00466C82">
        <w:rPr>
          <w:noProof w:val="0"/>
        </w:rPr>
        <w:t xml:space="preserve"> </w:t>
      </w:r>
      <w:r w:rsidRPr="00466C82">
        <w:rPr>
          <w:rFonts w:eastAsia="Calibri"/>
          <w:noProof w:val="0"/>
        </w:rPr>
        <w:t xml:space="preserve">pirkimo sutarties </w:t>
      </w:r>
      <w:r w:rsidR="00801B2B">
        <w:rPr>
          <w:rFonts w:eastAsia="Calibri"/>
          <w:noProof w:val="0"/>
        </w:rPr>
        <w:t>1 </w:t>
      </w:r>
      <w:r w:rsidR="00712E5E" w:rsidRPr="00466C82">
        <w:rPr>
          <w:rFonts w:eastAsia="Calibri"/>
          <w:noProof w:val="0"/>
        </w:rPr>
        <w:t>pr</w:t>
      </w:r>
      <w:r w:rsidRPr="00466C82">
        <w:rPr>
          <w:rFonts w:eastAsia="Calibri"/>
          <w:noProof w:val="0"/>
        </w:rPr>
        <w:t>ied</w:t>
      </w:r>
      <w:r w:rsidR="000A0E6E" w:rsidRPr="00466C82">
        <w:rPr>
          <w:rFonts w:eastAsia="Calibri"/>
          <w:noProof w:val="0"/>
        </w:rPr>
        <w:t>e</w:t>
      </w:r>
      <w:r w:rsidRPr="00466C82">
        <w:rPr>
          <w:rFonts w:eastAsia="Calibri"/>
          <w:noProof w:val="0"/>
        </w:rPr>
        <w:t xml:space="preserve"> nurodytas </w:t>
      </w:r>
      <w:r w:rsidR="00156450" w:rsidRPr="00466C82">
        <w:rPr>
          <w:noProof w:val="0"/>
        </w:rPr>
        <w:t>prekes</w:t>
      </w:r>
      <w:r w:rsidR="003626E9" w:rsidRPr="00466C82">
        <w:rPr>
          <w:noProof w:val="0"/>
        </w:rPr>
        <w:t xml:space="preserve">, </w:t>
      </w:r>
      <w:r w:rsidR="00156450" w:rsidRPr="00466C82">
        <w:rPr>
          <w:noProof w:val="0"/>
        </w:rPr>
        <w:t>pateikti Užsakovui perdavimo</w:t>
      </w:r>
      <w:r w:rsidR="00156450" w:rsidRPr="00466C82">
        <w:rPr>
          <w:noProof w:val="0"/>
        </w:rPr>
        <w:noBreakHyphen/>
        <w:t xml:space="preserve">priėmimo aktą bei pridėtinės vertės mokesčio (toliau – PVM) </w:t>
      </w:r>
      <w:r w:rsidR="00F00ADB">
        <w:rPr>
          <w:noProof w:val="0"/>
        </w:rPr>
        <w:t>sąskaitą faktūrą;</w:t>
      </w:r>
    </w:p>
    <w:p w14:paraId="306A6B78" w14:textId="77777777" w:rsidR="00F00ADB" w:rsidRPr="00466C82" w:rsidRDefault="00F00ADB" w:rsidP="00F00ADB">
      <w:pPr>
        <w:numPr>
          <w:ilvl w:val="2"/>
          <w:numId w:val="2"/>
        </w:numPr>
        <w:tabs>
          <w:tab w:val="left" w:pos="1560"/>
        </w:tabs>
        <w:ind w:left="0" w:firstLine="720"/>
        <w:rPr>
          <w:rFonts w:eastAsia="Calibri"/>
          <w:noProof w:val="0"/>
        </w:rPr>
      </w:pPr>
      <w:r w:rsidRPr="00466C82">
        <w:rPr>
          <w:noProof w:val="0"/>
        </w:rPr>
        <w:t>informuoti Užsakovą apie prekių tiekimo eigą;</w:t>
      </w:r>
    </w:p>
    <w:p w14:paraId="2686ED5C" w14:textId="77777777" w:rsidR="00700F72" w:rsidRPr="00466C82" w:rsidRDefault="00700F72" w:rsidP="000806B7">
      <w:pPr>
        <w:numPr>
          <w:ilvl w:val="1"/>
          <w:numId w:val="2"/>
        </w:numPr>
        <w:tabs>
          <w:tab w:val="left" w:pos="993"/>
        </w:tabs>
        <w:ind w:left="0" w:firstLine="720"/>
        <w:rPr>
          <w:noProof w:val="0"/>
        </w:rPr>
      </w:pPr>
      <w:r w:rsidRPr="00466C82">
        <w:rPr>
          <w:noProof w:val="0"/>
        </w:rPr>
        <w:t>Užsakovas įsipareigoja ir turi teisę:</w:t>
      </w:r>
    </w:p>
    <w:p w14:paraId="214C9839" w14:textId="2E48BF5A" w:rsidR="007908D0" w:rsidRPr="00466C82" w:rsidRDefault="00E16C1D" w:rsidP="007908D0">
      <w:pPr>
        <w:numPr>
          <w:ilvl w:val="2"/>
          <w:numId w:val="2"/>
        </w:numPr>
        <w:tabs>
          <w:tab w:val="left" w:pos="993"/>
        </w:tabs>
        <w:ind w:left="0" w:firstLine="720"/>
        <w:rPr>
          <w:rFonts w:eastAsia="Calibri"/>
          <w:noProof w:val="0"/>
        </w:rPr>
      </w:pPr>
      <w:r w:rsidRPr="00466C82">
        <w:rPr>
          <w:noProof w:val="0"/>
        </w:rPr>
        <w:t>sudaryti būtinas sąlygas, įskaitant reikalingos dokumentacijos, informacijos</w:t>
      </w:r>
      <w:r w:rsidR="0050445F">
        <w:rPr>
          <w:noProof w:val="0"/>
        </w:rPr>
        <w:t xml:space="preserve"> pateikimą</w:t>
      </w:r>
      <w:r w:rsidRPr="00466C82">
        <w:rPr>
          <w:noProof w:val="0"/>
        </w:rPr>
        <w:t>, kai to reikia Tiekėjui faktiškai, tinkamai, laiku ir kokybiškai vykdyti pirkimo sutartimi prisiimtus įsipareigojimus</w:t>
      </w:r>
      <w:r w:rsidR="009A0CEA" w:rsidRPr="00466C82">
        <w:rPr>
          <w:rFonts w:eastAsia="Calibri"/>
          <w:noProof w:val="0"/>
        </w:rPr>
        <w:t>;</w:t>
      </w:r>
    </w:p>
    <w:p w14:paraId="12788638" w14:textId="7DCD963A" w:rsidR="00700F72" w:rsidRPr="00466C82" w:rsidRDefault="00156450" w:rsidP="000806B7">
      <w:pPr>
        <w:numPr>
          <w:ilvl w:val="2"/>
          <w:numId w:val="2"/>
        </w:numPr>
        <w:tabs>
          <w:tab w:val="left" w:pos="993"/>
        </w:tabs>
        <w:ind w:left="0" w:firstLine="720"/>
        <w:rPr>
          <w:rFonts w:eastAsia="Calibri"/>
          <w:noProof w:val="0"/>
        </w:rPr>
      </w:pPr>
      <w:r w:rsidRPr="00466C82">
        <w:rPr>
          <w:noProof w:val="0"/>
        </w:rPr>
        <w:t xml:space="preserve">patikrinti </w:t>
      </w:r>
      <w:r w:rsidR="00E16C1D" w:rsidRPr="00466C82">
        <w:rPr>
          <w:noProof w:val="0"/>
        </w:rPr>
        <w:t xml:space="preserve">patiektas </w:t>
      </w:r>
      <w:r w:rsidRPr="00466C82">
        <w:rPr>
          <w:noProof w:val="0"/>
        </w:rPr>
        <w:t xml:space="preserve">prekes ne vėliau kaip per 5 (penkias) darbo dienas nuo </w:t>
      </w:r>
      <w:r w:rsidR="00E16C1D" w:rsidRPr="00466C82">
        <w:rPr>
          <w:rFonts w:eastAsia="Calibri"/>
          <w:noProof w:val="0"/>
        </w:rPr>
        <w:t>jų</w:t>
      </w:r>
      <w:r w:rsidR="0076353F" w:rsidRPr="00466C82">
        <w:rPr>
          <w:rFonts w:eastAsia="Calibri"/>
          <w:noProof w:val="0"/>
        </w:rPr>
        <w:t xml:space="preserve"> </w:t>
      </w:r>
      <w:r w:rsidRPr="00466C82">
        <w:rPr>
          <w:noProof w:val="0"/>
        </w:rPr>
        <w:t>perdavimo</w:t>
      </w:r>
      <w:r w:rsidRPr="00466C82">
        <w:rPr>
          <w:noProof w:val="0"/>
        </w:rPr>
        <w:noBreakHyphen/>
        <w:t>priėmimo akto gavimo dienos ir</w:t>
      </w:r>
      <w:r w:rsidR="003D2B4E">
        <w:rPr>
          <w:noProof w:val="0"/>
        </w:rPr>
        <w:t>,</w:t>
      </w:r>
      <w:r w:rsidRPr="00466C82">
        <w:rPr>
          <w:noProof w:val="0"/>
        </w:rPr>
        <w:t xml:space="preserve"> nesant trūkumų ar neatitikimų, jį pasirašyti arba nurodyti trūkumus ir terminą jiems ištaisyti</w:t>
      </w:r>
      <w:r w:rsidR="00700F72" w:rsidRPr="00466C82">
        <w:rPr>
          <w:rFonts w:eastAsia="Calibri"/>
          <w:noProof w:val="0"/>
        </w:rPr>
        <w:t>;</w:t>
      </w:r>
    </w:p>
    <w:p w14:paraId="34C1DF12" w14:textId="573E0017" w:rsidR="00700F72" w:rsidRDefault="00EA0D4C" w:rsidP="000806B7">
      <w:pPr>
        <w:numPr>
          <w:ilvl w:val="2"/>
          <w:numId w:val="2"/>
        </w:numPr>
        <w:tabs>
          <w:tab w:val="left" w:pos="993"/>
        </w:tabs>
        <w:ind w:left="0" w:firstLine="720"/>
        <w:rPr>
          <w:noProof w:val="0"/>
        </w:rPr>
      </w:pPr>
      <w:r w:rsidRPr="00466C82">
        <w:rPr>
          <w:noProof w:val="0"/>
        </w:rPr>
        <w:t>laiku atsiskaityti už faktiškai, tinkamai, laiku ir kokybiškai patiektas prekes su Tiekėju pirkimo sutartyje nustatyta tvarka</w:t>
      </w:r>
      <w:r w:rsidR="00700F72" w:rsidRPr="00466C82">
        <w:rPr>
          <w:noProof w:val="0"/>
        </w:rPr>
        <w:t>;</w:t>
      </w:r>
    </w:p>
    <w:p w14:paraId="5FB6ED4F" w14:textId="598F3B05" w:rsidR="005B75AA" w:rsidRPr="00466C82" w:rsidRDefault="005B75AA" w:rsidP="000806B7">
      <w:pPr>
        <w:numPr>
          <w:ilvl w:val="2"/>
          <w:numId w:val="2"/>
        </w:numPr>
        <w:tabs>
          <w:tab w:val="left" w:pos="993"/>
        </w:tabs>
        <w:ind w:left="0" w:firstLine="720"/>
        <w:rPr>
          <w:noProof w:val="0"/>
        </w:rPr>
      </w:pPr>
      <w:r>
        <w:rPr>
          <w:noProof w:val="0"/>
        </w:rPr>
        <w:t>gauti</w:t>
      </w:r>
      <w:r>
        <w:rPr>
          <w:rFonts w:eastAsia="Calibri"/>
          <w:noProof w:val="0"/>
        </w:rPr>
        <w:t xml:space="preserve"> iš </w:t>
      </w:r>
      <w:r>
        <w:rPr>
          <w:noProof w:val="0"/>
          <w:color w:val="000000"/>
        </w:rPr>
        <w:t>T</w:t>
      </w:r>
      <w:r>
        <w:rPr>
          <w:noProof w:val="0"/>
        </w:rPr>
        <w:t>ie</w:t>
      </w:r>
      <w:r>
        <w:rPr>
          <w:noProof w:val="0"/>
          <w:color w:val="000000"/>
        </w:rPr>
        <w:t>kėj</w:t>
      </w:r>
      <w:r>
        <w:rPr>
          <w:rFonts w:eastAsia="Calibri"/>
          <w:noProof w:val="0"/>
        </w:rPr>
        <w:t>o informaciją apie prekių teikimo eigą;</w:t>
      </w:r>
    </w:p>
    <w:p w14:paraId="0C978F62" w14:textId="189AFFD2" w:rsidR="00F40A73" w:rsidRPr="00466C82" w:rsidRDefault="00E16C1D" w:rsidP="000806B7">
      <w:pPr>
        <w:numPr>
          <w:ilvl w:val="2"/>
          <w:numId w:val="2"/>
        </w:numPr>
        <w:tabs>
          <w:tab w:val="left" w:pos="993"/>
        </w:tabs>
        <w:ind w:left="0" w:firstLine="720"/>
        <w:rPr>
          <w:rFonts w:eastAsia="Calibri"/>
          <w:noProof w:val="0"/>
        </w:rPr>
      </w:pPr>
      <w:r w:rsidRPr="00466C82">
        <w:rPr>
          <w:noProof w:val="0"/>
        </w:rPr>
        <w:t>pasikeitus Užsakovo kontaktiniam asmeniui ir (ar) jo kontaktiniams duomenims</w:t>
      </w:r>
      <w:r w:rsidR="00F40A73" w:rsidRPr="00466C82">
        <w:rPr>
          <w:noProof w:val="0"/>
        </w:rPr>
        <w:t>, nedelsiant, bet ne vėliau kaip per 1</w:t>
      </w:r>
      <w:r w:rsidR="006B0BDA" w:rsidRPr="00466C82">
        <w:rPr>
          <w:noProof w:val="0"/>
        </w:rPr>
        <w:t> </w:t>
      </w:r>
      <w:r w:rsidR="00F40A73" w:rsidRPr="00466C82">
        <w:rPr>
          <w:noProof w:val="0"/>
        </w:rPr>
        <w:t>(</w:t>
      </w:r>
      <w:r w:rsidRPr="00466C82">
        <w:rPr>
          <w:noProof w:val="0"/>
        </w:rPr>
        <w:t>vieną) darbo dieną nuo minėto pasikeitimo dienos apie tai informuoti elektroniniu paštu ir telefonu Tiekėjo kontaktinį asmenį</w:t>
      </w:r>
      <w:r w:rsidR="00644AB0" w:rsidRPr="00466C82">
        <w:rPr>
          <w:noProof w:val="0"/>
        </w:rPr>
        <w:t>.</w:t>
      </w:r>
    </w:p>
    <w:p w14:paraId="2D644DE9" w14:textId="4E8D8FCC" w:rsidR="00700F72" w:rsidRPr="00466C82" w:rsidRDefault="00024FB4" w:rsidP="005C5599">
      <w:pPr>
        <w:keepNext/>
        <w:numPr>
          <w:ilvl w:val="0"/>
          <w:numId w:val="2"/>
        </w:numPr>
        <w:tabs>
          <w:tab w:val="left" w:pos="993"/>
        </w:tabs>
        <w:spacing w:before="120"/>
        <w:ind w:left="0" w:firstLine="720"/>
        <w:rPr>
          <w:b/>
          <w:noProof w:val="0"/>
        </w:rPr>
      </w:pPr>
      <w:r w:rsidRPr="00466C82">
        <w:rPr>
          <w:b/>
          <w:noProof w:val="0"/>
        </w:rPr>
        <w:t>Kainodaros taisyklės (pirkimo sutarties kainos apskaičiavimo būdas ar jų derinys) ir mokėjimo tvarka</w:t>
      </w:r>
      <w:r w:rsidR="00627B3A" w:rsidRPr="00466C82">
        <w:rPr>
          <w:b/>
          <w:noProof w:val="0"/>
        </w:rPr>
        <w:t>:</w:t>
      </w:r>
    </w:p>
    <w:p w14:paraId="7C0DBD08" w14:textId="77777777" w:rsidR="009625B1" w:rsidRPr="00466C82" w:rsidRDefault="00627B3A" w:rsidP="000806B7">
      <w:pPr>
        <w:numPr>
          <w:ilvl w:val="1"/>
          <w:numId w:val="2"/>
        </w:numPr>
        <w:tabs>
          <w:tab w:val="left" w:pos="993"/>
        </w:tabs>
        <w:ind w:left="0" w:firstLine="720"/>
        <w:rPr>
          <w:noProof w:val="0"/>
        </w:rPr>
      </w:pPr>
      <w:r w:rsidRPr="00466C82">
        <w:rPr>
          <w:noProof w:val="0"/>
        </w:rPr>
        <w:t>v</w:t>
      </w:r>
      <w:r w:rsidR="009625B1" w:rsidRPr="00466C82">
        <w:rPr>
          <w:noProof w:val="0"/>
        </w:rPr>
        <w:t>adovaujantis Kainodaros taisyklių nustatymo metodik</w:t>
      </w:r>
      <w:r w:rsidR="00D10557" w:rsidRPr="00466C82">
        <w:rPr>
          <w:noProof w:val="0"/>
        </w:rPr>
        <w:t>a</w:t>
      </w:r>
      <w:r w:rsidR="009625B1" w:rsidRPr="00466C82">
        <w:rPr>
          <w:noProof w:val="0"/>
        </w:rPr>
        <w:t>, patvirtint</w:t>
      </w:r>
      <w:r w:rsidR="00D10557" w:rsidRPr="00466C82">
        <w:rPr>
          <w:noProof w:val="0"/>
        </w:rPr>
        <w:t>a</w:t>
      </w:r>
      <w:r w:rsidR="009625B1" w:rsidRPr="00466C82">
        <w:rPr>
          <w:noProof w:val="0"/>
        </w:rPr>
        <w:t xml:space="preserve"> 2017 m. birželio 28 d. Viešųjų pirkimų tarnybos direktoriaus įsakymu Nr. 1S</w:t>
      </w:r>
      <w:r w:rsidR="0030314B" w:rsidRPr="00466C82">
        <w:rPr>
          <w:noProof w:val="0"/>
        </w:rPr>
        <w:noBreakHyphen/>
      </w:r>
      <w:r w:rsidR="009625B1" w:rsidRPr="00466C82">
        <w:rPr>
          <w:noProof w:val="0"/>
        </w:rPr>
        <w:t>95 „Dėl kainodaros taisyklių nustatymo metodikos patvirtinimo“, naudojamas fiksuoto</w:t>
      </w:r>
      <w:r w:rsidR="001B0449" w:rsidRPr="00466C82">
        <w:rPr>
          <w:noProof w:val="0"/>
        </w:rPr>
        <w:t>s</w:t>
      </w:r>
      <w:r w:rsidR="009625B1" w:rsidRPr="00466C82">
        <w:rPr>
          <w:noProof w:val="0"/>
        </w:rPr>
        <w:t xml:space="preserve"> kain</w:t>
      </w:r>
      <w:r w:rsidR="001B0449" w:rsidRPr="00466C82">
        <w:rPr>
          <w:noProof w:val="0"/>
        </w:rPr>
        <w:t>os</w:t>
      </w:r>
      <w:r w:rsidR="009625B1" w:rsidRPr="00466C82">
        <w:rPr>
          <w:noProof w:val="0"/>
        </w:rPr>
        <w:t xml:space="preserve"> pirkimo sutarties kainos apskaičiavimo būdas;</w:t>
      </w:r>
    </w:p>
    <w:p w14:paraId="3619D07F" w14:textId="689092C8" w:rsidR="00700F72" w:rsidRDefault="00DB280B" w:rsidP="00C16567">
      <w:pPr>
        <w:numPr>
          <w:ilvl w:val="1"/>
          <w:numId w:val="2"/>
        </w:numPr>
        <w:tabs>
          <w:tab w:val="left" w:pos="993"/>
        </w:tabs>
        <w:ind w:left="0" w:firstLine="720"/>
        <w:rPr>
          <w:noProof w:val="0"/>
        </w:rPr>
      </w:pPr>
      <w:r w:rsidRPr="00466C82">
        <w:rPr>
          <w:noProof w:val="0"/>
        </w:rPr>
        <w:t xml:space="preserve">pirkimo sutartyje nustatoma </w:t>
      </w:r>
      <w:r w:rsidR="00EA7CB2" w:rsidRPr="00466C82">
        <w:rPr>
          <w:noProof w:val="0"/>
        </w:rPr>
        <w:t xml:space="preserve">fiksuota prekių kaina (toliau – bendra prekių kaina) </w:t>
      </w:r>
      <w:r w:rsidRPr="00466C82">
        <w:rPr>
          <w:noProof w:val="0"/>
        </w:rPr>
        <w:t xml:space="preserve">– </w:t>
      </w:r>
      <w:r w:rsidR="00632D97" w:rsidRPr="00E943D3">
        <w:rPr>
          <w:b/>
          <w:noProof w:val="0"/>
        </w:rPr>
        <w:t xml:space="preserve">6 </w:t>
      </w:r>
      <w:r w:rsidR="00956EC1" w:rsidRPr="00E943D3">
        <w:rPr>
          <w:b/>
          <w:noProof w:val="0"/>
        </w:rPr>
        <w:t> </w:t>
      </w:r>
      <w:r w:rsidR="00632D97" w:rsidRPr="00E943D3">
        <w:rPr>
          <w:b/>
          <w:noProof w:val="0"/>
        </w:rPr>
        <w:t>700,00</w:t>
      </w:r>
      <w:r w:rsidRPr="00E943D3">
        <w:rPr>
          <w:b/>
          <w:noProof w:val="0"/>
        </w:rPr>
        <w:t xml:space="preserve"> EUR (</w:t>
      </w:r>
      <w:r w:rsidR="00632D97" w:rsidRPr="00E943D3">
        <w:rPr>
          <w:b/>
          <w:noProof w:val="0"/>
        </w:rPr>
        <w:t xml:space="preserve">šeši tūkstančiai septyni šimtai </w:t>
      </w:r>
      <w:r w:rsidRPr="00E943D3">
        <w:rPr>
          <w:b/>
          <w:noProof w:val="0"/>
        </w:rPr>
        <w:t>eur</w:t>
      </w:r>
      <w:r w:rsidR="00632D97" w:rsidRPr="00E943D3">
        <w:rPr>
          <w:b/>
          <w:noProof w:val="0"/>
        </w:rPr>
        <w:t>ų</w:t>
      </w:r>
      <w:r w:rsidRPr="00E943D3">
        <w:rPr>
          <w:b/>
          <w:noProof w:val="0"/>
        </w:rPr>
        <w:t xml:space="preserve"> ir </w:t>
      </w:r>
      <w:r w:rsidR="00632D97" w:rsidRPr="00E943D3">
        <w:rPr>
          <w:b/>
          <w:noProof w:val="0"/>
        </w:rPr>
        <w:t xml:space="preserve">00 </w:t>
      </w:r>
      <w:r w:rsidRPr="00E943D3">
        <w:rPr>
          <w:b/>
          <w:noProof w:val="0"/>
        </w:rPr>
        <w:t>ct) su PVM (</w:t>
      </w:r>
      <w:r w:rsidR="00632D97" w:rsidRPr="00E943D3">
        <w:rPr>
          <w:b/>
          <w:noProof w:val="0"/>
        </w:rPr>
        <w:t xml:space="preserve">8 107,00 </w:t>
      </w:r>
      <w:r w:rsidRPr="00E943D3">
        <w:rPr>
          <w:b/>
          <w:noProof w:val="0"/>
        </w:rPr>
        <w:t>EUR be PVM).</w:t>
      </w:r>
      <w:r w:rsidRPr="00466C82">
        <w:rPr>
          <w:noProof w:val="0"/>
        </w:rPr>
        <w:t xml:space="preserve"> Į </w:t>
      </w:r>
      <w:r w:rsidR="001B20D3" w:rsidRPr="00466C82">
        <w:rPr>
          <w:noProof w:val="0"/>
        </w:rPr>
        <w:t xml:space="preserve">bendrą prekių kainą įskaičiuotos </w:t>
      </w:r>
      <w:r w:rsidRPr="00466C82">
        <w:rPr>
          <w:noProof w:val="0"/>
        </w:rPr>
        <w:t xml:space="preserve">visos </w:t>
      </w:r>
      <w:r w:rsidR="00C4309E" w:rsidRPr="00466C82">
        <w:rPr>
          <w:noProof w:val="0"/>
        </w:rPr>
        <w:t>Tiekėj</w:t>
      </w:r>
      <w:r w:rsidRPr="00466C82">
        <w:rPr>
          <w:noProof w:val="0"/>
        </w:rPr>
        <w:t>o išlaidos ir mokesčiai</w:t>
      </w:r>
      <w:r w:rsidR="002174D4" w:rsidRPr="00466C82">
        <w:rPr>
          <w:noProof w:val="0"/>
        </w:rPr>
        <w:t>;</w:t>
      </w:r>
    </w:p>
    <w:p w14:paraId="5434D7CB" w14:textId="6FB94BCD" w:rsidR="008D6C63" w:rsidRPr="00466C82" w:rsidRDefault="008D6C63" w:rsidP="00C16567">
      <w:pPr>
        <w:numPr>
          <w:ilvl w:val="1"/>
          <w:numId w:val="2"/>
        </w:numPr>
        <w:tabs>
          <w:tab w:val="left" w:pos="993"/>
        </w:tabs>
        <w:ind w:left="0" w:firstLine="720"/>
        <w:rPr>
          <w:noProof w:val="0"/>
        </w:rPr>
      </w:pPr>
      <w:r>
        <w:rPr>
          <w:noProof w:val="0"/>
        </w:rPr>
        <w:t>pirkimo sutarties galiojimo metu joje nustatyta bendra prekių kaina pagal bendrą kainų lygio kitimą ar paslaugų kainų pokyčius nebus keičiama;</w:t>
      </w:r>
    </w:p>
    <w:p w14:paraId="424278FA" w14:textId="77777777" w:rsidR="001638D7" w:rsidRPr="00466C82" w:rsidRDefault="001638D7" w:rsidP="001638D7">
      <w:pPr>
        <w:numPr>
          <w:ilvl w:val="1"/>
          <w:numId w:val="2"/>
        </w:numPr>
        <w:tabs>
          <w:tab w:val="left" w:pos="993"/>
        </w:tabs>
        <w:ind w:left="0" w:firstLine="720"/>
        <w:rPr>
          <w:noProof w:val="0"/>
        </w:rPr>
      </w:pPr>
      <w:bookmarkStart w:id="6" w:name="_Ref506974572"/>
      <w:r w:rsidRPr="00466C82">
        <w:rPr>
          <w:noProof w:val="0"/>
        </w:rPr>
        <w:t xml:space="preserve">pirkimo sutarties galiojimo metu, pasikeitus mokesčiams, bendra prekių kaina nebus keičiama, išskyrus pirkimo sutarties </w:t>
      </w:r>
      <w:r w:rsidRPr="00466C82">
        <w:rPr>
          <w:noProof w:val="0"/>
        </w:rPr>
        <w:fldChar w:fldCharType="begin"/>
      </w:r>
      <w:r w:rsidRPr="00466C82">
        <w:rPr>
          <w:noProof w:val="0"/>
        </w:rPr>
        <w:instrText xml:space="preserve"> REF _Ref159932781 \r </w:instrText>
      </w:r>
      <w:r w:rsidRPr="00466C82">
        <w:rPr>
          <w:noProof w:val="0"/>
        </w:rPr>
        <w:fldChar w:fldCharType="separate"/>
      </w:r>
      <w:r w:rsidR="00D63264">
        <w:rPr>
          <w:noProof w:val="0"/>
        </w:rPr>
        <w:t>4.5</w:t>
      </w:r>
      <w:r w:rsidRPr="00466C82">
        <w:rPr>
          <w:noProof w:val="0"/>
        </w:rPr>
        <w:fldChar w:fldCharType="end"/>
      </w:r>
      <w:r w:rsidRPr="00466C82">
        <w:rPr>
          <w:noProof w:val="0"/>
        </w:rPr>
        <w:t> papunktyje numatytą išimtinį atvejį;</w:t>
      </w:r>
    </w:p>
    <w:p w14:paraId="0B27D854" w14:textId="7080EACC" w:rsidR="001638D7" w:rsidRPr="00466C82" w:rsidRDefault="001638D7" w:rsidP="001638D7">
      <w:pPr>
        <w:numPr>
          <w:ilvl w:val="1"/>
          <w:numId w:val="2"/>
        </w:numPr>
        <w:tabs>
          <w:tab w:val="left" w:pos="993"/>
        </w:tabs>
        <w:ind w:left="0" w:firstLine="720"/>
        <w:rPr>
          <w:noProof w:val="0"/>
        </w:rPr>
      </w:pPr>
      <w:bookmarkStart w:id="7" w:name="_Ref506974802"/>
      <w:bookmarkStart w:id="8" w:name="_Ref159932781"/>
      <w:r w:rsidRPr="00466C82">
        <w:rPr>
          <w:noProof w:val="0"/>
        </w:rPr>
        <w:t xml:space="preserve">pirkimo sutarties galiojimo metu joje nustatyta bendra prekių kaina turi būti nedelsiant koreguojama, pasikeitus (padidėjus arba sumažėjus) PVM, kuris turėjo įtakos </w:t>
      </w:r>
      <w:r w:rsidR="00B046C6">
        <w:rPr>
          <w:noProof w:val="0"/>
        </w:rPr>
        <w:t>bendrai prekių kainai</w:t>
      </w:r>
      <w:r w:rsidRPr="00466C82">
        <w:rPr>
          <w:noProof w:val="0"/>
        </w:rPr>
        <w:t xml:space="preserve">. Pakoreguota </w:t>
      </w:r>
      <w:r w:rsidR="00B046C6">
        <w:rPr>
          <w:noProof w:val="0"/>
        </w:rPr>
        <w:t>bendra prekių kaina</w:t>
      </w:r>
      <w:r w:rsidRPr="00466C82">
        <w:rPr>
          <w:noProof w:val="0"/>
        </w:rPr>
        <w:t xml:space="preserve"> įforminama Užsakovo ir Tiekėjo ar jų įgaliotų atstovų pasirašomu susitarimu, kuris tampa neatskiriama pirkimo sutarties dalimi. Pakoreguota </w:t>
      </w:r>
      <w:r w:rsidR="00B046C6">
        <w:rPr>
          <w:noProof w:val="0"/>
        </w:rPr>
        <w:t>bendra prekių kaina</w:t>
      </w:r>
      <w:r w:rsidRPr="00466C82">
        <w:rPr>
          <w:noProof w:val="0"/>
        </w:rPr>
        <w:t xml:space="preserve"> taikoma už tas paslaugas, už kurias PVM sąskaita faktūra išrašoma galiojant naujam PVM po susitarimo pasirašymo dienos teikiamoms </w:t>
      </w:r>
      <w:bookmarkEnd w:id="7"/>
      <w:r w:rsidRPr="00466C82">
        <w:rPr>
          <w:noProof w:val="0"/>
        </w:rPr>
        <w:t xml:space="preserve">paslaugoms. Jeigu </w:t>
      </w:r>
      <w:r w:rsidR="00B046C6">
        <w:rPr>
          <w:noProof w:val="0"/>
        </w:rPr>
        <w:t>bendros prekių kainos</w:t>
      </w:r>
      <w:r w:rsidR="00B046C6" w:rsidRPr="00466C82">
        <w:rPr>
          <w:noProof w:val="0"/>
        </w:rPr>
        <w:t xml:space="preserve"> </w:t>
      </w:r>
      <w:r w:rsidRPr="00466C82">
        <w:rPr>
          <w:noProof w:val="0"/>
        </w:rPr>
        <w:t xml:space="preserve">koregavimą dėl pasikeitusio (padidėjusio ar sumažėjusio) PVM inicijuoja Tiekėjas, jis turi raštu kreiptis į Užsakovą ir pateikti konkrečius skaičiavimus dėl pasikeitusio PVM įtakos </w:t>
      </w:r>
      <w:r w:rsidR="00B046C6">
        <w:rPr>
          <w:noProof w:val="0"/>
        </w:rPr>
        <w:t>bendrai prekių kainai</w:t>
      </w:r>
      <w:r w:rsidRPr="00466C82">
        <w:rPr>
          <w:noProof w:val="0"/>
        </w:rPr>
        <w:t xml:space="preserve">. Užsakovas taip pat turi teisę inicijuoti </w:t>
      </w:r>
      <w:r w:rsidR="00A20562">
        <w:rPr>
          <w:noProof w:val="0"/>
        </w:rPr>
        <w:t xml:space="preserve">bendros prekių </w:t>
      </w:r>
      <w:r w:rsidRPr="00466C82">
        <w:rPr>
          <w:noProof w:val="0"/>
        </w:rPr>
        <w:t>kainos perskaičiavimą dėl pasikeitusio PVM;</w:t>
      </w:r>
      <w:bookmarkEnd w:id="8"/>
    </w:p>
    <w:p w14:paraId="4820059D" w14:textId="5E904F85" w:rsidR="00712C8C" w:rsidRPr="00466C82" w:rsidRDefault="00712C8C" w:rsidP="00712C8C">
      <w:pPr>
        <w:numPr>
          <w:ilvl w:val="1"/>
          <w:numId w:val="2"/>
        </w:numPr>
        <w:tabs>
          <w:tab w:val="left" w:pos="993"/>
        </w:tabs>
        <w:ind w:left="0" w:firstLine="720"/>
        <w:rPr>
          <w:noProof w:val="0"/>
        </w:rPr>
      </w:pPr>
      <w:bookmarkStart w:id="9" w:name="_Ref189573948"/>
      <w:r w:rsidRPr="00466C82">
        <w:rPr>
          <w:noProof w:val="0"/>
        </w:rPr>
        <w:t>už faktiškai, tinkamai, laiku ir kokybiškai patiektas</w:t>
      </w:r>
      <w:r w:rsidRPr="00466C82">
        <w:rPr>
          <w:noProof w:val="0"/>
          <w:color w:val="FF0000"/>
        </w:rPr>
        <w:t xml:space="preserve"> </w:t>
      </w:r>
      <w:r w:rsidRPr="00466C82">
        <w:rPr>
          <w:noProof w:val="0"/>
        </w:rPr>
        <w:t xml:space="preserve">prekes Užsakovas įsipareigoja sumokėti Tiekėjui ne vėliau kaip per 30 (trisdešimt) kalendorinių dienų nuo </w:t>
      </w:r>
      <w:r w:rsidR="001B19A7" w:rsidRPr="00466C82">
        <w:rPr>
          <w:noProof w:val="0"/>
        </w:rPr>
        <w:t>prekių</w:t>
      </w:r>
      <w:r w:rsidRPr="00466C82">
        <w:rPr>
          <w:noProof w:val="0"/>
        </w:rPr>
        <w:t xml:space="preserve"> perdavimo</w:t>
      </w:r>
      <w:r w:rsidRPr="00466C82">
        <w:rPr>
          <w:noProof w:val="0"/>
        </w:rPr>
        <w:noBreakHyphen/>
        <w:t>priėmimo akto pasirašymo dienos ir PVM sąskaitos faktūros gavimo dienos į Tiekėjo nurodytą sąskaitą;</w:t>
      </w:r>
      <w:bookmarkEnd w:id="9"/>
    </w:p>
    <w:p w14:paraId="0F843AA5" w14:textId="1190AF06" w:rsidR="00712C8C" w:rsidRPr="00466C82" w:rsidRDefault="00712C8C" w:rsidP="00712C8C">
      <w:pPr>
        <w:numPr>
          <w:ilvl w:val="1"/>
          <w:numId w:val="2"/>
        </w:numPr>
        <w:tabs>
          <w:tab w:val="left" w:pos="993"/>
        </w:tabs>
        <w:ind w:left="0" w:firstLine="720"/>
        <w:rPr>
          <w:noProof w:val="0"/>
        </w:rPr>
      </w:pPr>
      <w:r w:rsidRPr="00466C82">
        <w:rPr>
          <w:noProof w:val="0"/>
        </w:rPr>
        <w:lastRenderedPageBreak/>
        <w:t xml:space="preserve">Tiekėjas PVM sąskaitas faktūras, sąskaitas faktūras, kreditinius ir debetinius dokumentus bei avansines </w:t>
      </w:r>
      <w:r w:rsidRPr="00466C82">
        <w:rPr>
          <w:noProof w:val="0"/>
          <w:color w:val="000000" w:themeColor="text1"/>
        </w:rPr>
        <w:t>sąskaitas turi pateikti</w:t>
      </w:r>
      <w:r w:rsidRPr="00466C82">
        <w:rPr>
          <w:noProof w:val="0"/>
          <w:color w:val="FF0000"/>
        </w:rPr>
        <w:t xml:space="preserve"> </w:t>
      </w:r>
      <w:r w:rsidRPr="00466C82">
        <w:rPr>
          <w:noProof w:val="0"/>
          <w:color w:val="000000" w:themeColor="text1"/>
        </w:rPr>
        <w:t>Užsakovui naudojantis informacinės sistemos</w:t>
      </w:r>
      <w:r w:rsidRPr="00466C82">
        <w:rPr>
          <w:noProof w:val="0"/>
          <w:color w:val="FF0000"/>
        </w:rPr>
        <w:t xml:space="preserve"> </w:t>
      </w:r>
      <w:r w:rsidRPr="00466C82">
        <w:rPr>
          <w:noProof w:val="0"/>
        </w:rPr>
        <w:t>„E. sąskaita“</w:t>
      </w:r>
      <w:r w:rsidRPr="00466C82">
        <w:rPr>
          <w:noProof w:val="0"/>
          <w:color w:val="000000" w:themeColor="text1"/>
        </w:rPr>
        <w:t xml:space="preserve"> priemonėmis</w:t>
      </w:r>
      <w:r w:rsidRPr="00466C82">
        <w:rPr>
          <w:noProof w:val="0"/>
        </w:rPr>
        <w:t xml:space="preserve">. </w:t>
      </w:r>
      <w:r w:rsidRPr="00466C82">
        <w:rPr>
          <w:noProof w:val="0"/>
          <w:color w:val="000000" w:themeColor="text1"/>
        </w:rPr>
        <w:t xml:space="preserve">Elektroninės sąskaitos faktūros, atitinkančios Europos elektroninių sąskaitų faktūrų standartą, gali būti teikiamos </w:t>
      </w:r>
      <w:r w:rsidR="00067CDB">
        <w:rPr>
          <w:noProof w:val="0"/>
          <w:color w:val="000000" w:themeColor="text1"/>
        </w:rPr>
        <w:t xml:space="preserve">Tiekėjo </w:t>
      </w:r>
      <w:r w:rsidRPr="00466C82">
        <w:rPr>
          <w:noProof w:val="0"/>
          <w:color w:val="000000" w:themeColor="text1"/>
        </w:rPr>
        <w:t xml:space="preserve">pasirinktomis priemonėmis. </w:t>
      </w:r>
      <w:r w:rsidRPr="00466C82">
        <w:rPr>
          <w:noProof w:val="0"/>
        </w:rPr>
        <w:t>Tiekėj</w:t>
      </w:r>
      <w:r w:rsidRPr="00466C82">
        <w:rPr>
          <w:noProof w:val="0"/>
          <w:color w:val="000000" w:themeColor="text1"/>
        </w:rPr>
        <w:t>ui pateikus sąskaitą faktūrą kitais būdais ar priemonėmis, išskyrus Lietuvos Respublikos viešųjų pirkimų įstatymo (toliau – Viešųjų pirkimų įstatymas) 22 straipsnio 12 dalyje nustatytus atvejus, laikoma, kad sąskaita faktūra Užsakovui nepateikta</w:t>
      </w:r>
      <w:r w:rsidRPr="00466C82">
        <w:rPr>
          <w:noProof w:val="0"/>
        </w:rPr>
        <w:t>;</w:t>
      </w:r>
      <w:bookmarkEnd w:id="6"/>
    </w:p>
    <w:p w14:paraId="5ECA80EA" w14:textId="77777777" w:rsidR="00712C8C" w:rsidRPr="00466C82" w:rsidRDefault="00712C8C" w:rsidP="00712C8C">
      <w:pPr>
        <w:numPr>
          <w:ilvl w:val="1"/>
          <w:numId w:val="2"/>
        </w:numPr>
        <w:tabs>
          <w:tab w:val="left" w:pos="993"/>
        </w:tabs>
        <w:ind w:left="0" w:firstLine="720"/>
        <w:rPr>
          <w:noProof w:val="0"/>
        </w:rPr>
      </w:pPr>
      <w:r w:rsidRPr="00466C82">
        <w:rPr>
          <w:noProof w:val="0"/>
        </w:rPr>
        <w:t>Užsakovas visas mokėtinas sumas moka pavedimu į pirkimo sutartyje nurodytą Tiekėjo banko sąskaitą.</w:t>
      </w:r>
    </w:p>
    <w:p w14:paraId="1C2BEF0B" w14:textId="77777777" w:rsidR="00700F72" w:rsidRPr="00D607F0" w:rsidRDefault="008C2FA6" w:rsidP="005C5599">
      <w:pPr>
        <w:keepNext/>
        <w:numPr>
          <w:ilvl w:val="0"/>
          <w:numId w:val="2"/>
        </w:numPr>
        <w:tabs>
          <w:tab w:val="left" w:pos="993"/>
        </w:tabs>
        <w:spacing w:before="120"/>
        <w:ind w:left="0" w:firstLine="720"/>
        <w:rPr>
          <w:b/>
          <w:noProof w:val="0"/>
        </w:rPr>
      </w:pPr>
      <w:r w:rsidRPr="00466C82">
        <w:rPr>
          <w:b/>
          <w:noProof w:val="0"/>
        </w:rPr>
        <w:t>Prievolių įvykdymo užtikrinimas ir sutartinės atsakomybės už prievolių nevykdymą ar netinkamą vykdymą nustatymas</w:t>
      </w:r>
      <w:r w:rsidR="00514060" w:rsidRPr="00D607F0">
        <w:rPr>
          <w:b/>
          <w:noProof w:val="0"/>
        </w:rPr>
        <w:t>:</w:t>
      </w:r>
    </w:p>
    <w:p w14:paraId="5C7E2C9F" w14:textId="1B0E140B" w:rsidR="00700F72" w:rsidRPr="00D607F0" w:rsidRDefault="00DF50BC" w:rsidP="000806B7">
      <w:pPr>
        <w:numPr>
          <w:ilvl w:val="1"/>
          <w:numId w:val="2"/>
        </w:numPr>
        <w:tabs>
          <w:tab w:val="left" w:pos="993"/>
        </w:tabs>
        <w:ind w:left="0" w:firstLine="720"/>
        <w:rPr>
          <w:noProof w:val="0"/>
        </w:rPr>
      </w:pPr>
      <w:r w:rsidRPr="00D607F0">
        <w:rPr>
          <w:noProof w:val="0"/>
        </w:rPr>
        <w:t xml:space="preserve">Užsakovui pareikalavus, </w:t>
      </w:r>
      <w:r w:rsidR="00C4309E" w:rsidRPr="00D607F0">
        <w:rPr>
          <w:noProof w:val="0"/>
        </w:rPr>
        <w:t>Tiekėj</w:t>
      </w:r>
      <w:r w:rsidRPr="00D607F0">
        <w:rPr>
          <w:noProof w:val="0"/>
        </w:rPr>
        <w:t xml:space="preserve">as privalo sumokėti Užsakovui </w:t>
      </w:r>
      <w:r w:rsidR="005D214B" w:rsidRPr="00D607F0">
        <w:rPr>
          <w:noProof w:val="0"/>
        </w:rPr>
        <w:t xml:space="preserve">baudą, kurios dydis – 5 EUR, </w:t>
      </w:r>
      <w:r w:rsidR="007666A1" w:rsidRPr="00D607F0">
        <w:rPr>
          <w:noProof w:val="0"/>
        </w:rPr>
        <w:t xml:space="preserve">jei </w:t>
      </w:r>
      <w:r w:rsidR="00C4309E" w:rsidRPr="00D607F0">
        <w:rPr>
          <w:noProof w:val="0"/>
        </w:rPr>
        <w:t>Tiekėj</w:t>
      </w:r>
      <w:r w:rsidRPr="00D607F0">
        <w:rPr>
          <w:noProof w:val="0"/>
        </w:rPr>
        <w:t xml:space="preserve">as nesilaiko pirkimo sutarties </w:t>
      </w:r>
      <w:r w:rsidR="00B452A6" w:rsidRPr="00D607F0">
        <w:rPr>
          <w:noProof w:val="0"/>
        </w:rPr>
        <w:fldChar w:fldCharType="begin"/>
      </w:r>
      <w:r w:rsidR="00B452A6" w:rsidRPr="00D607F0">
        <w:rPr>
          <w:noProof w:val="0"/>
        </w:rPr>
        <w:instrText xml:space="preserve"> REF _Ref506990566 \r </w:instrText>
      </w:r>
      <w:r w:rsidR="00FA442D" w:rsidRPr="00D607F0">
        <w:rPr>
          <w:noProof w:val="0"/>
        </w:rPr>
        <w:instrText xml:space="preserve"> \* MERGEFORMAT </w:instrText>
      </w:r>
      <w:r w:rsidR="00B452A6" w:rsidRPr="00D607F0">
        <w:rPr>
          <w:noProof w:val="0"/>
        </w:rPr>
        <w:fldChar w:fldCharType="separate"/>
      </w:r>
      <w:r w:rsidR="00D607F0">
        <w:rPr>
          <w:noProof w:val="0"/>
        </w:rPr>
        <w:t>3.1.1</w:t>
      </w:r>
      <w:r w:rsidR="00B452A6" w:rsidRPr="00D607F0">
        <w:rPr>
          <w:noProof w:val="0"/>
        </w:rPr>
        <w:fldChar w:fldCharType="end"/>
      </w:r>
      <w:r w:rsidRPr="00D607F0">
        <w:rPr>
          <w:noProof w:val="0"/>
        </w:rPr>
        <w:t xml:space="preserve"> papunktyje nurodyto termino</w:t>
      </w:r>
      <w:r w:rsidR="0020592D" w:rsidRPr="00D607F0">
        <w:rPr>
          <w:noProof w:val="0"/>
        </w:rPr>
        <w:t xml:space="preserve">. </w:t>
      </w:r>
      <w:r w:rsidR="00150C26" w:rsidRPr="00D607F0">
        <w:rPr>
          <w:noProof w:val="0"/>
        </w:rPr>
        <w:t xml:space="preserve">Bauda skaičiuojama už kiekvieną uždelstą dieną. </w:t>
      </w:r>
      <w:r w:rsidR="0045598D" w:rsidRPr="00D607F0">
        <w:rPr>
          <w:noProof w:val="0"/>
        </w:rPr>
        <w:t xml:space="preserve">Užsakovas turi teisę išskaičiuoti baudą iš </w:t>
      </w:r>
      <w:r w:rsidR="00C4309E" w:rsidRPr="00D607F0">
        <w:rPr>
          <w:noProof w:val="0"/>
        </w:rPr>
        <w:t>Tiekėj</w:t>
      </w:r>
      <w:r w:rsidR="0045598D" w:rsidRPr="00D607F0">
        <w:rPr>
          <w:noProof w:val="0"/>
        </w:rPr>
        <w:t xml:space="preserve">ui mokėtinų sumų, o jei mokėtinų sumų nėra, </w:t>
      </w:r>
      <w:r w:rsidR="00C4309E" w:rsidRPr="00D607F0">
        <w:rPr>
          <w:noProof w:val="0"/>
        </w:rPr>
        <w:t>Tiekėj</w:t>
      </w:r>
      <w:r w:rsidR="0020592D" w:rsidRPr="00D607F0">
        <w:rPr>
          <w:noProof w:val="0"/>
        </w:rPr>
        <w:t>as privalo sumokėti baudą per 5 (penkias) darbo dienas nuo Užsakovo rašytinio pareikalavimo gavimo dienos</w:t>
      </w:r>
      <w:r w:rsidR="002174D4" w:rsidRPr="00D607F0">
        <w:rPr>
          <w:noProof w:val="0"/>
        </w:rPr>
        <w:t>;</w:t>
      </w:r>
    </w:p>
    <w:p w14:paraId="6F82AF5E" w14:textId="3A2473AA" w:rsidR="00700F72" w:rsidRPr="00466C82" w:rsidRDefault="00C4309E" w:rsidP="000806B7">
      <w:pPr>
        <w:numPr>
          <w:ilvl w:val="1"/>
          <w:numId w:val="2"/>
        </w:numPr>
        <w:tabs>
          <w:tab w:val="left" w:pos="993"/>
        </w:tabs>
        <w:ind w:left="0" w:firstLine="720"/>
        <w:rPr>
          <w:noProof w:val="0"/>
        </w:rPr>
      </w:pPr>
      <w:r w:rsidRPr="00D607F0">
        <w:rPr>
          <w:noProof w:val="0"/>
        </w:rPr>
        <w:t>Tiekėj</w:t>
      </w:r>
      <w:r w:rsidR="00700F72" w:rsidRPr="00D607F0">
        <w:rPr>
          <w:noProof w:val="0"/>
        </w:rPr>
        <w:t>ui pareikalavus</w:t>
      </w:r>
      <w:r w:rsidR="00700F72" w:rsidRPr="00466C82">
        <w:rPr>
          <w:noProof w:val="0"/>
        </w:rPr>
        <w:t>,</w:t>
      </w:r>
      <w:r w:rsidR="0025724F" w:rsidRPr="00466C82">
        <w:rPr>
          <w:noProof w:val="0"/>
        </w:rPr>
        <w:t xml:space="preserve"> </w:t>
      </w:r>
      <w:r w:rsidR="00700F72" w:rsidRPr="00466C82">
        <w:rPr>
          <w:noProof w:val="0"/>
        </w:rPr>
        <w:t xml:space="preserve">Užsakovas privalo sumokėti </w:t>
      </w:r>
      <w:r w:rsidRPr="00466C82">
        <w:rPr>
          <w:noProof w:val="0"/>
        </w:rPr>
        <w:t>Tiekėj</w:t>
      </w:r>
      <w:r w:rsidR="00700F72" w:rsidRPr="00466C82">
        <w:rPr>
          <w:noProof w:val="0"/>
        </w:rPr>
        <w:t>ui 0,02</w:t>
      </w:r>
      <w:r w:rsidR="006B0BDA" w:rsidRPr="00466C82">
        <w:rPr>
          <w:noProof w:val="0"/>
        </w:rPr>
        <w:t> </w:t>
      </w:r>
      <w:r w:rsidR="00700F72" w:rsidRPr="00466C82">
        <w:rPr>
          <w:noProof w:val="0"/>
        </w:rPr>
        <w:t xml:space="preserve">proc. dydžio delspinigius </w:t>
      </w:r>
      <w:r w:rsidR="00B812EA" w:rsidRPr="00466C82">
        <w:rPr>
          <w:noProof w:val="0"/>
        </w:rPr>
        <w:t xml:space="preserve">nuo nesumokėtos faktiškai, tinkamai, laiku ir kokybiškai </w:t>
      </w:r>
      <w:r w:rsidR="005A4F29" w:rsidRPr="00466C82">
        <w:rPr>
          <w:noProof w:val="0"/>
        </w:rPr>
        <w:t xml:space="preserve">patiektų </w:t>
      </w:r>
      <w:r w:rsidR="00B812EA" w:rsidRPr="00466C82">
        <w:rPr>
          <w:noProof w:val="0"/>
        </w:rPr>
        <w:t xml:space="preserve">prekių kainos dalies </w:t>
      </w:r>
      <w:r w:rsidR="00700F72" w:rsidRPr="00466C82">
        <w:rPr>
          <w:noProof w:val="0"/>
        </w:rPr>
        <w:t xml:space="preserve">už kiekvieną uždelstą dieną, jeigu Užsakovas </w:t>
      </w:r>
      <w:r w:rsidR="00755E0F">
        <w:rPr>
          <w:noProof w:val="0"/>
        </w:rPr>
        <w:t xml:space="preserve">nesilaiko pirkimo sutarties </w:t>
      </w:r>
      <w:r w:rsidR="00755E0F">
        <w:rPr>
          <w:noProof w:val="0"/>
        </w:rPr>
        <w:fldChar w:fldCharType="begin"/>
      </w:r>
      <w:r w:rsidR="00755E0F">
        <w:rPr>
          <w:noProof w:val="0"/>
        </w:rPr>
        <w:instrText xml:space="preserve"> REF _Ref189573948 \r </w:instrText>
      </w:r>
      <w:r w:rsidR="00755E0F">
        <w:rPr>
          <w:noProof w:val="0"/>
        </w:rPr>
        <w:fldChar w:fldCharType="separate"/>
      </w:r>
      <w:r w:rsidR="00755E0F">
        <w:rPr>
          <w:noProof w:val="0"/>
        </w:rPr>
        <w:t>4.6</w:t>
      </w:r>
      <w:r w:rsidR="00755E0F">
        <w:rPr>
          <w:noProof w:val="0"/>
        </w:rPr>
        <w:fldChar w:fldCharType="end"/>
      </w:r>
      <w:r w:rsidR="00755E0F">
        <w:rPr>
          <w:noProof w:val="0"/>
        </w:rPr>
        <w:t xml:space="preserve"> papunktyje nustatyto termino</w:t>
      </w:r>
      <w:r w:rsidR="002174D4" w:rsidRPr="00466C82">
        <w:rPr>
          <w:noProof w:val="0"/>
        </w:rPr>
        <w:t>;</w:t>
      </w:r>
    </w:p>
    <w:p w14:paraId="038EA0AA" w14:textId="6B543A09" w:rsidR="002B1CC6" w:rsidRPr="00466C82" w:rsidRDefault="002B1CC6" w:rsidP="000806B7">
      <w:pPr>
        <w:numPr>
          <w:ilvl w:val="1"/>
          <w:numId w:val="2"/>
        </w:numPr>
        <w:tabs>
          <w:tab w:val="left" w:pos="993"/>
        </w:tabs>
        <w:ind w:left="0" w:firstLine="720"/>
        <w:rPr>
          <w:noProof w:val="0"/>
        </w:rPr>
      </w:pPr>
      <w:r w:rsidRPr="00466C82">
        <w:rPr>
          <w:noProof w:val="0"/>
        </w:rPr>
        <w:t xml:space="preserve">nutraukus pirkimo sutartį dėl Tiekėjo padaryto esminio pirkimo sutarties pažeidimo, Tiekėjas privalo sumokėti Užsakovui baudą, kurios dydis – </w:t>
      </w:r>
      <w:r w:rsidR="002A4E34">
        <w:rPr>
          <w:noProof w:val="0"/>
        </w:rPr>
        <w:t>10</w:t>
      </w:r>
      <w:r w:rsidRPr="00466C82">
        <w:rPr>
          <w:noProof w:val="0"/>
        </w:rPr>
        <w:t>00 EUR. Baudos sumokėjimas nesiejamas su visišku Užsakovo patirtų nuostolių atlyginimu ir neatleidžia Tiekėjo nuo pareigos juos visiškai atlyginti;</w:t>
      </w:r>
    </w:p>
    <w:p w14:paraId="11B64272" w14:textId="76616D3C" w:rsidR="00111D56" w:rsidRDefault="00111D56" w:rsidP="000806B7">
      <w:pPr>
        <w:numPr>
          <w:ilvl w:val="1"/>
          <w:numId w:val="2"/>
        </w:numPr>
        <w:tabs>
          <w:tab w:val="left" w:pos="993"/>
        </w:tabs>
        <w:ind w:left="0" w:firstLine="720"/>
        <w:rPr>
          <w:noProof w:val="0"/>
        </w:rPr>
      </w:pPr>
      <w:r w:rsidRPr="00466C82">
        <w:rPr>
          <w:noProof w:val="0"/>
        </w:rPr>
        <w:t>esminiu pirkimo sutarties pažeidimu</w:t>
      </w:r>
      <w:r w:rsidR="00B452A6" w:rsidRPr="00466C82">
        <w:rPr>
          <w:noProof w:val="0"/>
        </w:rPr>
        <w:t xml:space="preserve"> bus laikomi pirkimo sutarties </w:t>
      </w:r>
      <w:r w:rsidR="00024586">
        <w:rPr>
          <w:noProof w:val="0"/>
        </w:rPr>
        <w:fldChar w:fldCharType="begin"/>
      </w:r>
      <w:r w:rsidR="00024586">
        <w:rPr>
          <w:noProof w:val="0"/>
        </w:rPr>
        <w:instrText xml:space="preserve"> REF _Ref506990566 \r </w:instrText>
      </w:r>
      <w:r w:rsidR="00024586">
        <w:rPr>
          <w:noProof w:val="0"/>
        </w:rPr>
        <w:fldChar w:fldCharType="separate"/>
      </w:r>
      <w:r w:rsidR="00024586">
        <w:rPr>
          <w:noProof w:val="0"/>
        </w:rPr>
        <w:t>3.1.1</w:t>
      </w:r>
      <w:r w:rsidR="00024586">
        <w:rPr>
          <w:noProof w:val="0"/>
        </w:rPr>
        <w:fldChar w:fldCharType="end"/>
      </w:r>
      <w:r w:rsidR="00024586">
        <w:rPr>
          <w:noProof w:val="0"/>
        </w:rPr>
        <w:t xml:space="preserve">, </w:t>
      </w:r>
      <w:r w:rsidR="00024586">
        <w:rPr>
          <w:noProof w:val="0"/>
        </w:rPr>
        <w:fldChar w:fldCharType="begin"/>
      </w:r>
      <w:r w:rsidR="00024586">
        <w:rPr>
          <w:noProof w:val="0"/>
        </w:rPr>
        <w:instrText xml:space="preserve"> REF _Ref129087275 \r </w:instrText>
      </w:r>
      <w:r w:rsidR="00024586">
        <w:rPr>
          <w:noProof w:val="0"/>
        </w:rPr>
        <w:fldChar w:fldCharType="separate"/>
      </w:r>
      <w:r w:rsidR="00024586">
        <w:rPr>
          <w:noProof w:val="0"/>
        </w:rPr>
        <w:t>3.1.2</w:t>
      </w:r>
      <w:r w:rsidR="00024586">
        <w:rPr>
          <w:noProof w:val="0"/>
        </w:rPr>
        <w:fldChar w:fldCharType="end"/>
      </w:r>
      <w:r w:rsidR="00024586">
        <w:rPr>
          <w:noProof w:val="0"/>
        </w:rPr>
        <w:t xml:space="preserve">, </w:t>
      </w:r>
      <w:r w:rsidR="00024586">
        <w:rPr>
          <w:noProof w:val="0"/>
        </w:rPr>
        <w:fldChar w:fldCharType="begin"/>
      </w:r>
      <w:r w:rsidR="00024586">
        <w:rPr>
          <w:noProof w:val="0"/>
        </w:rPr>
        <w:instrText xml:space="preserve"> REF _Ref189652689 \r </w:instrText>
      </w:r>
      <w:r w:rsidR="00024586">
        <w:rPr>
          <w:noProof w:val="0"/>
        </w:rPr>
        <w:fldChar w:fldCharType="separate"/>
      </w:r>
      <w:r w:rsidR="00024586">
        <w:rPr>
          <w:noProof w:val="0"/>
        </w:rPr>
        <w:t>3.1.3</w:t>
      </w:r>
      <w:r w:rsidR="00024586">
        <w:rPr>
          <w:noProof w:val="0"/>
        </w:rPr>
        <w:fldChar w:fldCharType="end"/>
      </w:r>
      <w:r w:rsidR="00024586">
        <w:rPr>
          <w:noProof w:val="0"/>
        </w:rPr>
        <w:t xml:space="preserve"> ir </w:t>
      </w:r>
      <w:r w:rsidR="00024586">
        <w:rPr>
          <w:noProof w:val="0"/>
        </w:rPr>
        <w:fldChar w:fldCharType="begin"/>
      </w:r>
      <w:r w:rsidR="00024586">
        <w:rPr>
          <w:noProof w:val="0"/>
        </w:rPr>
        <w:instrText xml:space="preserve"> REF _Ref129087277 \r </w:instrText>
      </w:r>
      <w:r w:rsidR="00024586">
        <w:rPr>
          <w:noProof w:val="0"/>
        </w:rPr>
        <w:fldChar w:fldCharType="separate"/>
      </w:r>
      <w:r w:rsidR="00024586">
        <w:rPr>
          <w:noProof w:val="0"/>
        </w:rPr>
        <w:t>3.1.4</w:t>
      </w:r>
      <w:r w:rsidR="00024586">
        <w:rPr>
          <w:noProof w:val="0"/>
        </w:rPr>
        <w:fldChar w:fldCharType="end"/>
      </w:r>
      <w:r w:rsidR="00D53AD9" w:rsidRPr="00466C82">
        <w:rPr>
          <w:noProof w:val="0"/>
        </w:rPr>
        <w:t xml:space="preserve"> papunkčių </w:t>
      </w:r>
      <w:r w:rsidRPr="00466C82">
        <w:rPr>
          <w:noProof w:val="0"/>
        </w:rPr>
        <w:t>pažeidimai</w:t>
      </w:r>
      <w:r w:rsidR="002B1CC6" w:rsidRPr="00466C82">
        <w:rPr>
          <w:noProof w:val="0"/>
        </w:rPr>
        <w:t>;</w:t>
      </w:r>
    </w:p>
    <w:p w14:paraId="181FDB18" w14:textId="36CBCE28" w:rsidR="00111D56" w:rsidRPr="00466C82" w:rsidRDefault="00111D56" w:rsidP="000806B7">
      <w:pPr>
        <w:numPr>
          <w:ilvl w:val="1"/>
          <w:numId w:val="2"/>
        </w:numPr>
        <w:tabs>
          <w:tab w:val="left" w:pos="993"/>
        </w:tabs>
        <w:ind w:left="0" w:firstLine="720"/>
        <w:rPr>
          <w:rFonts w:eastAsia="Calibri"/>
          <w:noProof w:val="0"/>
        </w:rPr>
      </w:pPr>
      <w:r w:rsidRPr="00466C82">
        <w:rPr>
          <w:noProof w:val="0"/>
        </w:rPr>
        <w:t xml:space="preserve">Užsakovas turi teisę išskaičiuoti </w:t>
      </w:r>
      <w:r w:rsidR="00401BDC" w:rsidRPr="00466C82">
        <w:rPr>
          <w:noProof w:val="0"/>
        </w:rPr>
        <w:t xml:space="preserve">delspinigius / baudą </w:t>
      </w:r>
      <w:r w:rsidRPr="00466C82">
        <w:rPr>
          <w:noProof w:val="0"/>
        </w:rPr>
        <w:t xml:space="preserve">iš Tiekėjui mokėtinų sumų, o jei mokėtinų sumų nėra, Tiekėjas privalo sumokėti </w:t>
      </w:r>
      <w:r w:rsidR="00A64BD7" w:rsidRPr="00466C82">
        <w:rPr>
          <w:noProof w:val="0"/>
        </w:rPr>
        <w:t xml:space="preserve">delspinigius / baudą </w:t>
      </w:r>
      <w:r w:rsidR="00D63264">
        <w:rPr>
          <w:noProof w:val="0"/>
        </w:rPr>
        <w:t>per 5 </w:t>
      </w:r>
      <w:r w:rsidRPr="00466C82">
        <w:rPr>
          <w:noProof w:val="0"/>
        </w:rPr>
        <w:t>(penkias) darbo dienas nuo Užsakovo rašytinio pareikalavimo gavimo dienos;</w:t>
      </w:r>
    </w:p>
    <w:p w14:paraId="1924ECBB" w14:textId="7F9433AD" w:rsidR="00700F72" w:rsidRPr="00466C82" w:rsidRDefault="00542FE5" w:rsidP="000806B7">
      <w:pPr>
        <w:numPr>
          <w:ilvl w:val="1"/>
          <w:numId w:val="2"/>
        </w:numPr>
        <w:tabs>
          <w:tab w:val="left" w:pos="993"/>
        </w:tabs>
        <w:ind w:left="0" w:firstLine="720"/>
        <w:rPr>
          <w:rFonts w:eastAsia="Calibri"/>
          <w:noProof w:val="0"/>
        </w:rPr>
      </w:pPr>
      <w:r w:rsidRPr="00466C82">
        <w:rPr>
          <w:noProof w:val="0"/>
        </w:rPr>
        <w:t>d</w:t>
      </w:r>
      <w:r w:rsidR="00700F72" w:rsidRPr="00466C82">
        <w:rPr>
          <w:noProof w:val="0"/>
        </w:rPr>
        <w:t>elspinigių</w:t>
      </w:r>
      <w:r w:rsidR="00700F72" w:rsidRPr="00466C82">
        <w:rPr>
          <w:rFonts w:eastAsia="Calibri"/>
          <w:noProof w:val="0"/>
        </w:rPr>
        <w:t xml:space="preserve"> ir (arba) baudos sumokėjimas neatleidžia pirkimo sutarties šalių nuo įsipareigojimų pagal pirkimo sutartį </w:t>
      </w:r>
      <w:r w:rsidR="0051311E" w:rsidRPr="00466C82">
        <w:rPr>
          <w:rFonts w:eastAsia="Calibri"/>
          <w:noProof w:val="0"/>
        </w:rPr>
        <w:t>vykdymo bei nuostolių atlyginimo</w:t>
      </w:r>
      <w:r w:rsidR="00700F72" w:rsidRPr="00466C82">
        <w:rPr>
          <w:noProof w:val="0"/>
        </w:rPr>
        <w:t>.</w:t>
      </w:r>
    </w:p>
    <w:p w14:paraId="389A8093" w14:textId="77777777" w:rsidR="00700F72" w:rsidRPr="00466C82" w:rsidRDefault="008C2FA6" w:rsidP="005C5599">
      <w:pPr>
        <w:keepNext/>
        <w:numPr>
          <w:ilvl w:val="0"/>
          <w:numId w:val="2"/>
        </w:numPr>
        <w:tabs>
          <w:tab w:val="left" w:pos="993"/>
        </w:tabs>
        <w:spacing w:before="120"/>
        <w:ind w:left="0" w:firstLine="720"/>
        <w:rPr>
          <w:b/>
          <w:noProof w:val="0"/>
        </w:rPr>
      </w:pPr>
      <w:r w:rsidRPr="00466C82">
        <w:rPr>
          <w:b/>
          <w:noProof w:val="0"/>
        </w:rPr>
        <w:t>Nenugalimos jėgos (</w:t>
      </w:r>
      <w:r w:rsidRPr="00466C82">
        <w:rPr>
          <w:b/>
          <w:i/>
          <w:noProof w:val="0"/>
        </w:rPr>
        <w:t>force majeure</w:t>
      </w:r>
      <w:r w:rsidRPr="00466C82">
        <w:rPr>
          <w:b/>
          <w:noProof w:val="0"/>
        </w:rPr>
        <w:t>) aplinkybės</w:t>
      </w:r>
      <w:r w:rsidR="007C46C5" w:rsidRPr="00466C82">
        <w:rPr>
          <w:b/>
          <w:noProof w:val="0"/>
        </w:rPr>
        <w:t>:</w:t>
      </w:r>
    </w:p>
    <w:p w14:paraId="1A435B8D" w14:textId="77777777" w:rsidR="00700F72" w:rsidRPr="00466C82" w:rsidRDefault="00D6381B" w:rsidP="000806B7">
      <w:pPr>
        <w:numPr>
          <w:ilvl w:val="1"/>
          <w:numId w:val="2"/>
        </w:numPr>
        <w:tabs>
          <w:tab w:val="left" w:pos="993"/>
        </w:tabs>
        <w:ind w:left="0" w:firstLine="720"/>
        <w:rPr>
          <w:noProof w:val="0"/>
        </w:rPr>
      </w:pPr>
      <w:r w:rsidRPr="00466C82">
        <w:rPr>
          <w:noProof w:val="0"/>
        </w:rPr>
        <w:t>š</w:t>
      </w:r>
      <w:r w:rsidR="0020592D" w:rsidRPr="00466C82">
        <w:rPr>
          <w:noProof w:val="0"/>
        </w:rPr>
        <w:t>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w:t>
      </w:r>
      <w:r w:rsidR="0020592D" w:rsidRPr="00466C82">
        <w:rPr>
          <w:i/>
          <w:noProof w:val="0"/>
        </w:rPr>
        <w:t>force majeure</w:t>
      </w:r>
      <w:r w:rsidR="0020592D" w:rsidRPr="00466C82">
        <w:rPr>
          <w:noProof w:val="0"/>
        </w:rPr>
        <w:t>) aplinkybėms taisyklėmis, patvirtintomis Lietuvos Respublikos Vyriausybės 1996 m. liepos 15 d. nutarimu Nr. 840 „Dėl atleidimo nuo atsakomybės esant nenugalimos jėgos (</w:t>
      </w:r>
      <w:r w:rsidR="0020592D" w:rsidRPr="00466C82">
        <w:rPr>
          <w:i/>
          <w:noProof w:val="0"/>
        </w:rPr>
        <w:t>force majeure</w:t>
      </w:r>
      <w:r w:rsidR="0020592D" w:rsidRPr="00466C82">
        <w:rPr>
          <w:noProof w:val="0"/>
        </w:rPr>
        <w:t>) aplinkybėms taisyklių patvirtinimo</w:t>
      </w:r>
      <w:r w:rsidR="002174D4" w:rsidRPr="00466C82">
        <w:rPr>
          <w:noProof w:val="0"/>
        </w:rPr>
        <w:t>“;</w:t>
      </w:r>
    </w:p>
    <w:p w14:paraId="251BE307" w14:textId="77777777" w:rsidR="00700F72" w:rsidRPr="00466C82" w:rsidRDefault="00D6381B" w:rsidP="000806B7">
      <w:pPr>
        <w:numPr>
          <w:ilvl w:val="1"/>
          <w:numId w:val="2"/>
        </w:numPr>
        <w:tabs>
          <w:tab w:val="left" w:pos="993"/>
        </w:tabs>
        <w:ind w:left="0" w:firstLine="720"/>
        <w:rPr>
          <w:noProof w:val="0"/>
        </w:rPr>
      </w:pPr>
      <w:r w:rsidRPr="00466C82">
        <w:rPr>
          <w:noProof w:val="0"/>
        </w:rPr>
        <w:t>š</w:t>
      </w:r>
      <w:r w:rsidR="0020592D" w:rsidRPr="00466C82">
        <w:rPr>
          <w:noProof w:val="0"/>
        </w:rPr>
        <w:t>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r w:rsidR="002174D4" w:rsidRPr="00466C82">
        <w:rPr>
          <w:noProof w:val="0"/>
        </w:rPr>
        <w:t>;</w:t>
      </w:r>
    </w:p>
    <w:p w14:paraId="39E13CDD" w14:textId="77777777" w:rsidR="00700F72" w:rsidRPr="00466C82" w:rsidRDefault="00D6381B" w:rsidP="000806B7">
      <w:pPr>
        <w:numPr>
          <w:ilvl w:val="1"/>
          <w:numId w:val="2"/>
        </w:numPr>
        <w:tabs>
          <w:tab w:val="left" w:pos="993"/>
        </w:tabs>
        <w:ind w:left="0" w:firstLine="720"/>
        <w:rPr>
          <w:noProof w:val="0"/>
          <w:lang w:eastAsia="ar-SA"/>
        </w:rPr>
      </w:pPr>
      <w:r w:rsidRPr="00466C82">
        <w:rPr>
          <w:noProof w:val="0"/>
        </w:rPr>
        <w:t>p</w:t>
      </w:r>
      <w:r w:rsidR="00700F72" w:rsidRPr="00466C82">
        <w:rPr>
          <w:noProof w:val="0"/>
        </w:rPr>
        <w:t>asibaigus nenugalimą jėgą lemiančioms aplinkybėms, šalis dėl nenugalimos jėgos negalėjusi vykdyti savo įsipareigojimų, privalo nedelsdama pranešti apie tai raštu kitai šaliai bei atnaujinti savo prisiimtų</w:t>
      </w:r>
      <w:r w:rsidR="00700F72" w:rsidRPr="00466C82">
        <w:rPr>
          <w:noProof w:val="0"/>
          <w:lang w:eastAsia="ar-SA"/>
        </w:rPr>
        <w:t xml:space="preserve"> įsipareigojimų vykdymą.</w:t>
      </w:r>
    </w:p>
    <w:p w14:paraId="10E8C267" w14:textId="77777777" w:rsidR="00700F72" w:rsidRPr="00466C82" w:rsidRDefault="008C2FA6" w:rsidP="005C5599">
      <w:pPr>
        <w:keepNext/>
        <w:numPr>
          <w:ilvl w:val="0"/>
          <w:numId w:val="2"/>
        </w:numPr>
        <w:tabs>
          <w:tab w:val="left" w:pos="993"/>
        </w:tabs>
        <w:spacing w:before="120"/>
        <w:ind w:left="0" w:firstLine="720"/>
        <w:rPr>
          <w:b/>
          <w:noProof w:val="0"/>
        </w:rPr>
      </w:pPr>
      <w:r w:rsidRPr="00466C82">
        <w:rPr>
          <w:b/>
          <w:noProof w:val="0"/>
        </w:rPr>
        <w:t>Ginčų sprendimo tvarka</w:t>
      </w:r>
      <w:r w:rsidR="007C46C5" w:rsidRPr="00466C82">
        <w:rPr>
          <w:b/>
          <w:noProof w:val="0"/>
        </w:rPr>
        <w:t>:</w:t>
      </w:r>
    </w:p>
    <w:p w14:paraId="4C76B445" w14:textId="77777777" w:rsidR="00700F72" w:rsidRPr="00466C82" w:rsidRDefault="002174D4" w:rsidP="000806B7">
      <w:pPr>
        <w:numPr>
          <w:ilvl w:val="1"/>
          <w:numId w:val="2"/>
        </w:numPr>
        <w:tabs>
          <w:tab w:val="left" w:pos="993"/>
        </w:tabs>
        <w:ind w:left="0" w:firstLine="720"/>
        <w:rPr>
          <w:noProof w:val="0"/>
        </w:rPr>
      </w:pPr>
      <w:r w:rsidRPr="00466C82">
        <w:rPr>
          <w:noProof w:val="0"/>
        </w:rPr>
        <w:t>g</w:t>
      </w:r>
      <w:r w:rsidR="00700F72" w:rsidRPr="00466C82">
        <w:rPr>
          <w:noProof w:val="0"/>
        </w:rPr>
        <w:t>inčai tarp pirkimo sutarties šalių gali būti sprendžiami</w:t>
      </w:r>
      <w:r w:rsidRPr="00466C82">
        <w:rPr>
          <w:noProof w:val="0"/>
        </w:rPr>
        <w:t xml:space="preserve"> derybomis arba teismine tvarka;</w:t>
      </w:r>
    </w:p>
    <w:p w14:paraId="00EEA685" w14:textId="77777777" w:rsidR="00700F72" w:rsidRPr="00466C82" w:rsidRDefault="002174D4" w:rsidP="000806B7">
      <w:pPr>
        <w:numPr>
          <w:ilvl w:val="1"/>
          <w:numId w:val="2"/>
        </w:numPr>
        <w:tabs>
          <w:tab w:val="left" w:pos="993"/>
        </w:tabs>
        <w:ind w:left="0" w:firstLine="720"/>
        <w:rPr>
          <w:noProof w:val="0"/>
        </w:rPr>
      </w:pPr>
      <w:r w:rsidRPr="00466C82">
        <w:rPr>
          <w:noProof w:val="0"/>
        </w:rPr>
        <w:t>p</w:t>
      </w:r>
      <w:r w:rsidR="00700F72" w:rsidRPr="00466C82">
        <w:rPr>
          <w:noProof w:val="0"/>
        </w:rPr>
        <w:t xml:space="preserve">irkimo sutarties šalys visus ginčus stengiasi išspręsti derybomis. Kilus ginčui pirkimo sutarties šalys raštu išdėsto savo nuomonę kitai šaliai ir pasiūlo ginčo sprendimą. Gavusi pasiūlymą </w:t>
      </w:r>
      <w:r w:rsidR="00700F72" w:rsidRPr="00466C82">
        <w:rPr>
          <w:noProof w:val="0"/>
        </w:rPr>
        <w:lastRenderedPageBreak/>
        <w:t xml:space="preserve">ginčą spręsti derybomis, šalis privalo į jį atsakyti per 5 (penkias) </w:t>
      </w:r>
      <w:r w:rsidR="00647D5D" w:rsidRPr="00466C82">
        <w:rPr>
          <w:noProof w:val="0"/>
        </w:rPr>
        <w:t>darbo</w:t>
      </w:r>
      <w:r w:rsidR="00700F72" w:rsidRPr="00466C82">
        <w:rPr>
          <w:noProof w:val="0"/>
        </w:rPr>
        <w:t xml:space="preserve"> dienas. Ginčas turi būti išspręstas per ne ilgesnį nei 30 (trisdešimt</w:t>
      </w:r>
      <w:r w:rsidR="0020592D" w:rsidRPr="00466C82">
        <w:rPr>
          <w:noProof w:val="0"/>
        </w:rPr>
        <w:t>ies</w:t>
      </w:r>
      <w:r w:rsidR="00700F72" w:rsidRPr="00466C82">
        <w:rPr>
          <w:noProof w:val="0"/>
        </w:rPr>
        <w:t>) kalendorinių dienų terminą nuo derybų pradžios. Jei ginčo išspręsti derybomis nepavyksta arba jei kuri nors pirkimo sutarties šalis laiku neatsako į pasiūlymą ginčą spręsti derybomis, kita šalis turi teisę, įspėdama apie tai kitą šalį, pereiti prie kito g</w:t>
      </w:r>
      <w:r w:rsidRPr="00466C82">
        <w:rPr>
          <w:noProof w:val="0"/>
        </w:rPr>
        <w:t>inčų sprendimo procedūros etapo;</w:t>
      </w:r>
    </w:p>
    <w:p w14:paraId="5E76DB8F" w14:textId="77777777" w:rsidR="005308F8" w:rsidRPr="00466C82" w:rsidRDefault="002174D4" w:rsidP="000806B7">
      <w:pPr>
        <w:numPr>
          <w:ilvl w:val="1"/>
          <w:numId w:val="2"/>
        </w:numPr>
        <w:tabs>
          <w:tab w:val="left" w:pos="993"/>
        </w:tabs>
        <w:ind w:left="0" w:firstLine="720"/>
        <w:rPr>
          <w:noProof w:val="0"/>
        </w:rPr>
      </w:pPr>
      <w:r w:rsidRPr="00466C82">
        <w:rPr>
          <w:noProof w:val="0"/>
        </w:rPr>
        <w:t>v</w:t>
      </w:r>
      <w:r w:rsidR="00700F72" w:rsidRPr="00466C82">
        <w:rPr>
          <w:noProof w:val="0"/>
        </w:rPr>
        <w:t>isi ginčai, kylantys dėl pirkimo sutarties ar su ja susiję, nepavykus jų išspręsti derybų būdu, perduodami spręsti Lietuvos Respublikos civilinio proceso ko</w:t>
      </w:r>
      <w:r w:rsidRPr="00466C82">
        <w:rPr>
          <w:noProof w:val="0"/>
        </w:rPr>
        <w:t>dekso nustatyta tvarka teismui;</w:t>
      </w:r>
    </w:p>
    <w:p w14:paraId="10D1F357" w14:textId="77777777" w:rsidR="00700F72" w:rsidRPr="00466C82" w:rsidRDefault="002174D4" w:rsidP="000806B7">
      <w:pPr>
        <w:numPr>
          <w:ilvl w:val="1"/>
          <w:numId w:val="2"/>
        </w:numPr>
        <w:tabs>
          <w:tab w:val="left" w:pos="993"/>
        </w:tabs>
        <w:ind w:left="0" w:firstLine="720"/>
        <w:rPr>
          <w:rFonts w:eastAsia="Calibri"/>
          <w:noProof w:val="0"/>
          <w:color w:val="000000"/>
        </w:rPr>
      </w:pPr>
      <w:r w:rsidRPr="00466C82">
        <w:rPr>
          <w:noProof w:val="0"/>
        </w:rPr>
        <w:t>v</w:t>
      </w:r>
      <w:r w:rsidR="00700F72" w:rsidRPr="00466C82">
        <w:rPr>
          <w:noProof w:val="0"/>
        </w:rPr>
        <w:t>ieta</w:t>
      </w:r>
      <w:r w:rsidR="00700F72" w:rsidRPr="00466C82">
        <w:rPr>
          <w:rFonts w:eastAsia="Calibri"/>
          <w:noProof w:val="0"/>
          <w:color w:val="000000"/>
        </w:rPr>
        <w:t xml:space="preserve"> – Vilnius</w:t>
      </w:r>
      <w:r w:rsidR="00542FE5" w:rsidRPr="00466C82">
        <w:rPr>
          <w:rFonts w:eastAsia="Calibri"/>
          <w:noProof w:val="0"/>
          <w:color w:val="000000"/>
        </w:rPr>
        <w:t>, p</w:t>
      </w:r>
      <w:r w:rsidR="00700F72" w:rsidRPr="00466C82">
        <w:rPr>
          <w:rFonts w:eastAsia="Calibri"/>
          <w:noProof w:val="0"/>
          <w:color w:val="000000"/>
        </w:rPr>
        <w:t>roceso kalba – lietuvių.</w:t>
      </w:r>
    </w:p>
    <w:p w14:paraId="61710F3E" w14:textId="77777777" w:rsidR="00700F72" w:rsidRPr="00466C82" w:rsidRDefault="008C2FA6" w:rsidP="005C5599">
      <w:pPr>
        <w:keepNext/>
        <w:numPr>
          <w:ilvl w:val="0"/>
          <w:numId w:val="2"/>
        </w:numPr>
        <w:tabs>
          <w:tab w:val="left" w:pos="993"/>
        </w:tabs>
        <w:spacing w:before="120"/>
        <w:ind w:left="0" w:firstLine="720"/>
        <w:rPr>
          <w:b/>
          <w:noProof w:val="0"/>
        </w:rPr>
      </w:pPr>
      <w:r w:rsidRPr="00466C82">
        <w:rPr>
          <w:b/>
          <w:noProof w:val="0"/>
        </w:rPr>
        <w:t>Pirkimo sutarties nutraukimo tvarka</w:t>
      </w:r>
      <w:r w:rsidR="007C46C5" w:rsidRPr="00466C82">
        <w:rPr>
          <w:b/>
          <w:noProof w:val="0"/>
        </w:rPr>
        <w:t>:</w:t>
      </w:r>
    </w:p>
    <w:p w14:paraId="4962B808" w14:textId="77777777" w:rsidR="00700F72" w:rsidRPr="00466C82" w:rsidRDefault="002174D4" w:rsidP="000806B7">
      <w:pPr>
        <w:numPr>
          <w:ilvl w:val="1"/>
          <w:numId w:val="2"/>
        </w:numPr>
        <w:tabs>
          <w:tab w:val="left" w:pos="993"/>
        </w:tabs>
        <w:ind w:left="0" w:firstLine="720"/>
        <w:rPr>
          <w:noProof w:val="0"/>
        </w:rPr>
      </w:pPr>
      <w:r w:rsidRPr="00466C82">
        <w:rPr>
          <w:noProof w:val="0"/>
        </w:rPr>
        <w:t>p</w:t>
      </w:r>
      <w:r w:rsidR="00700F72" w:rsidRPr="00466C82">
        <w:rPr>
          <w:noProof w:val="0"/>
        </w:rPr>
        <w:t>irkimo sutartis gali būti nutraukta raštišku pirkim</w:t>
      </w:r>
      <w:r w:rsidR="00542FE5" w:rsidRPr="00466C82">
        <w:rPr>
          <w:noProof w:val="0"/>
        </w:rPr>
        <w:t>o sutarties šalių susitarimu;</w:t>
      </w:r>
    </w:p>
    <w:p w14:paraId="6B3AE412" w14:textId="77777777" w:rsidR="00700F72" w:rsidRPr="00466C82" w:rsidRDefault="00700F72" w:rsidP="00C1268F">
      <w:pPr>
        <w:numPr>
          <w:ilvl w:val="1"/>
          <w:numId w:val="2"/>
        </w:numPr>
        <w:tabs>
          <w:tab w:val="left" w:pos="993"/>
        </w:tabs>
        <w:ind w:left="0" w:firstLine="720"/>
        <w:rPr>
          <w:rFonts w:eastAsia="Calibri"/>
          <w:noProof w:val="0"/>
          <w:color w:val="000000"/>
        </w:rPr>
      </w:pPr>
      <w:r w:rsidRPr="00466C82">
        <w:rPr>
          <w:noProof w:val="0"/>
        </w:rPr>
        <w:t>Užsakovas</w:t>
      </w:r>
      <w:r w:rsidRPr="00466C82">
        <w:rPr>
          <w:rFonts w:eastAsia="Calibri"/>
          <w:noProof w:val="0"/>
          <w:color w:val="000000"/>
        </w:rPr>
        <w:t xml:space="preserve">, </w:t>
      </w:r>
      <w:r w:rsidRPr="00466C82">
        <w:rPr>
          <w:noProof w:val="0"/>
        </w:rPr>
        <w:t>nesikreipdamas</w:t>
      </w:r>
      <w:r w:rsidRPr="00466C82">
        <w:rPr>
          <w:rFonts w:eastAsia="Calibri"/>
          <w:noProof w:val="0"/>
          <w:color w:val="000000"/>
        </w:rPr>
        <w:t xml:space="preserve"> į teismą, turi teisę vienašališkai nutraukti pirkimo sutartį apie tai raštu pranešęs </w:t>
      </w:r>
      <w:r w:rsidR="00C4309E" w:rsidRPr="00466C82">
        <w:rPr>
          <w:noProof w:val="0"/>
        </w:rPr>
        <w:t>Tiekėj</w:t>
      </w:r>
      <w:r w:rsidRPr="00466C82">
        <w:rPr>
          <w:rFonts w:eastAsia="Calibri"/>
          <w:noProof w:val="0"/>
          <w:color w:val="000000"/>
        </w:rPr>
        <w:t xml:space="preserve">ui </w:t>
      </w:r>
      <w:r w:rsidR="00C1268F" w:rsidRPr="00466C82">
        <w:rPr>
          <w:rFonts w:eastAsia="Calibri"/>
          <w:noProof w:val="0"/>
          <w:color w:val="000000"/>
        </w:rPr>
        <w:t xml:space="preserve">ne vėliau kaip </w:t>
      </w:r>
      <w:r w:rsidRPr="00466C82">
        <w:rPr>
          <w:rFonts w:eastAsia="Calibri"/>
          <w:noProof w:val="0"/>
          <w:color w:val="000000"/>
        </w:rPr>
        <w:t xml:space="preserve">prieš </w:t>
      </w:r>
      <w:r w:rsidR="00537EF7" w:rsidRPr="00466C82">
        <w:rPr>
          <w:rFonts w:eastAsia="Calibri"/>
          <w:noProof w:val="0"/>
          <w:color w:val="000000"/>
        </w:rPr>
        <w:t xml:space="preserve">10 (dešimt) </w:t>
      </w:r>
      <w:r w:rsidR="00852DD9" w:rsidRPr="00466C82">
        <w:rPr>
          <w:rFonts w:eastAsia="Calibri"/>
          <w:noProof w:val="0"/>
          <w:color w:val="000000"/>
        </w:rPr>
        <w:t>darbo</w:t>
      </w:r>
      <w:r w:rsidR="00537EF7" w:rsidRPr="00466C82">
        <w:rPr>
          <w:rFonts w:eastAsia="Calibri"/>
          <w:noProof w:val="0"/>
          <w:color w:val="000000"/>
        </w:rPr>
        <w:t xml:space="preserve"> dienų</w:t>
      </w:r>
      <w:r w:rsidRPr="00466C82">
        <w:rPr>
          <w:rFonts w:eastAsia="Calibri"/>
          <w:noProof w:val="0"/>
          <w:color w:val="000000"/>
        </w:rPr>
        <w:t>:</w:t>
      </w:r>
    </w:p>
    <w:p w14:paraId="4D4C6639" w14:textId="77777777" w:rsidR="00700F72" w:rsidRPr="00466C82" w:rsidRDefault="00700F72" w:rsidP="000806B7">
      <w:pPr>
        <w:numPr>
          <w:ilvl w:val="2"/>
          <w:numId w:val="2"/>
        </w:numPr>
        <w:tabs>
          <w:tab w:val="left" w:pos="1560"/>
        </w:tabs>
        <w:ind w:left="0" w:firstLine="720"/>
        <w:rPr>
          <w:noProof w:val="0"/>
        </w:rPr>
      </w:pPr>
      <w:r w:rsidRPr="00466C82">
        <w:rPr>
          <w:rFonts w:eastAsia="Calibri"/>
          <w:noProof w:val="0"/>
          <w:color w:val="000000"/>
        </w:rPr>
        <w:t xml:space="preserve">jeigu </w:t>
      </w:r>
      <w:r w:rsidR="00C4309E" w:rsidRPr="00466C82">
        <w:rPr>
          <w:noProof w:val="0"/>
        </w:rPr>
        <w:t>Tiekėj</w:t>
      </w:r>
      <w:r w:rsidRPr="00466C82">
        <w:rPr>
          <w:rFonts w:eastAsia="Calibri"/>
          <w:noProof w:val="0"/>
          <w:color w:val="000000"/>
        </w:rPr>
        <w:t xml:space="preserve">as perleidžia pirkimo sutarties vykdymą tretiesiems asmenims be </w:t>
      </w:r>
      <w:r w:rsidRPr="00466C82">
        <w:rPr>
          <w:noProof w:val="0"/>
        </w:rPr>
        <w:t>raštiško Užsakovo sutikimo;</w:t>
      </w:r>
    </w:p>
    <w:p w14:paraId="06FA70E7" w14:textId="77777777" w:rsidR="00084466" w:rsidRPr="00466C82" w:rsidRDefault="00700F72" w:rsidP="000806B7">
      <w:pPr>
        <w:numPr>
          <w:ilvl w:val="2"/>
          <w:numId w:val="2"/>
        </w:numPr>
        <w:tabs>
          <w:tab w:val="left" w:pos="1560"/>
        </w:tabs>
        <w:ind w:left="0" w:firstLine="720"/>
        <w:rPr>
          <w:rFonts w:eastAsia="Calibri"/>
          <w:noProof w:val="0"/>
          <w:color w:val="000000"/>
        </w:rPr>
      </w:pPr>
      <w:r w:rsidRPr="00466C82">
        <w:rPr>
          <w:noProof w:val="0"/>
        </w:rPr>
        <w:t xml:space="preserve">jeigu </w:t>
      </w:r>
      <w:r w:rsidR="00C4309E" w:rsidRPr="00466C82">
        <w:rPr>
          <w:noProof w:val="0"/>
        </w:rPr>
        <w:t>Tiekėj</w:t>
      </w:r>
      <w:r w:rsidRPr="00466C82">
        <w:rPr>
          <w:noProof w:val="0"/>
        </w:rPr>
        <w:t xml:space="preserve">ui iškeliama restruktūrizavimo arba bankroto byla, </w:t>
      </w:r>
      <w:r w:rsidR="00C4309E" w:rsidRPr="00466C82">
        <w:rPr>
          <w:noProof w:val="0"/>
        </w:rPr>
        <w:t>Tiekėj</w:t>
      </w:r>
      <w:r w:rsidRPr="00466C82">
        <w:rPr>
          <w:noProof w:val="0"/>
        </w:rPr>
        <w:t>as likviduojamas</w:t>
      </w:r>
      <w:r w:rsidRPr="00466C82">
        <w:rPr>
          <w:rFonts w:eastAsia="Calibri"/>
          <w:noProof w:val="0"/>
          <w:color w:val="000000"/>
        </w:rPr>
        <w:t>, sustabdo savo veiklą arba kai įstatymuose ir kituose teisės aktuose nustatyta tvarka susidaro analogiška situacija</w:t>
      </w:r>
      <w:r w:rsidR="00084466" w:rsidRPr="00466C82">
        <w:rPr>
          <w:rFonts w:eastAsia="Calibri"/>
          <w:noProof w:val="0"/>
          <w:color w:val="000000"/>
        </w:rPr>
        <w:t>;</w:t>
      </w:r>
    </w:p>
    <w:p w14:paraId="50C9F960" w14:textId="7100ABD7" w:rsidR="00084466" w:rsidRPr="00466C82" w:rsidRDefault="00084466" w:rsidP="000806B7">
      <w:pPr>
        <w:numPr>
          <w:ilvl w:val="2"/>
          <w:numId w:val="2"/>
        </w:numPr>
        <w:tabs>
          <w:tab w:val="left" w:pos="1560"/>
        </w:tabs>
        <w:ind w:left="0" w:firstLine="720"/>
        <w:rPr>
          <w:noProof w:val="0"/>
        </w:rPr>
      </w:pPr>
      <w:r w:rsidRPr="00466C82">
        <w:rPr>
          <w:noProof w:val="0"/>
        </w:rPr>
        <w:t xml:space="preserve">jeigu paaiškėjo, kad pirkimo sutartis buvo pakeista pažeidžiant </w:t>
      </w:r>
      <w:r w:rsidR="00191989" w:rsidRPr="00466C82">
        <w:rPr>
          <w:noProof w:val="0"/>
        </w:rPr>
        <w:t>V</w:t>
      </w:r>
      <w:r w:rsidR="00701BB7" w:rsidRPr="00466C82">
        <w:rPr>
          <w:noProof w:val="0"/>
        </w:rPr>
        <w:t xml:space="preserve">iešųjų </w:t>
      </w:r>
      <w:r w:rsidRPr="00466C82">
        <w:rPr>
          <w:noProof w:val="0"/>
        </w:rPr>
        <w:t>pirkimų įstatymo 89 straipsnį;</w:t>
      </w:r>
    </w:p>
    <w:p w14:paraId="6F70BF33" w14:textId="77777777" w:rsidR="00084466" w:rsidRPr="00466C82" w:rsidRDefault="00084466" w:rsidP="000806B7">
      <w:pPr>
        <w:numPr>
          <w:ilvl w:val="2"/>
          <w:numId w:val="2"/>
        </w:numPr>
        <w:tabs>
          <w:tab w:val="left" w:pos="1560"/>
        </w:tabs>
        <w:ind w:left="0" w:firstLine="720"/>
        <w:rPr>
          <w:noProof w:val="0"/>
        </w:rPr>
      </w:pPr>
      <w:r w:rsidRPr="00466C82">
        <w:rPr>
          <w:noProof w:val="0"/>
        </w:rPr>
        <w:t xml:space="preserve">jeigu paaiškėjo, kad su </w:t>
      </w:r>
      <w:r w:rsidR="00C4309E" w:rsidRPr="00466C82">
        <w:rPr>
          <w:noProof w:val="0"/>
        </w:rPr>
        <w:t>Tiekėj</w:t>
      </w:r>
      <w:r w:rsidRPr="00466C82">
        <w:rPr>
          <w:noProof w:val="0"/>
        </w:rPr>
        <w:t>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363F3DF" w14:textId="00643A06" w:rsidR="000929B2" w:rsidRPr="00466C82" w:rsidRDefault="00FC5BC2" w:rsidP="000806B7">
      <w:pPr>
        <w:numPr>
          <w:ilvl w:val="2"/>
          <w:numId w:val="2"/>
        </w:numPr>
        <w:tabs>
          <w:tab w:val="left" w:pos="1560"/>
        </w:tabs>
        <w:ind w:left="0" w:firstLine="720"/>
        <w:rPr>
          <w:rFonts w:eastAsia="Calibri"/>
          <w:noProof w:val="0"/>
          <w:color w:val="000000"/>
        </w:rPr>
      </w:pPr>
      <w:r w:rsidRPr="00466C82">
        <w:rPr>
          <w:noProof w:val="0"/>
        </w:rPr>
        <w:t xml:space="preserve">jeigu paaiškėjo </w:t>
      </w:r>
      <w:r w:rsidR="00CA2066" w:rsidRPr="00466C82">
        <w:rPr>
          <w:noProof w:val="0"/>
        </w:rPr>
        <w:t xml:space="preserve">Viešųjų </w:t>
      </w:r>
      <w:r w:rsidRPr="00466C82">
        <w:rPr>
          <w:noProof w:val="0"/>
        </w:rPr>
        <w:t>pirkimų įstatymo 45 straipsnio 2</w:t>
      </w:r>
      <w:r w:rsidRPr="00466C82">
        <w:rPr>
          <w:noProof w:val="0"/>
          <w:vertAlign w:val="superscript"/>
        </w:rPr>
        <w:t>1</w:t>
      </w:r>
      <w:r w:rsidRPr="00466C82">
        <w:rPr>
          <w:noProof w:val="0"/>
        </w:rPr>
        <w:t xml:space="preserve"> dalyje nurodytos aplinkybės. </w:t>
      </w:r>
      <w:r w:rsidR="006D2EC3" w:rsidRPr="00466C82">
        <w:rPr>
          <w:noProof w:val="0"/>
        </w:rPr>
        <w:t xml:space="preserve">Užsakovo kontaktinis asmuo pirkimo </w:t>
      </w:r>
      <w:r w:rsidRPr="00466C82">
        <w:rPr>
          <w:noProof w:val="0"/>
        </w:rPr>
        <w:t>sutarties galiojimo laikotarpiu, kilus įtarimui ar gavus atitinkamos informacijos, kad pirkimo sutartis kelia grėsmę nacionaliniam saugumui, turi įsitikinti ir paprašyti Tiekėjo pateikti atitinkamus dokumentus dėl šiame papunktyje nurodytos informacijos patvirtinimo ar paneigimo;</w:t>
      </w:r>
    </w:p>
    <w:p w14:paraId="3C8FA507" w14:textId="2BC52BB2" w:rsidR="00852DD9" w:rsidRPr="00466C82" w:rsidRDefault="00852DD9" w:rsidP="00852DD9">
      <w:pPr>
        <w:numPr>
          <w:ilvl w:val="2"/>
          <w:numId w:val="2"/>
        </w:numPr>
        <w:tabs>
          <w:tab w:val="left" w:pos="1560"/>
        </w:tabs>
        <w:ind w:left="0" w:firstLine="720"/>
        <w:rPr>
          <w:rFonts w:eastAsia="Calibri"/>
          <w:noProof w:val="0"/>
          <w:color w:val="000000"/>
        </w:rPr>
      </w:pPr>
      <w:r w:rsidRPr="00466C82">
        <w:rPr>
          <w:rFonts w:eastAsia="Calibri"/>
          <w:noProof w:val="0"/>
          <w:color w:val="000000"/>
        </w:rPr>
        <w:t>esant</w:t>
      </w:r>
      <w:r w:rsidRPr="00466C82">
        <w:rPr>
          <w:noProof w:val="0"/>
        </w:rPr>
        <w:t xml:space="preserve"> esminiam pirkimo sutarties pažeidimui, kaip tai numatyta Lietuvos Respublikos </w:t>
      </w:r>
      <w:r w:rsidR="00B32F00" w:rsidRPr="00466C82">
        <w:rPr>
          <w:noProof w:val="0"/>
        </w:rPr>
        <w:t>c</w:t>
      </w:r>
      <w:r w:rsidRPr="00466C82">
        <w:rPr>
          <w:noProof w:val="0"/>
        </w:rPr>
        <w:t xml:space="preserve">ivilinio kodekso 6.217 </w:t>
      </w:r>
      <w:r w:rsidR="003F44CA" w:rsidRPr="00466C82">
        <w:rPr>
          <w:noProof w:val="0"/>
        </w:rPr>
        <w:t>straipsnyje</w:t>
      </w:r>
      <w:r w:rsidR="00C23C56" w:rsidRPr="00466C82">
        <w:rPr>
          <w:noProof w:val="0"/>
        </w:rPr>
        <w:t xml:space="preserve"> ir pagal pirkimo sutartį (kai šalys susitaria, ką laikys esminiu </w:t>
      </w:r>
      <w:r w:rsidR="00087D19" w:rsidRPr="00466C82">
        <w:rPr>
          <w:noProof w:val="0"/>
        </w:rPr>
        <w:t xml:space="preserve">pirkimo </w:t>
      </w:r>
      <w:r w:rsidR="00C23C56" w:rsidRPr="00466C82">
        <w:rPr>
          <w:noProof w:val="0"/>
        </w:rPr>
        <w:t>sutarties pažeidimu)</w:t>
      </w:r>
      <w:r w:rsidRPr="00466C82">
        <w:rPr>
          <w:rFonts w:eastAsia="Calibri"/>
          <w:noProof w:val="0"/>
          <w:color w:val="000000"/>
        </w:rPr>
        <w:t>;</w:t>
      </w:r>
    </w:p>
    <w:p w14:paraId="6DBAD069" w14:textId="70C6B47A" w:rsidR="00924FF9" w:rsidRPr="00466C82" w:rsidRDefault="00C4309E" w:rsidP="000806B7">
      <w:pPr>
        <w:numPr>
          <w:ilvl w:val="1"/>
          <w:numId w:val="2"/>
        </w:numPr>
        <w:tabs>
          <w:tab w:val="left" w:pos="993"/>
        </w:tabs>
        <w:ind w:left="0" w:firstLine="720"/>
        <w:rPr>
          <w:rFonts w:eastAsia="Calibri"/>
          <w:noProof w:val="0"/>
          <w:color w:val="000000"/>
        </w:rPr>
      </w:pPr>
      <w:r w:rsidRPr="00466C82">
        <w:rPr>
          <w:noProof w:val="0"/>
        </w:rPr>
        <w:t>Tiekėj</w:t>
      </w:r>
      <w:r w:rsidR="00537EF7" w:rsidRPr="00466C82">
        <w:rPr>
          <w:noProof w:val="0"/>
        </w:rPr>
        <w:t xml:space="preserve">as, nesikreipdamas į teismą, turi teisę vienašališkai nutraukti pirkimo sutartį, apie tai raštu pranešęs Užsakovui </w:t>
      </w:r>
      <w:r w:rsidR="00D5193E" w:rsidRPr="00466C82">
        <w:rPr>
          <w:noProof w:val="0"/>
        </w:rPr>
        <w:t xml:space="preserve">ne vėliau kaip </w:t>
      </w:r>
      <w:r w:rsidR="00537EF7" w:rsidRPr="00466C82">
        <w:rPr>
          <w:noProof w:val="0"/>
        </w:rPr>
        <w:t xml:space="preserve">prieš </w:t>
      </w:r>
      <w:r w:rsidR="006041F3" w:rsidRPr="00466C82">
        <w:rPr>
          <w:noProof w:val="0"/>
        </w:rPr>
        <w:t>10</w:t>
      </w:r>
      <w:r w:rsidR="00537EF7" w:rsidRPr="00466C82">
        <w:rPr>
          <w:noProof w:val="0"/>
        </w:rPr>
        <w:t xml:space="preserve"> (</w:t>
      </w:r>
      <w:r w:rsidR="006041F3" w:rsidRPr="00466C82">
        <w:rPr>
          <w:noProof w:val="0"/>
        </w:rPr>
        <w:t>dešimt</w:t>
      </w:r>
      <w:r w:rsidR="00537EF7" w:rsidRPr="00466C82">
        <w:rPr>
          <w:noProof w:val="0"/>
        </w:rPr>
        <w:t xml:space="preserve">) </w:t>
      </w:r>
      <w:r w:rsidR="0091332D" w:rsidRPr="00466C82">
        <w:rPr>
          <w:noProof w:val="0"/>
        </w:rPr>
        <w:t>darbo</w:t>
      </w:r>
      <w:r w:rsidR="00537EF7" w:rsidRPr="00466C82">
        <w:rPr>
          <w:noProof w:val="0"/>
        </w:rPr>
        <w:t xml:space="preserve"> dien</w:t>
      </w:r>
      <w:r w:rsidR="006041F3" w:rsidRPr="00466C82">
        <w:rPr>
          <w:noProof w:val="0"/>
        </w:rPr>
        <w:t>ų</w:t>
      </w:r>
      <w:r w:rsidR="00537EF7" w:rsidRPr="00466C82">
        <w:rPr>
          <w:noProof w:val="0"/>
        </w:rPr>
        <w:t xml:space="preserve">, jeigu Užsakovas ne dėl </w:t>
      </w:r>
      <w:r w:rsidRPr="00466C82">
        <w:rPr>
          <w:noProof w:val="0"/>
        </w:rPr>
        <w:t>Tiekėj</w:t>
      </w:r>
      <w:r w:rsidR="00537EF7" w:rsidRPr="00466C82">
        <w:rPr>
          <w:noProof w:val="0"/>
        </w:rPr>
        <w:t xml:space="preserve">o kaltės arba nenugalimos jėgos aplinkybių vėluoja atlikti mokėjimą daugiau kaip 30 (trisdešimt) kalendorinių dienų ar padaro kitą esminį pirkimo sutarties pažeidimą, kaip tai numatyta </w:t>
      </w:r>
      <w:r w:rsidR="00B32F00" w:rsidRPr="00466C82">
        <w:rPr>
          <w:noProof w:val="0"/>
        </w:rPr>
        <w:t>Lietuvos Respublikos civilin</w:t>
      </w:r>
      <w:r w:rsidR="00537EF7" w:rsidRPr="00466C82">
        <w:rPr>
          <w:noProof w:val="0"/>
        </w:rPr>
        <w:t>iame kodekse</w:t>
      </w:r>
      <w:r w:rsidR="002174D4" w:rsidRPr="00466C82">
        <w:rPr>
          <w:noProof w:val="0"/>
        </w:rPr>
        <w:t>;</w:t>
      </w:r>
    </w:p>
    <w:p w14:paraId="32DA484D" w14:textId="433892E0" w:rsidR="00700F72" w:rsidRPr="00466C82" w:rsidRDefault="005F41C5" w:rsidP="00191989">
      <w:pPr>
        <w:numPr>
          <w:ilvl w:val="1"/>
          <w:numId w:val="2"/>
        </w:numPr>
        <w:tabs>
          <w:tab w:val="left" w:pos="993"/>
        </w:tabs>
        <w:ind w:left="0" w:firstLine="720"/>
        <w:rPr>
          <w:rFonts w:eastAsia="Calibri"/>
          <w:noProof w:val="0"/>
        </w:rPr>
      </w:pPr>
      <w:r w:rsidRPr="00466C82">
        <w:rPr>
          <w:noProof w:val="0"/>
        </w:rPr>
        <w:t>jeigu nenugalimos jėgos (</w:t>
      </w:r>
      <w:r w:rsidRPr="00466C82">
        <w:rPr>
          <w:i/>
          <w:noProof w:val="0"/>
        </w:rPr>
        <w:t>force majeure</w:t>
      </w:r>
      <w:r w:rsidRPr="00466C82">
        <w:rPr>
          <w:noProof w:val="0"/>
        </w:rPr>
        <w:t xml:space="preserve">) aplinkybės tęsiasi ilgiau nei 20 (dvidešimt) </w:t>
      </w:r>
      <w:r w:rsidR="00B32F00" w:rsidRPr="00466C82">
        <w:rPr>
          <w:noProof w:val="0"/>
        </w:rPr>
        <w:t xml:space="preserve">darbo </w:t>
      </w:r>
      <w:r w:rsidRPr="00466C82">
        <w:rPr>
          <w:noProof w:val="0"/>
        </w:rPr>
        <w:t xml:space="preserve">dienų, pirkimo sutarties šalys turi teisę abipusiu raštišku susitarimu nutraukti pirkimo sutartį, įspėjus kitą šalį </w:t>
      </w:r>
      <w:r w:rsidRPr="00466C82">
        <w:rPr>
          <w:rFonts w:eastAsia="Calibri"/>
          <w:noProof w:val="0"/>
          <w:color w:val="000000"/>
        </w:rPr>
        <w:t>apie</w:t>
      </w:r>
      <w:r w:rsidRPr="00466C82">
        <w:rPr>
          <w:noProof w:val="0"/>
        </w:rPr>
        <w:t xml:space="preserve"> tai prieš 10 (dešimt) </w:t>
      </w:r>
      <w:r w:rsidR="006D0CF5" w:rsidRPr="00466C82">
        <w:rPr>
          <w:noProof w:val="0"/>
        </w:rPr>
        <w:t xml:space="preserve">darbo </w:t>
      </w:r>
      <w:r w:rsidRPr="00466C82">
        <w:rPr>
          <w:noProof w:val="0"/>
        </w:rPr>
        <w:t>dienų</w:t>
      </w:r>
      <w:r w:rsidR="002174D4" w:rsidRPr="00466C82">
        <w:rPr>
          <w:rFonts w:eastAsia="Calibri"/>
          <w:noProof w:val="0"/>
          <w:color w:val="000000"/>
        </w:rPr>
        <w:t>;</w:t>
      </w:r>
    </w:p>
    <w:p w14:paraId="65310D45" w14:textId="45AF2337" w:rsidR="00F62B8D" w:rsidRPr="00466C82" w:rsidRDefault="00F62B8D" w:rsidP="00191989">
      <w:pPr>
        <w:numPr>
          <w:ilvl w:val="1"/>
          <w:numId w:val="2"/>
        </w:numPr>
        <w:tabs>
          <w:tab w:val="left" w:pos="993"/>
        </w:tabs>
        <w:ind w:left="0" w:firstLine="720"/>
        <w:rPr>
          <w:rFonts w:eastAsia="Calibri"/>
          <w:noProof w:val="0"/>
        </w:rPr>
      </w:pPr>
      <w:r w:rsidRPr="00466C82">
        <w:rPr>
          <w:noProof w:val="0"/>
        </w:rPr>
        <w:t xml:space="preserve">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iki pirkimo sutarties nutraukimo už faktiškai, tinkamai, laiku ir kokybiškai Tiekėjo įvykdytus įsipareigojimus </w:t>
      </w:r>
      <w:bookmarkStart w:id="10" w:name="_Hlk89192310"/>
      <w:r w:rsidRPr="00466C82">
        <w:rPr>
          <w:noProof w:val="0"/>
        </w:rPr>
        <w:t xml:space="preserve">pagal pirkimo sutartį </w:t>
      </w:r>
      <w:bookmarkEnd w:id="10"/>
      <w:r w:rsidRPr="00466C82">
        <w:rPr>
          <w:noProof w:val="0"/>
        </w:rPr>
        <w:t>ir atlyginti kitas protingas išlaidas, kurias Tiekėjas, norėdamas įvykdyti pirkimo sutartį, patyrė iki pranešimo apie pirkimo sutarties nutraukimą gavimo iš Užsakovo momento. Tiekėjas privalo grąžinti Užsakovui jo sumokėtos kainos dalį už Tiekėjo neįvykdytus, netinkamai ar nekokybiškai įvykdytus Tiekėjo įsipareigojimus pagal pirkimo sutartį;</w:t>
      </w:r>
    </w:p>
    <w:p w14:paraId="5E27BD87" w14:textId="799FEF57" w:rsidR="00747345" w:rsidRPr="00466C82" w:rsidRDefault="00747345" w:rsidP="000806B7">
      <w:pPr>
        <w:numPr>
          <w:ilvl w:val="1"/>
          <w:numId w:val="2"/>
        </w:numPr>
        <w:tabs>
          <w:tab w:val="left" w:pos="993"/>
        </w:tabs>
        <w:ind w:left="0" w:firstLine="720"/>
        <w:rPr>
          <w:rFonts w:eastAsia="Calibri"/>
          <w:noProof w:val="0"/>
        </w:rPr>
      </w:pPr>
      <w:r w:rsidRPr="00466C82">
        <w:rPr>
          <w:rFonts w:eastAsia="Calibri"/>
          <w:noProof w:val="0"/>
        </w:rPr>
        <w:t xml:space="preserve">pirkimo </w:t>
      </w:r>
      <w:r w:rsidR="00D82D96" w:rsidRPr="00466C82">
        <w:rPr>
          <w:noProof w:val="0"/>
        </w:rPr>
        <w:t xml:space="preserve">sutartis gali būti nutraukta ir kitais </w:t>
      </w:r>
      <w:r w:rsidR="00CA2066" w:rsidRPr="00466C82">
        <w:rPr>
          <w:noProof w:val="0"/>
        </w:rPr>
        <w:t xml:space="preserve">Viešųjų </w:t>
      </w:r>
      <w:r w:rsidR="00D82D96" w:rsidRPr="00466C82">
        <w:rPr>
          <w:noProof w:val="0"/>
        </w:rPr>
        <w:t xml:space="preserve">pirkimų įstatyme bei </w:t>
      </w:r>
      <w:r w:rsidR="00B32F00" w:rsidRPr="00466C82">
        <w:rPr>
          <w:noProof w:val="0"/>
        </w:rPr>
        <w:t>Lietuvos Respublikos civilin</w:t>
      </w:r>
      <w:r w:rsidR="00D82D96" w:rsidRPr="00466C82">
        <w:rPr>
          <w:noProof w:val="0"/>
        </w:rPr>
        <w:t xml:space="preserve">iame kodekse nustatytais atvejais ir </w:t>
      </w:r>
      <w:r w:rsidR="002174D4" w:rsidRPr="00466C82">
        <w:rPr>
          <w:rFonts w:eastAsia="Calibri"/>
          <w:noProof w:val="0"/>
        </w:rPr>
        <w:t>tvarka;</w:t>
      </w:r>
    </w:p>
    <w:p w14:paraId="359EC048" w14:textId="2BE83D90" w:rsidR="00700F72" w:rsidRPr="00466C82" w:rsidRDefault="008869A2" w:rsidP="000806B7">
      <w:pPr>
        <w:numPr>
          <w:ilvl w:val="1"/>
          <w:numId w:val="2"/>
        </w:numPr>
        <w:tabs>
          <w:tab w:val="left" w:pos="993"/>
        </w:tabs>
        <w:ind w:left="0" w:firstLine="720"/>
        <w:rPr>
          <w:rFonts w:eastAsia="Calibri"/>
          <w:noProof w:val="0"/>
          <w:color w:val="000000"/>
        </w:rPr>
      </w:pPr>
      <w:r w:rsidRPr="00466C82">
        <w:rPr>
          <w:rFonts w:eastAsia="Calibri"/>
          <w:noProof w:val="0"/>
          <w:color w:val="000000"/>
        </w:rPr>
        <w:t>p</w:t>
      </w:r>
      <w:r w:rsidR="00700F72" w:rsidRPr="00466C82">
        <w:rPr>
          <w:rFonts w:eastAsia="Calibri"/>
          <w:noProof w:val="0"/>
          <w:color w:val="000000"/>
        </w:rPr>
        <w:t xml:space="preserve">irkimo sutarties nutraukimas nepanaikina teisės reikalauti atlyginti nuostolius, </w:t>
      </w:r>
      <w:r w:rsidR="00700F72" w:rsidRPr="00466C82">
        <w:rPr>
          <w:noProof w:val="0"/>
        </w:rPr>
        <w:t>atsiradusius</w:t>
      </w:r>
      <w:r w:rsidR="00700F72" w:rsidRPr="00466C82">
        <w:rPr>
          <w:rFonts w:eastAsia="Calibri"/>
          <w:noProof w:val="0"/>
          <w:color w:val="000000"/>
        </w:rPr>
        <w:t xml:space="preserve"> dėl pirkimo sutarties netinkamo vykdymo ir (ar) neįvykdymo, ir netesybas.</w:t>
      </w:r>
    </w:p>
    <w:p w14:paraId="264354A3" w14:textId="77777777" w:rsidR="00700F72" w:rsidRPr="00466C82" w:rsidRDefault="008C2FA6" w:rsidP="005C5599">
      <w:pPr>
        <w:keepNext/>
        <w:numPr>
          <w:ilvl w:val="0"/>
          <w:numId w:val="2"/>
        </w:numPr>
        <w:tabs>
          <w:tab w:val="left" w:pos="993"/>
        </w:tabs>
        <w:spacing w:before="120"/>
        <w:ind w:left="0" w:firstLine="720"/>
        <w:rPr>
          <w:b/>
          <w:noProof w:val="0"/>
        </w:rPr>
      </w:pPr>
      <w:r w:rsidRPr="00466C82">
        <w:rPr>
          <w:b/>
          <w:noProof w:val="0"/>
        </w:rPr>
        <w:lastRenderedPageBreak/>
        <w:t>Pirkimo sutarties galiojimas ir keitimo tvarka</w:t>
      </w:r>
      <w:r w:rsidR="008869A2" w:rsidRPr="00466C82">
        <w:rPr>
          <w:b/>
          <w:noProof w:val="0"/>
        </w:rPr>
        <w:t>:</w:t>
      </w:r>
    </w:p>
    <w:p w14:paraId="0012B9D3" w14:textId="77777777" w:rsidR="00700F72" w:rsidRPr="00466C82" w:rsidRDefault="008869A2" w:rsidP="00701BB7">
      <w:pPr>
        <w:numPr>
          <w:ilvl w:val="1"/>
          <w:numId w:val="2"/>
        </w:numPr>
        <w:tabs>
          <w:tab w:val="left" w:pos="993"/>
        </w:tabs>
        <w:ind w:left="0" w:firstLine="720"/>
        <w:rPr>
          <w:noProof w:val="0"/>
        </w:rPr>
      </w:pPr>
      <w:r w:rsidRPr="00466C82">
        <w:rPr>
          <w:noProof w:val="0"/>
        </w:rPr>
        <w:t>p</w:t>
      </w:r>
      <w:r w:rsidR="00700F72" w:rsidRPr="00466C82">
        <w:rPr>
          <w:noProof w:val="0"/>
        </w:rPr>
        <w:t xml:space="preserve">irkimo sutartis įsigalioja abiejų pirkimo sutarties šalių pasirašymo dieną ir </w:t>
      </w:r>
      <w:r w:rsidR="005308F8" w:rsidRPr="00466C82">
        <w:rPr>
          <w:noProof w:val="0"/>
        </w:rPr>
        <w:t xml:space="preserve">galioja iki visiško pirkimo sutarties šalių įsipareigojimų pagal pirkimo sutartį įvykdymo </w:t>
      </w:r>
      <w:r w:rsidR="00053B83" w:rsidRPr="00466C82">
        <w:rPr>
          <w:noProof w:val="0"/>
        </w:rPr>
        <w:t xml:space="preserve">dienos </w:t>
      </w:r>
      <w:r w:rsidR="005308F8" w:rsidRPr="00466C82">
        <w:rPr>
          <w:noProof w:val="0"/>
        </w:rPr>
        <w:t>arba iki pirkimo sutarties nutraukimo</w:t>
      </w:r>
      <w:r w:rsidR="006E563E" w:rsidRPr="00466C82">
        <w:rPr>
          <w:noProof w:val="0"/>
        </w:rPr>
        <w:t xml:space="preserve"> pirkimo sutartyje </w:t>
      </w:r>
      <w:r w:rsidR="00701BB7" w:rsidRPr="00466C82">
        <w:rPr>
          <w:noProof w:val="0"/>
        </w:rPr>
        <w:t>ir (ar)</w:t>
      </w:r>
      <w:r w:rsidR="006E563E" w:rsidRPr="00466C82">
        <w:rPr>
          <w:noProof w:val="0"/>
        </w:rPr>
        <w:t xml:space="preserve"> įstatymuose nustatytais atvejais</w:t>
      </w:r>
      <w:r w:rsidR="002174D4" w:rsidRPr="00466C82">
        <w:rPr>
          <w:noProof w:val="0"/>
        </w:rPr>
        <w:t>;</w:t>
      </w:r>
    </w:p>
    <w:p w14:paraId="696F8780" w14:textId="6B5202D4" w:rsidR="00700F72" w:rsidRPr="00466C82" w:rsidRDefault="008869A2" w:rsidP="00701BB7">
      <w:pPr>
        <w:numPr>
          <w:ilvl w:val="1"/>
          <w:numId w:val="2"/>
        </w:numPr>
        <w:tabs>
          <w:tab w:val="left" w:pos="993"/>
        </w:tabs>
        <w:ind w:left="0" w:firstLine="720"/>
        <w:rPr>
          <w:noProof w:val="0"/>
        </w:rPr>
      </w:pPr>
      <w:r w:rsidRPr="00466C82">
        <w:rPr>
          <w:noProof w:val="0"/>
        </w:rPr>
        <w:t>p</w:t>
      </w:r>
      <w:r w:rsidR="001B1C45" w:rsidRPr="00466C82">
        <w:rPr>
          <w:noProof w:val="0"/>
        </w:rPr>
        <w:t xml:space="preserve">irkimo sutartis gali būti keičiama </w:t>
      </w:r>
      <w:r w:rsidR="00C96F45" w:rsidRPr="00466C82">
        <w:rPr>
          <w:noProof w:val="0"/>
        </w:rPr>
        <w:t>V</w:t>
      </w:r>
      <w:r w:rsidR="00701BB7" w:rsidRPr="00466C82">
        <w:rPr>
          <w:noProof w:val="0"/>
        </w:rPr>
        <w:t xml:space="preserve">iešųjų </w:t>
      </w:r>
      <w:r w:rsidR="001B1C45" w:rsidRPr="00466C82">
        <w:rPr>
          <w:noProof w:val="0"/>
        </w:rPr>
        <w:t>pirkimų įstatymo 89</w:t>
      </w:r>
      <w:r w:rsidR="00CE3A9F" w:rsidRPr="00466C82">
        <w:rPr>
          <w:noProof w:val="0"/>
        </w:rPr>
        <w:t> </w:t>
      </w:r>
      <w:r w:rsidR="001B1C45" w:rsidRPr="00466C82">
        <w:rPr>
          <w:noProof w:val="0"/>
        </w:rPr>
        <w:t>straipsnyje nustatyta tvarka, įskaitant</w:t>
      </w:r>
      <w:r w:rsidR="00701BB7" w:rsidRPr="00466C82">
        <w:rPr>
          <w:noProof w:val="0"/>
        </w:rPr>
        <w:t xml:space="preserve">, </w:t>
      </w:r>
      <w:r w:rsidR="001B1C45" w:rsidRPr="00466C82">
        <w:rPr>
          <w:noProof w:val="0"/>
        </w:rPr>
        <w:t>bet neapsiribojant</w:t>
      </w:r>
      <w:r w:rsidR="00701BB7" w:rsidRPr="00466C82">
        <w:rPr>
          <w:noProof w:val="0"/>
        </w:rPr>
        <w:t>,</w:t>
      </w:r>
      <w:r w:rsidR="001B1C45" w:rsidRPr="00466C82">
        <w:rPr>
          <w:noProof w:val="0"/>
        </w:rPr>
        <w:t xml:space="preserve"> </w:t>
      </w:r>
      <w:r w:rsidR="00184F3C" w:rsidRPr="00466C82">
        <w:rPr>
          <w:noProof w:val="0"/>
        </w:rPr>
        <w:t>Tiekėj</w:t>
      </w:r>
      <w:r w:rsidR="001B1C45" w:rsidRPr="00466C82">
        <w:rPr>
          <w:noProof w:val="0"/>
        </w:rPr>
        <w:t xml:space="preserve">o pakeitimą, kai dėl pradinio </w:t>
      </w:r>
      <w:r w:rsidR="00184F3C" w:rsidRPr="00466C82">
        <w:rPr>
          <w:noProof w:val="0"/>
        </w:rPr>
        <w:t>Tiekėj</w:t>
      </w:r>
      <w:r w:rsidR="001B1C45" w:rsidRPr="00466C82">
        <w:rPr>
          <w:noProof w:val="0"/>
        </w:rPr>
        <w:t xml:space="preserve">o reorganizavimo, likvidavimo, restruktūrizavimo ar bankroto procedūros naujas </w:t>
      </w:r>
      <w:r w:rsidR="00184F3C" w:rsidRPr="00466C82">
        <w:rPr>
          <w:noProof w:val="0"/>
        </w:rPr>
        <w:t>Tiekėj</w:t>
      </w:r>
      <w:r w:rsidR="001B1C45" w:rsidRPr="00466C82">
        <w:rPr>
          <w:noProof w:val="0"/>
        </w:rPr>
        <w:t xml:space="preserve">as, atitinkantis anksčiau pirkimo dokumentuose nustatytus reikalavimus, visiškai arba iš dalies perima pradinio </w:t>
      </w:r>
      <w:r w:rsidR="00184F3C" w:rsidRPr="00466C82">
        <w:rPr>
          <w:noProof w:val="0"/>
        </w:rPr>
        <w:t>Tiekėj</w:t>
      </w:r>
      <w:r w:rsidR="001B1C45" w:rsidRPr="00466C82">
        <w:rPr>
          <w:noProof w:val="0"/>
        </w:rPr>
        <w:t xml:space="preserve">o teises ir pareigas. Toks </w:t>
      </w:r>
      <w:r w:rsidR="00184F3C" w:rsidRPr="00466C82">
        <w:rPr>
          <w:noProof w:val="0"/>
        </w:rPr>
        <w:t>Tiekėj</w:t>
      </w:r>
      <w:r w:rsidR="001B1C45" w:rsidRPr="00466C82">
        <w:rPr>
          <w:noProof w:val="0"/>
        </w:rPr>
        <w:t xml:space="preserve">o pakeitimas negali lemti kitų esminių </w:t>
      </w:r>
      <w:r w:rsidR="00087D19" w:rsidRPr="00466C82">
        <w:rPr>
          <w:noProof w:val="0"/>
        </w:rPr>
        <w:t xml:space="preserve">pirkimo </w:t>
      </w:r>
      <w:r w:rsidR="001B1C45" w:rsidRPr="00466C82">
        <w:rPr>
          <w:noProof w:val="0"/>
        </w:rPr>
        <w:t xml:space="preserve">sutarties pakeitimų ir taip negali būti siekiama išvengti </w:t>
      </w:r>
      <w:r w:rsidR="008B0D63" w:rsidRPr="00466C82">
        <w:rPr>
          <w:noProof w:val="0"/>
        </w:rPr>
        <w:t>V</w:t>
      </w:r>
      <w:r w:rsidR="00701BB7" w:rsidRPr="00466C82">
        <w:rPr>
          <w:noProof w:val="0"/>
        </w:rPr>
        <w:t xml:space="preserve">iešųjų </w:t>
      </w:r>
      <w:r w:rsidR="001B1C45" w:rsidRPr="00466C82">
        <w:rPr>
          <w:noProof w:val="0"/>
        </w:rPr>
        <w:t>pirkimų įstatymo taikymo. Pirkimo sutarties sąlygų pakeitimai įforminami šalių rašytiniais susitarimais, kurie yra neatsiejama pirkimo sutarties dalis</w:t>
      </w:r>
      <w:r w:rsidR="002174D4" w:rsidRPr="00466C82">
        <w:rPr>
          <w:noProof w:val="0"/>
        </w:rPr>
        <w:t>;</w:t>
      </w:r>
    </w:p>
    <w:p w14:paraId="76AE2E03" w14:textId="6E74B911" w:rsidR="00C5014E" w:rsidRPr="00466C82" w:rsidRDefault="00184F3C" w:rsidP="000806B7">
      <w:pPr>
        <w:numPr>
          <w:ilvl w:val="1"/>
          <w:numId w:val="2"/>
        </w:numPr>
        <w:tabs>
          <w:tab w:val="left" w:pos="993"/>
        </w:tabs>
        <w:ind w:left="0" w:firstLine="720"/>
        <w:rPr>
          <w:noProof w:val="0"/>
        </w:rPr>
      </w:pPr>
      <w:r w:rsidRPr="00466C82">
        <w:rPr>
          <w:noProof w:val="0"/>
        </w:rPr>
        <w:t>Tiekėj</w:t>
      </w:r>
      <w:r w:rsidR="00C5014E" w:rsidRPr="00466C82">
        <w:rPr>
          <w:noProof w:val="0"/>
        </w:rPr>
        <w:t>as pateiktame pasiūlyme nurodė, kad pirkimo sutarčiai vykdyti pasitelkiami šie subtiekėjai (subteikėjai) (</w:t>
      </w:r>
      <w:r w:rsidR="00483BA8">
        <w:rPr>
          <w:noProof w:val="0"/>
        </w:rPr>
        <w:t>Nėra</w:t>
      </w:r>
      <w:r w:rsidR="00C5014E" w:rsidRPr="00466C82">
        <w:rPr>
          <w:noProof w:val="0"/>
        </w:rPr>
        <w:t>);</w:t>
      </w:r>
    </w:p>
    <w:p w14:paraId="132821E1" w14:textId="2CAC8585" w:rsidR="00C5014E" w:rsidRPr="00466C82" w:rsidRDefault="00184F3C" w:rsidP="000806B7">
      <w:pPr>
        <w:numPr>
          <w:ilvl w:val="1"/>
          <w:numId w:val="2"/>
        </w:numPr>
        <w:tabs>
          <w:tab w:val="left" w:pos="993"/>
        </w:tabs>
        <w:ind w:left="0" w:firstLine="720"/>
        <w:rPr>
          <w:noProof w:val="0"/>
        </w:rPr>
      </w:pPr>
      <w:r w:rsidRPr="00466C82">
        <w:rPr>
          <w:noProof w:val="0"/>
        </w:rPr>
        <w:t>Tiekėj</w:t>
      </w:r>
      <w:r w:rsidR="00C5014E" w:rsidRPr="00466C82">
        <w:rPr>
          <w:noProof w:val="0"/>
        </w:rPr>
        <w:t>as sudarant pirkimo sutartį nurodė, kad pirkimo sutarčiai vykdyti pasitelkiami šie subtiekėjai (subteikėjai) (</w:t>
      </w:r>
      <w:r w:rsidR="00483BA8">
        <w:rPr>
          <w:noProof w:val="0"/>
        </w:rPr>
        <w:t>Nėra</w:t>
      </w:r>
      <w:r w:rsidR="00C5014E" w:rsidRPr="00466C82">
        <w:rPr>
          <w:noProof w:val="0"/>
        </w:rPr>
        <w:t>);</w:t>
      </w:r>
    </w:p>
    <w:p w14:paraId="05A860BA" w14:textId="77777777" w:rsidR="00C5014E" w:rsidRPr="00466C82" w:rsidRDefault="00C5014E" w:rsidP="000806B7">
      <w:pPr>
        <w:numPr>
          <w:ilvl w:val="1"/>
          <w:numId w:val="2"/>
        </w:numPr>
        <w:tabs>
          <w:tab w:val="left" w:pos="993"/>
        </w:tabs>
        <w:ind w:left="0" w:firstLine="720"/>
        <w:rPr>
          <w:noProof w:val="0"/>
          <w:color w:val="000000"/>
        </w:rPr>
      </w:pPr>
      <w:r w:rsidRPr="00466C82">
        <w:rPr>
          <w:noProof w:val="0"/>
          <w:color w:val="000000"/>
        </w:rPr>
        <w:t xml:space="preserve">sudarius pirkimo sutartį, tačiau ne vėliau negu pirkimo sutartis pradedama </w:t>
      </w:r>
      <w:r w:rsidRPr="00466C82">
        <w:rPr>
          <w:noProof w:val="0"/>
        </w:rPr>
        <w:t>vykdyti</w:t>
      </w:r>
      <w:r w:rsidRPr="00466C82">
        <w:rPr>
          <w:noProof w:val="0"/>
          <w:color w:val="000000"/>
        </w:rPr>
        <w:t xml:space="preserve">, </w:t>
      </w:r>
      <w:r w:rsidR="00184F3C" w:rsidRPr="00466C82">
        <w:rPr>
          <w:noProof w:val="0"/>
        </w:rPr>
        <w:t>Tiekėj</w:t>
      </w:r>
      <w:r w:rsidRPr="00466C82">
        <w:rPr>
          <w:noProof w:val="0"/>
          <w:color w:val="000000"/>
        </w:rPr>
        <w:t xml:space="preserve">as įsipareigoja Užsakovui pranešti tuo metu žinomų subtiekėjų (subteikėjų) pavadinimus, kontaktinius duomenis ir jų atstovus. Užsakovas taip pat reikalauja, kad </w:t>
      </w:r>
      <w:r w:rsidR="00184F3C" w:rsidRPr="00466C82">
        <w:rPr>
          <w:noProof w:val="0"/>
        </w:rPr>
        <w:t>Tiekėj</w:t>
      </w:r>
      <w:r w:rsidRPr="00466C82">
        <w:rPr>
          <w:noProof w:val="0"/>
          <w:color w:val="000000"/>
        </w:rPr>
        <w:t>as ne vėliau, kaip per 3 (tris) darbo dienas informuotų apie minėtos informacijos pasikeitimus visu pirkimo sutarties vykdymo metu, taip pat apie naujus subtiekėjus (subteikėjus), kuriuos jis ketina pasitel</w:t>
      </w:r>
      <w:r w:rsidR="002174D4" w:rsidRPr="00466C82">
        <w:rPr>
          <w:noProof w:val="0"/>
          <w:color w:val="000000"/>
        </w:rPr>
        <w:t>kti vėliau;</w:t>
      </w:r>
    </w:p>
    <w:p w14:paraId="27936496" w14:textId="77777777" w:rsidR="00AB3755" w:rsidRPr="00466C82" w:rsidRDefault="00AB3755" w:rsidP="0049563F">
      <w:pPr>
        <w:numPr>
          <w:ilvl w:val="1"/>
          <w:numId w:val="2"/>
        </w:numPr>
        <w:tabs>
          <w:tab w:val="left" w:pos="993"/>
        </w:tabs>
        <w:ind w:left="0" w:firstLine="720"/>
        <w:rPr>
          <w:noProof w:val="0"/>
          <w:color w:val="000000"/>
        </w:rPr>
      </w:pPr>
      <w:r w:rsidRPr="00466C82">
        <w:rPr>
          <w:noProof w:val="0"/>
        </w:rPr>
        <w:t xml:space="preserve">pirkimo sutarties vykdymo metu, kai </w:t>
      </w:r>
      <w:r w:rsidR="00184F3C" w:rsidRPr="00466C82">
        <w:rPr>
          <w:noProof w:val="0"/>
        </w:rPr>
        <w:t>Tiekėj</w:t>
      </w:r>
      <w:r w:rsidRPr="00466C82">
        <w:rPr>
          <w:noProof w:val="0"/>
        </w:rPr>
        <w:t xml:space="preserve">ui subtiekėjai (subteikėjai) netinkamai vykdo įsipareigojimus arba juos atsisako vykdyti, taip pat tuo atveju, kai subtiekėjai (subteikėjai) nepajėgūs vykdyti įsipareigojimų </w:t>
      </w:r>
      <w:r w:rsidR="00184F3C" w:rsidRPr="00466C82">
        <w:rPr>
          <w:noProof w:val="0"/>
        </w:rPr>
        <w:t>Tiekėj</w:t>
      </w:r>
      <w:r w:rsidRPr="00466C82">
        <w:rPr>
          <w:noProof w:val="0"/>
        </w:rPr>
        <w:t xml:space="preserve">ui dėl iškeltos bankroto bylos, pradėtos likvidavimo procedūros ir pan. padėties ar subtiekėjams (subteikėjams) negalint </w:t>
      </w:r>
      <w:r w:rsidR="00C4309E" w:rsidRPr="00466C82">
        <w:rPr>
          <w:noProof w:val="0"/>
        </w:rPr>
        <w:t>Tiekėj</w:t>
      </w:r>
      <w:r w:rsidRPr="00466C82">
        <w:rPr>
          <w:noProof w:val="0"/>
        </w:rPr>
        <w:t>ui įsipareigojimų vykdyti dėl ligos, nelaimingo atsitikimo, traumų, kai nutrūksta teisiniai santykiai ir pan., subtiekėjai (subteikėjai), jeigu tokie buvo pasitelkti, gali būti keičiami. Naujojo subtiekėjo (subteikėjo) kvalifikacija turi būti ne žemesnė, nei nustatyta pirkimo dokumentuose (jei taikoma), ir nėra tokio ūkio subjekto pašalinimo pagrindų (jei taikoma</w:t>
      </w:r>
      <w:r w:rsidR="00C5014E" w:rsidRPr="00466C82">
        <w:rPr>
          <w:noProof w:val="0"/>
          <w:color w:val="000000"/>
        </w:rPr>
        <w:t>)</w:t>
      </w:r>
      <w:r w:rsidRPr="00466C82">
        <w:rPr>
          <w:noProof w:val="0"/>
          <w:color w:val="000000"/>
        </w:rPr>
        <w:t>.</w:t>
      </w:r>
    </w:p>
    <w:p w14:paraId="7BF7A838" w14:textId="77777777" w:rsidR="00AA159B" w:rsidRPr="00466C82" w:rsidRDefault="00AB3755" w:rsidP="009130CD">
      <w:pPr>
        <w:tabs>
          <w:tab w:val="clear" w:pos="1080"/>
        </w:tabs>
        <w:ind w:left="0" w:firstLine="720"/>
        <w:rPr>
          <w:noProof w:val="0"/>
        </w:rPr>
      </w:pPr>
      <w:r w:rsidRPr="00466C82">
        <w:rPr>
          <w:noProof w:val="0"/>
        </w:rPr>
        <w:t xml:space="preserve">Apie subtiekėjo (subteikėjo) keitimo poreikį </w:t>
      </w:r>
      <w:r w:rsidR="00184F3C" w:rsidRPr="00466C82">
        <w:rPr>
          <w:noProof w:val="0"/>
        </w:rPr>
        <w:t>Tiekėj</w:t>
      </w:r>
      <w:r w:rsidRPr="00466C82">
        <w:rPr>
          <w:noProof w:val="0"/>
        </w:rPr>
        <w:t xml:space="preserve">as per 3 (tris) darbo dienas turi informuoti Užsakovą, nurodydamas subtiekėjo (subteikėjo) pakeitimo priežastis ir pateikti dokumentus patvirtinančius atitiktį pirkimo dokumentuose nustatytiems reikalavimams. Subtiekėjų (subteikėjų) keitimas galimas tik raštišku Užsakovo sutikimu ir įforminamas Užsakovo ir </w:t>
      </w:r>
      <w:r w:rsidR="00184F3C" w:rsidRPr="00466C82">
        <w:rPr>
          <w:noProof w:val="0"/>
        </w:rPr>
        <w:t>Tiekėj</w:t>
      </w:r>
      <w:r w:rsidRPr="00466C82">
        <w:rPr>
          <w:noProof w:val="0"/>
        </w:rPr>
        <w:t>o ar jų įgaliotų atstovų pasirašomu susitarimu, kuris tampa neatskiriama pirkimo sutarties dalimi.</w:t>
      </w:r>
    </w:p>
    <w:p w14:paraId="3367E866" w14:textId="66FD6A25" w:rsidR="00AB3755" w:rsidRPr="00466C82" w:rsidRDefault="00184F3C" w:rsidP="009130CD">
      <w:pPr>
        <w:tabs>
          <w:tab w:val="clear" w:pos="1080"/>
        </w:tabs>
        <w:ind w:left="0" w:firstLine="720"/>
        <w:rPr>
          <w:noProof w:val="0"/>
        </w:rPr>
      </w:pPr>
      <w:r w:rsidRPr="00466C82">
        <w:rPr>
          <w:noProof w:val="0"/>
        </w:rPr>
        <w:t>Tiekėj</w:t>
      </w:r>
      <w:r w:rsidR="00AB3755" w:rsidRPr="00466C82">
        <w:rPr>
          <w:noProof w:val="0"/>
        </w:rPr>
        <w:t>as bet kokiu atveju atsako už visus pagal pirkimo sutartį prisiimtus įsipareigojimus, nepaisant to, ar jiems vykdyti bus pasitel</w:t>
      </w:r>
      <w:r w:rsidR="00327B89" w:rsidRPr="00466C82">
        <w:rPr>
          <w:noProof w:val="0"/>
        </w:rPr>
        <w:t>kiami subtiekėjai (subteikėjai).</w:t>
      </w:r>
    </w:p>
    <w:p w14:paraId="344B63B4" w14:textId="77777777" w:rsidR="00700F72" w:rsidRPr="00466C82" w:rsidRDefault="008C2FA6" w:rsidP="005C5599">
      <w:pPr>
        <w:keepNext/>
        <w:numPr>
          <w:ilvl w:val="0"/>
          <w:numId w:val="2"/>
        </w:numPr>
        <w:tabs>
          <w:tab w:val="left" w:pos="993"/>
        </w:tabs>
        <w:spacing w:before="120"/>
        <w:ind w:left="0" w:firstLine="720"/>
        <w:rPr>
          <w:b/>
          <w:noProof w:val="0"/>
        </w:rPr>
      </w:pPr>
      <w:r w:rsidRPr="00466C82">
        <w:rPr>
          <w:b/>
          <w:noProof w:val="0"/>
        </w:rPr>
        <w:t xml:space="preserve">Kitos </w:t>
      </w:r>
      <w:r w:rsidR="00CE4B0D" w:rsidRPr="00466C82">
        <w:rPr>
          <w:b/>
          <w:noProof w:val="0"/>
        </w:rPr>
        <w:t xml:space="preserve">pirkimo sutarties </w:t>
      </w:r>
      <w:r w:rsidRPr="00466C82">
        <w:rPr>
          <w:b/>
          <w:noProof w:val="0"/>
        </w:rPr>
        <w:t>sąlygos</w:t>
      </w:r>
      <w:r w:rsidR="002F1083" w:rsidRPr="00466C82">
        <w:rPr>
          <w:b/>
          <w:noProof w:val="0"/>
        </w:rPr>
        <w:t>:</w:t>
      </w:r>
    </w:p>
    <w:p w14:paraId="2D9C3AA0" w14:textId="5743499D" w:rsidR="00E4146A" w:rsidRPr="007451FA" w:rsidRDefault="00E4146A" w:rsidP="007451FA">
      <w:pPr>
        <w:numPr>
          <w:ilvl w:val="1"/>
          <w:numId w:val="2"/>
        </w:numPr>
        <w:tabs>
          <w:tab w:val="left" w:pos="993"/>
        </w:tabs>
        <w:ind w:left="0" w:firstLine="720"/>
        <w:rPr>
          <w:noProof w:val="0"/>
        </w:rPr>
      </w:pPr>
      <w:r w:rsidRPr="00E4146A">
        <w:rPr>
          <w:noProof w:val="0"/>
        </w:rPr>
        <w:t>Jeigu ketinama sudaryti sutartį su tiekėju ar subtiekėju, kurio lėšų gavėjo tikrasis (</w:t>
      </w:r>
      <w:r>
        <w:rPr>
          <w:noProof w:val="0"/>
        </w:rPr>
        <w:noBreakHyphen/>
      </w:r>
      <w:proofErr w:type="spellStart"/>
      <w:r w:rsidRPr="00E4146A">
        <w:rPr>
          <w:noProof w:val="0"/>
        </w:rPr>
        <w:t>ieji</w:t>
      </w:r>
      <w:proofErr w:type="spellEnd"/>
      <w:r w:rsidRPr="00E4146A">
        <w:rPr>
          <w:noProof w:val="0"/>
        </w:rPr>
        <w:t>) savininkas (</w:t>
      </w:r>
      <w:r>
        <w:rPr>
          <w:noProof w:val="0"/>
        </w:rPr>
        <w:noBreakHyphen/>
      </w:r>
      <w:r w:rsidRPr="00E4146A">
        <w:rPr>
          <w:noProof w:val="0"/>
        </w:rPr>
        <w:t>ai) yra užsienietis (fizinis asmuo) ar užsienyje registruotas juridinis asmuo arba prekių teikėjas ir (ar) preki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w:t>
      </w:r>
      <w:r>
        <w:rPr>
          <w:noProof w:val="0"/>
        </w:rPr>
        <w:t> </w:t>
      </w:r>
      <w:r w:rsidRPr="00E4146A">
        <w:rPr>
          <w:noProof w:val="0"/>
        </w:rPr>
        <w:t>straipsnio 2 dalies d punkto iii papunktyje. Laimėjusiu nustatytas tiekėjas šiuos duomenis privalo pateikti iki pirkimo sutarties sudarymo. Tiekėjui nepateikus šių duomenų, Perkančioji organizacija laikys, kad tiekėjas atsisako sudaryti sutartį</w:t>
      </w:r>
      <w:r>
        <w:rPr>
          <w:noProof w:val="0"/>
        </w:rPr>
        <w:t>;</w:t>
      </w:r>
    </w:p>
    <w:p w14:paraId="1ED9F332" w14:textId="04549CEA" w:rsidR="0006436A" w:rsidRPr="00466C82" w:rsidRDefault="0006436A" w:rsidP="000806B7">
      <w:pPr>
        <w:numPr>
          <w:ilvl w:val="1"/>
          <w:numId w:val="2"/>
        </w:numPr>
        <w:tabs>
          <w:tab w:val="left" w:pos="993"/>
        </w:tabs>
        <w:ind w:left="0" w:firstLine="720"/>
        <w:rPr>
          <w:noProof w:val="0"/>
        </w:rPr>
      </w:pPr>
      <w:r w:rsidRPr="00466C82">
        <w:rPr>
          <w:noProof w:val="0"/>
        </w:rPr>
        <w:t>jeigu Tiekėjo kvalifikacija dėl teisės verstis atitinkama veikla nebuvo tikrinama arba tikrinama ne visa apimtimi, Tiekėjas Užsakovui įsipareigoja, kad pirkimo sutartį vykdys tik tokią teisę turintys asmenys;</w:t>
      </w:r>
    </w:p>
    <w:p w14:paraId="7269D62B" w14:textId="090AB47A" w:rsidR="003C07F5" w:rsidRPr="00466C82" w:rsidRDefault="00315BC2" w:rsidP="000806B7">
      <w:pPr>
        <w:numPr>
          <w:ilvl w:val="1"/>
          <w:numId w:val="2"/>
        </w:numPr>
        <w:tabs>
          <w:tab w:val="left" w:pos="993"/>
        </w:tabs>
        <w:ind w:left="0" w:firstLine="720"/>
        <w:rPr>
          <w:noProof w:val="0"/>
        </w:rPr>
      </w:pPr>
      <w:r w:rsidRPr="00466C82">
        <w:rPr>
          <w:noProof w:val="0"/>
        </w:rPr>
        <w:t>pirkimo sutarties šalys įsipareigoja ne vėliau kaip per 5 (penkias) darbo</w:t>
      </w:r>
      <w:r w:rsidR="0068325D" w:rsidRPr="00466C82">
        <w:rPr>
          <w:noProof w:val="0"/>
        </w:rPr>
        <w:t xml:space="preserve"> dienas</w:t>
      </w:r>
      <w:r w:rsidRPr="00466C82">
        <w:rPr>
          <w:noProof w:val="0"/>
        </w:rPr>
        <w:t xml:space="preserve"> (išskyrus kitus atitinkamus terminus, jei tokie nustatyti pirkimo sutartyje) informuoti viena kitą apie svarbias pasikeitusias aplinkybes, kurios gali turėti įtakos pirkimo sutarties vykdymui, įskaitant adreso, banko </w:t>
      </w:r>
      <w:r w:rsidRPr="00466C82">
        <w:rPr>
          <w:noProof w:val="0"/>
        </w:rPr>
        <w:lastRenderedPageBreak/>
        <w:t>sąskaitos ir kitų duomenų pasikeitimą. Šalis neįvykdžiusi šio reikalavimo negali reikšti pretenzijų ar atsikirtimų, jog kitos šalies veiksmai, atlikti pagal paskutinius jai žinomus duomenis, neatitinka pirkimo sutarties sąlygų arba jog ji negavo pranešimų, siųstų pagal šiuos duomenis</w:t>
      </w:r>
      <w:r w:rsidR="00187446" w:rsidRPr="00466C82">
        <w:rPr>
          <w:noProof w:val="0"/>
        </w:rPr>
        <w:t>;</w:t>
      </w:r>
    </w:p>
    <w:p w14:paraId="614A269B" w14:textId="2E43D73C" w:rsidR="003C07F5" w:rsidRPr="00466C82" w:rsidRDefault="00187446" w:rsidP="00FB18E9">
      <w:pPr>
        <w:numPr>
          <w:ilvl w:val="1"/>
          <w:numId w:val="2"/>
        </w:numPr>
        <w:tabs>
          <w:tab w:val="left" w:pos="993"/>
        </w:tabs>
        <w:ind w:left="0" w:firstLine="720"/>
        <w:rPr>
          <w:noProof w:val="0"/>
        </w:rPr>
      </w:pPr>
      <w:r w:rsidRPr="00466C82">
        <w:rPr>
          <w:noProof w:val="0"/>
        </w:rPr>
        <w:t>p</w:t>
      </w:r>
      <w:r w:rsidR="00315BC2" w:rsidRPr="00466C82">
        <w:rPr>
          <w:noProof w:val="0"/>
        </w:rPr>
        <w:t>irkimo sutartyje neaptarti šalių tarpusavio santykiai sprendžiami pagal Lietuvos Respublikos galiojančius įstatymus</w:t>
      </w:r>
      <w:r w:rsidRPr="00466C82">
        <w:rPr>
          <w:noProof w:val="0"/>
        </w:rPr>
        <w:t>;</w:t>
      </w:r>
    </w:p>
    <w:p w14:paraId="74B7F33A" w14:textId="7D5FBE09" w:rsidR="003C07F5" w:rsidRPr="00466C82" w:rsidRDefault="00187446" w:rsidP="00FB18E9">
      <w:pPr>
        <w:numPr>
          <w:ilvl w:val="1"/>
          <w:numId w:val="2"/>
        </w:numPr>
        <w:tabs>
          <w:tab w:val="left" w:pos="993"/>
        </w:tabs>
        <w:ind w:left="0" w:firstLine="720"/>
        <w:rPr>
          <w:noProof w:val="0"/>
        </w:rPr>
      </w:pPr>
      <w:r w:rsidRPr="00466C82">
        <w:rPr>
          <w:noProof w:val="0"/>
          <w:lang w:eastAsia="ar-SA"/>
        </w:rPr>
        <w:t>p</w:t>
      </w:r>
      <w:r w:rsidR="00315BC2" w:rsidRPr="00466C82">
        <w:rPr>
          <w:noProof w:val="0"/>
          <w:lang w:eastAsia="ar-SA"/>
        </w:rPr>
        <w:t>irkimo sutarties neatskiriama (-</w:t>
      </w:r>
      <w:proofErr w:type="spellStart"/>
      <w:r w:rsidR="00315BC2" w:rsidRPr="00466C82">
        <w:rPr>
          <w:noProof w:val="0"/>
          <w:lang w:eastAsia="ar-SA"/>
        </w:rPr>
        <w:t>os</w:t>
      </w:r>
      <w:proofErr w:type="spellEnd"/>
      <w:r w:rsidR="00315BC2" w:rsidRPr="00466C82">
        <w:rPr>
          <w:noProof w:val="0"/>
          <w:lang w:eastAsia="ar-SA"/>
        </w:rPr>
        <w:t>) dalis (-</w:t>
      </w:r>
      <w:proofErr w:type="spellStart"/>
      <w:r w:rsidR="00315BC2" w:rsidRPr="00466C82">
        <w:rPr>
          <w:noProof w:val="0"/>
          <w:lang w:eastAsia="ar-SA"/>
        </w:rPr>
        <w:t>ys</w:t>
      </w:r>
      <w:proofErr w:type="spellEnd"/>
      <w:r w:rsidR="00315BC2" w:rsidRPr="00466C82">
        <w:rPr>
          <w:noProof w:val="0"/>
          <w:lang w:eastAsia="ar-SA"/>
        </w:rPr>
        <w:t>) yra</w:t>
      </w:r>
      <w:r w:rsidR="003C07F5" w:rsidRPr="00466C82">
        <w:rPr>
          <w:noProof w:val="0"/>
        </w:rPr>
        <w:t>:</w:t>
      </w:r>
    </w:p>
    <w:p w14:paraId="4FFAFFFD" w14:textId="5CDBCCA4" w:rsidR="00A613DE" w:rsidRPr="00466C82" w:rsidRDefault="00A613DE" w:rsidP="00184F3C">
      <w:pPr>
        <w:numPr>
          <w:ilvl w:val="2"/>
          <w:numId w:val="2"/>
        </w:numPr>
        <w:tabs>
          <w:tab w:val="left" w:pos="1560"/>
        </w:tabs>
        <w:ind w:left="0" w:firstLine="720"/>
        <w:rPr>
          <w:noProof w:val="0"/>
        </w:rPr>
      </w:pPr>
      <w:r w:rsidRPr="00466C82">
        <w:rPr>
          <w:noProof w:val="0"/>
        </w:rPr>
        <w:t xml:space="preserve">pirkimo sutarties </w:t>
      </w:r>
      <w:r w:rsidR="002A4E34">
        <w:rPr>
          <w:noProof w:val="0"/>
        </w:rPr>
        <w:t xml:space="preserve">1 </w:t>
      </w:r>
      <w:r w:rsidRPr="00466C82">
        <w:rPr>
          <w:noProof w:val="0"/>
        </w:rPr>
        <w:t>priedas „</w:t>
      </w:r>
      <w:r w:rsidR="00BB6B99">
        <w:rPr>
          <w:noProof w:val="0"/>
        </w:rPr>
        <w:t xml:space="preserve">Kibernetinio saugumo tinklo įrangos sprendimo plėtros, apimančios didesnę šaltinių aibę, </w:t>
      </w:r>
      <w:r w:rsidR="003B667D" w:rsidRPr="003B667D">
        <w:rPr>
          <w:noProof w:val="0"/>
        </w:rPr>
        <w:t xml:space="preserve">pirkimo </w:t>
      </w:r>
      <w:r w:rsidRPr="00466C82">
        <w:rPr>
          <w:noProof w:val="0"/>
        </w:rPr>
        <w:t>techninė specifikacija“;</w:t>
      </w:r>
    </w:p>
    <w:p w14:paraId="6B3B79EE" w14:textId="3C37F46C" w:rsidR="00C10ECA" w:rsidRPr="00466C82" w:rsidRDefault="00477389" w:rsidP="00560176">
      <w:pPr>
        <w:numPr>
          <w:ilvl w:val="2"/>
          <w:numId w:val="2"/>
        </w:numPr>
        <w:tabs>
          <w:tab w:val="left" w:pos="1560"/>
        </w:tabs>
        <w:ind w:left="0" w:firstLine="720"/>
        <w:rPr>
          <w:noProof w:val="0"/>
        </w:rPr>
      </w:pPr>
      <w:r>
        <w:rPr>
          <w:noProof w:val="0"/>
        </w:rPr>
        <w:t>Pirkimo sutarties 2 priedas „Tiekėjo pasiūlymas“</w:t>
      </w:r>
      <w:r w:rsidR="00187446" w:rsidRPr="00466C82">
        <w:rPr>
          <w:noProof w:val="0"/>
        </w:rPr>
        <w:t>;</w:t>
      </w:r>
    </w:p>
    <w:p w14:paraId="63C18450" w14:textId="04996E39" w:rsidR="003C07F5" w:rsidRPr="00466C82" w:rsidRDefault="00775BAF" w:rsidP="00FB18E9">
      <w:pPr>
        <w:numPr>
          <w:ilvl w:val="1"/>
          <w:numId w:val="2"/>
        </w:numPr>
        <w:tabs>
          <w:tab w:val="left" w:pos="993"/>
        </w:tabs>
        <w:ind w:left="0" w:firstLine="720"/>
        <w:rPr>
          <w:noProof w:val="0"/>
        </w:rPr>
      </w:pPr>
      <w:r w:rsidRPr="00466C82">
        <w:rPr>
          <w:noProof w:val="0"/>
        </w:rPr>
        <w:t>visi pirkimo sutarties pakeitimai, papildymai, susitarimai turi būti sudaryti raštu ir patvirtinti šalių įgaliotų atstovų parašais</w:t>
      </w:r>
      <w:r w:rsidR="00187446" w:rsidRPr="00466C82">
        <w:rPr>
          <w:noProof w:val="0"/>
        </w:rPr>
        <w:t>;</w:t>
      </w:r>
    </w:p>
    <w:p w14:paraId="11FDDDC9" w14:textId="4E0C3E9E" w:rsidR="003C07F5" w:rsidRPr="00466C82" w:rsidRDefault="00187446" w:rsidP="00FB18E9">
      <w:pPr>
        <w:numPr>
          <w:ilvl w:val="1"/>
          <w:numId w:val="2"/>
        </w:numPr>
        <w:tabs>
          <w:tab w:val="left" w:pos="993"/>
        </w:tabs>
        <w:ind w:left="0" w:firstLine="720"/>
        <w:rPr>
          <w:noProof w:val="0"/>
        </w:rPr>
      </w:pPr>
      <w:r w:rsidRPr="00466C82">
        <w:rPr>
          <w:noProof w:val="0"/>
        </w:rPr>
        <w:t>p</w:t>
      </w:r>
      <w:r w:rsidR="003C07F5" w:rsidRPr="00466C82">
        <w:rPr>
          <w:noProof w:val="0"/>
        </w:rPr>
        <w:t>irkimo sutartis sudaryta dviem vienodą juridinę galią turinčiais egzemplioriais lietuvių kalba, po vieną kiekvienai iš šalių.</w:t>
      </w:r>
    </w:p>
    <w:p w14:paraId="53323100" w14:textId="6FE71090" w:rsidR="00700F72" w:rsidRPr="00466C82" w:rsidRDefault="002500BA" w:rsidP="005C5599">
      <w:pPr>
        <w:keepNext/>
        <w:numPr>
          <w:ilvl w:val="0"/>
          <w:numId w:val="2"/>
        </w:numPr>
        <w:tabs>
          <w:tab w:val="left" w:pos="993"/>
        </w:tabs>
        <w:spacing w:before="120"/>
        <w:ind w:left="0" w:firstLine="720"/>
        <w:rPr>
          <w:b/>
          <w:noProof w:val="0"/>
        </w:rPr>
      </w:pPr>
      <w:r w:rsidRPr="00466C82">
        <w:rPr>
          <w:b/>
          <w:noProof w:val="0"/>
        </w:rPr>
        <w:t xml:space="preserve">Šalių </w:t>
      </w:r>
      <w:r w:rsidR="00F6778E" w:rsidRPr="00466C82">
        <w:rPr>
          <w:b/>
          <w:noProof w:val="0"/>
        </w:rPr>
        <w:t>juridiniai adresai, rekvizitai ir parašai</w:t>
      </w:r>
    </w:p>
    <w:p w14:paraId="478EA3B1" w14:textId="77777777" w:rsidR="000806B7" w:rsidRPr="00466C82" w:rsidRDefault="000806B7" w:rsidP="00181C55">
      <w:pPr>
        <w:tabs>
          <w:tab w:val="clear" w:pos="1080"/>
        </w:tabs>
        <w:suppressAutoHyphens/>
        <w:ind w:left="0" w:firstLine="720"/>
        <w:rPr>
          <w:rFonts w:eastAsia="Calibri"/>
          <w:noProof w:val="0"/>
          <w:lang w:eastAsia="ar-SA"/>
        </w:rPr>
      </w:pPr>
    </w:p>
    <w:tbl>
      <w:tblPr>
        <w:tblW w:w="9599" w:type="dxa"/>
        <w:tblLayout w:type="fixed"/>
        <w:tblLook w:val="04A0" w:firstRow="1" w:lastRow="0" w:firstColumn="1" w:lastColumn="0" w:noHBand="0" w:noVBand="1"/>
      </w:tblPr>
      <w:tblGrid>
        <w:gridCol w:w="5070"/>
        <w:gridCol w:w="4529"/>
      </w:tblGrid>
      <w:tr w:rsidR="00181C55" w:rsidRPr="00466C82" w14:paraId="2D58B0C2" w14:textId="77777777" w:rsidTr="007A4E04">
        <w:tc>
          <w:tcPr>
            <w:tcW w:w="5070" w:type="dxa"/>
          </w:tcPr>
          <w:p w14:paraId="462A9D35" w14:textId="77777777" w:rsidR="00181C55" w:rsidRPr="00E943D3" w:rsidRDefault="00181C55" w:rsidP="00181C55">
            <w:pPr>
              <w:pStyle w:val="prastasis12pt"/>
              <w:rPr>
                <w:b/>
                <w:lang w:val="lt-LT"/>
              </w:rPr>
            </w:pPr>
            <w:r w:rsidRPr="00E943D3">
              <w:rPr>
                <w:b/>
                <w:lang w:val="lt-LT"/>
              </w:rPr>
              <w:t>UŽSAKOVAS</w:t>
            </w:r>
          </w:p>
          <w:p w14:paraId="6BDDE746" w14:textId="77777777" w:rsidR="00184F3C" w:rsidRPr="00E943D3" w:rsidRDefault="00184F3C" w:rsidP="00181C55">
            <w:pPr>
              <w:pStyle w:val="prastasis12pt"/>
              <w:rPr>
                <w:lang w:val="lt-LT"/>
              </w:rPr>
            </w:pPr>
          </w:p>
          <w:p w14:paraId="580F40B1" w14:textId="77777777" w:rsidR="00A51FB4" w:rsidRPr="00E943D3" w:rsidRDefault="00A51FB4" w:rsidP="00A51FB4">
            <w:pPr>
              <w:pStyle w:val="prastasis12pt"/>
              <w:rPr>
                <w:lang w:val="lt-LT"/>
              </w:rPr>
            </w:pPr>
            <w:r w:rsidRPr="00E943D3">
              <w:rPr>
                <w:lang w:val="lt-LT"/>
              </w:rPr>
              <w:t>Valstybės duomenų agentūra</w:t>
            </w:r>
          </w:p>
          <w:p w14:paraId="5C31B558" w14:textId="77777777" w:rsidR="00A51FB4" w:rsidRPr="00E943D3" w:rsidRDefault="00A51FB4" w:rsidP="00A51FB4">
            <w:pPr>
              <w:pStyle w:val="prastasis12pt"/>
              <w:rPr>
                <w:lang w:val="lt-LT"/>
              </w:rPr>
            </w:pPr>
            <w:r w:rsidRPr="00E943D3">
              <w:rPr>
                <w:lang w:val="lt-LT"/>
              </w:rPr>
              <w:t>Gedimino pr. 29, LT-01500 Vilnius</w:t>
            </w:r>
          </w:p>
          <w:p w14:paraId="7A06D226" w14:textId="77777777" w:rsidR="00A51FB4" w:rsidRPr="00E943D3" w:rsidRDefault="00A51FB4" w:rsidP="00A51FB4">
            <w:pPr>
              <w:pStyle w:val="prastasis12pt"/>
              <w:rPr>
                <w:lang w:val="lt-LT"/>
              </w:rPr>
            </w:pPr>
            <w:r w:rsidRPr="00E943D3">
              <w:rPr>
                <w:lang w:val="lt-LT"/>
              </w:rPr>
              <w:t>Įmonės kodas: 188600177</w:t>
            </w:r>
          </w:p>
          <w:p w14:paraId="72B8EC32" w14:textId="77777777" w:rsidR="00A51FB4" w:rsidRPr="00E943D3" w:rsidRDefault="00A51FB4" w:rsidP="00A51FB4">
            <w:pPr>
              <w:pStyle w:val="prastasis12pt"/>
              <w:rPr>
                <w:lang w:val="lt-LT"/>
              </w:rPr>
            </w:pPr>
            <w:r w:rsidRPr="00E943D3">
              <w:rPr>
                <w:lang w:val="lt-LT"/>
              </w:rPr>
              <w:t>PVM mokėtojo kodas: nėra</w:t>
            </w:r>
          </w:p>
          <w:p w14:paraId="3B4A25B0" w14:textId="77777777" w:rsidR="00A51FB4" w:rsidRPr="00E943D3" w:rsidRDefault="00A51FB4" w:rsidP="00A51FB4">
            <w:pPr>
              <w:pStyle w:val="prastasis12pt"/>
              <w:rPr>
                <w:lang w:val="lt-LT"/>
              </w:rPr>
            </w:pPr>
            <w:r w:rsidRPr="00E943D3">
              <w:rPr>
                <w:lang w:val="lt-LT"/>
              </w:rPr>
              <w:t>A. s. Nr. LT02 4040 0636 1000 0121</w:t>
            </w:r>
          </w:p>
          <w:p w14:paraId="26949D97" w14:textId="77777777" w:rsidR="00A51FB4" w:rsidRPr="00E943D3" w:rsidRDefault="00A51FB4" w:rsidP="00A51FB4">
            <w:pPr>
              <w:pStyle w:val="prastasis12pt"/>
              <w:rPr>
                <w:lang w:val="lt-LT"/>
              </w:rPr>
            </w:pPr>
            <w:r w:rsidRPr="00E943D3">
              <w:rPr>
                <w:lang w:val="lt-LT"/>
              </w:rPr>
              <w:t>Bankas: Lietuvos Respublikos finansų ministerija</w:t>
            </w:r>
          </w:p>
          <w:p w14:paraId="2E6E7CBA" w14:textId="77777777" w:rsidR="00A51FB4" w:rsidRPr="00E943D3" w:rsidRDefault="00A51FB4" w:rsidP="00A51FB4">
            <w:pPr>
              <w:pStyle w:val="prastasis12pt"/>
              <w:rPr>
                <w:lang w:val="lt-LT"/>
              </w:rPr>
            </w:pPr>
            <w:r w:rsidRPr="00E943D3">
              <w:rPr>
                <w:lang w:val="lt-LT"/>
              </w:rPr>
              <w:t>Banko kodas 40400</w:t>
            </w:r>
          </w:p>
          <w:p w14:paraId="5FB3C15D" w14:textId="77777777" w:rsidR="00A51FB4" w:rsidRPr="00E943D3" w:rsidRDefault="00A51FB4" w:rsidP="00A51FB4">
            <w:pPr>
              <w:pStyle w:val="prastasis12pt"/>
              <w:rPr>
                <w:lang w:val="lt-LT"/>
              </w:rPr>
            </w:pPr>
            <w:r w:rsidRPr="00E943D3">
              <w:rPr>
                <w:lang w:val="lt-LT"/>
              </w:rPr>
              <w:t>Tel. + 370 656 97 121</w:t>
            </w:r>
          </w:p>
          <w:p w14:paraId="0E0DE5CE" w14:textId="77777777" w:rsidR="00A51FB4" w:rsidRPr="00E943D3" w:rsidRDefault="00A51FB4" w:rsidP="00A51FB4">
            <w:pPr>
              <w:pStyle w:val="prastasis12pt"/>
              <w:rPr>
                <w:lang w:val="lt-LT"/>
              </w:rPr>
            </w:pPr>
            <w:r w:rsidRPr="00E943D3">
              <w:rPr>
                <w:lang w:val="lt-LT"/>
              </w:rPr>
              <w:t>El. p. statistika@stat.gov.lt</w:t>
            </w:r>
          </w:p>
          <w:p w14:paraId="4635BB38" w14:textId="77777777" w:rsidR="00A51FB4" w:rsidRPr="00E943D3" w:rsidRDefault="00A51FB4" w:rsidP="00A51FB4">
            <w:pPr>
              <w:pStyle w:val="prastasis12pt"/>
              <w:rPr>
                <w:lang w:val="lt-LT"/>
              </w:rPr>
            </w:pPr>
            <w:r w:rsidRPr="00E943D3">
              <w:rPr>
                <w:lang w:val="lt-LT"/>
              </w:rPr>
              <w:t>Tinklapis: https://vda.lrv.lt</w:t>
            </w:r>
          </w:p>
          <w:p w14:paraId="165C33B4" w14:textId="77777777" w:rsidR="00A51FB4" w:rsidRPr="00E943D3" w:rsidRDefault="00A51FB4" w:rsidP="00A51FB4">
            <w:pPr>
              <w:pStyle w:val="prastasis12pt"/>
              <w:rPr>
                <w:lang w:val="lt-LT"/>
              </w:rPr>
            </w:pPr>
          </w:p>
          <w:p w14:paraId="6AAD487C" w14:textId="77777777" w:rsidR="00CF5843" w:rsidRPr="00E943D3" w:rsidRDefault="00CF5843" w:rsidP="00CF5843">
            <w:pPr>
              <w:pStyle w:val="prastasis12pt"/>
              <w:spacing w:line="256" w:lineRule="auto"/>
              <w:rPr>
                <w:rFonts w:eastAsia="Calibri"/>
                <w:lang w:val="lt-LT"/>
              </w:rPr>
            </w:pPr>
            <w:r w:rsidRPr="00E943D3">
              <w:rPr>
                <w:rFonts w:eastAsia="Calibri"/>
                <w:lang w:val="lt-LT"/>
              </w:rPr>
              <w:t>Generalinė direktorė</w:t>
            </w:r>
          </w:p>
          <w:p w14:paraId="14C2B503" w14:textId="77777777" w:rsidR="00CF5843" w:rsidRPr="00E943D3" w:rsidRDefault="00CF5843" w:rsidP="00CF5843">
            <w:pPr>
              <w:pStyle w:val="prastasis12pt"/>
              <w:spacing w:line="256" w:lineRule="auto"/>
              <w:rPr>
                <w:rFonts w:eastAsia="Calibri"/>
                <w:lang w:val="lt-LT"/>
              </w:rPr>
            </w:pPr>
          </w:p>
          <w:p w14:paraId="0CA6E027" w14:textId="77777777" w:rsidR="00CF5843" w:rsidRPr="00E943D3" w:rsidRDefault="00CF5843" w:rsidP="00CF5843">
            <w:pPr>
              <w:pStyle w:val="prastasis12pt"/>
              <w:spacing w:line="256" w:lineRule="auto"/>
              <w:rPr>
                <w:rStyle w:val="Strong"/>
                <w:rFonts w:eastAsia="Calibri"/>
                <w:b w:val="0"/>
                <w:color w:val="000000"/>
              </w:rPr>
            </w:pPr>
            <w:r w:rsidRPr="00E943D3">
              <w:rPr>
                <w:rStyle w:val="Strong"/>
                <w:rFonts w:eastAsia="Calibri"/>
                <w:b w:val="0"/>
                <w:color w:val="000000"/>
              </w:rPr>
              <w:t>Jūratė Petrauskienė</w:t>
            </w:r>
          </w:p>
          <w:p w14:paraId="27238A45" w14:textId="77777777" w:rsidR="00181C55" w:rsidRPr="00E943D3" w:rsidRDefault="00181C55" w:rsidP="00181C55">
            <w:pPr>
              <w:pStyle w:val="prastasis12pt"/>
              <w:rPr>
                <w:b/>
                <w:bCs/>
                <w:lang w:val="lt-LT"/>
              </w:rPr>
            </w:pPr>
          </w:p>
          <w:p w14:paraId="197C4A11" w14:textId="77777777" w:rsidR="00181C55" w:rsidRPr="00E943D3" w:rsidRDefault="00181C55" w:rsidP="00181C55">
            <w:pPr>
              <w:pStyle w:val="prastasis12pt"/>
              <w:rPr>
                <w:lang w:val="lt-LT"/>
              </w:rPr>
            </w:pPr>
            <w:r w:rsidRPr="00E943D3">
              <w:rPr>
                <w:lang w:val="lt-LT"/>
              </w:rPr>
              <w:t>A.V.</w:t>
            </w:r>
          </w:p>
        </w:tc>
        <w:tc>
          <w:tcPr>
            <w:tcW w:w="4529" w:type="dxa"/>
          </w:tcPr>
          <w:p w14:paraId="50322F36" w14:textId="77777777" w:rsidR="00181C55" w:rsidRPr="00E943D3" w:rsidRDefault="00181C55" w:rsidP="00181C55">
            <w:pPr>
              <w:pStyle w:val="prastasis12pt"/>
              <w:rPr>
                <w:b/>
                <w:lang w:val="lt-LT"/>
              </w:rPr>
            </w:pPr>
            <w:r w:rsidRPr="00E943D3">
              <w:rPr>
                <w:b/>
                <w:lang w:val="lt-LT"/>
              </w:rPr>
              <w:t>TI</w:t>
            </w:r>
            <w:r w:rsidR="00184F3C" w:rsidRPr="00E943D3">
              <w:rPr>
                <w:b/>
                <w:lang w:val="lt-LT"/>
              </w:rPr>
              <w:t>E</w:t>
            </w:r>
            <w:r w:rsidRPr="00E943D3">
              <w:rPr>
                <w:b/>
                <w:lang w:val="lt-LT"/>
              </w:rPr>
              <w:t>KĖJAS</w:t>
            </w:r>
          </w:p>
          <w:p w14:paraId="304A1DEF" w14:textId="2C5B97E3" w:rsidR="00181C55" w:rsidRPr="00E943D3" w:rsidRDefault="00181C55" w:rsidP="007049A0">
            <w:pPr>
              <w:pStyle w:val="prastasis12pt"/>
              <w:rPr>
                <w:lang w:val="lt-LT"/>
              </w:rPr>
            </w:pPr>
          </w:p>
          <w:p w14:paraId="4FDF5248" w14:textId="77777777" w:rsidR="00F57C8E" w:rsidRPr="00E943D3" w:rsidRDefault="00F57C8E" w:rsidP="00F57C8E">
            <w:pPr>
              <w:ind w:left="0" w:firstLine="0"/>
            </w:pPr>
            <w:r w:rsidRPr="00E943D3">
              <w:t>UAB „Avedus“</w:t>
            </w:r>
          </w:p>
          <w:p w14:paraId="343870A3" w14:textId="45F129D9" w:rsidR="00F57C8E" w:rsidRPr="00E943D3" w:rsidRDefault="00F57C8E" w:rsidP="00F57C8E">
            <w:pPr>
              <w:ind w:left="0" w:firstLine="0"/>
            </w:pPr>
            <w:r w:rsidRPr="00E943D3">
              <w:t>Geležinio Vilko g. 18A, LT-08104 Vilnius</w:t>
            </w:r>
          </w:p>
          <w:p w14:paraId="7445EC56" w14:textId="77777777" w:rsidR="00F57C8E" w:rsidRPr="00E943D3" w:rsidRDefault="00F57C8E" w:rsidP="00F57C8E">
            <w:pPr>
              <w:ind w:left="0" w:firstLine="0"/>
            </w:pPr>
            <w:r w:rsidRPr="00E943D3">
              <w:t>Įmonės kodas: 300583901</w:t>
            </w:r>
          </w:p>
          <w:p w14:paraId="39889841" w14:textId="77777777" w:rsidR="00F57C8E" w:rsidRPr="00E943D3" w:rsidRDefault="00F57C8E" w:rsidP="00F57C8E">
            <w:pPr>
              <w:pStyle w:val="NormalLent"/>
              <w:rPr>
                <w:szCs w:val="24"/>
                <w:lang w:eastAsia="en-US"/>
              </w:rPr>
            </w:pPr>
            <w:r w:rsidRPr="00E943D3">
              <w:rPr>
                <w:szCs w:val="24"/>
                <w:lang w:eastAsia="en-US"/>
              </w:rPr>
              <w:t xml:space="preserve">PVM mokėtojo kodas:LT100002530119 </w:t>
            </w:r>
          </w:p>
          <w:p w14:paraId="4845B693" w14:textId="77777777" w:rsidR="00F57C8E" w:rsidRPr="00E943D3" w:rsidRDefault="00F57C8E" w:rsidP="00F57C8E">
            <w:pPr>
              <w:ind w:left="0" w:firstLine="0"/>
            </w:pPr>
            <w:r w:rsidRPr="00E943D3">
              <w:t>A. s. Nr. LT037300010096767590</w:t>
            </w:r>
          </w:p>
          <w:p w14:paraId="357A11C0" w14:textId="77777777" w:rsidR="00F57C8E" w:rsidRPr="00E943D3" w:rsidRDefault="00F57C8E" w:rsidP="00F57C8E">
            <w:pPr>
              <w:ind w:left="0" w:firstLine="0"/>
            </w:pPr>
            <w:r w:rsidRPr="00E943D3">
              <w:t>AB SWEDBANK</w:t>
            </w:r>
          </w:p>
          <w:p w14:paraId="2707BF41" w14:textId="77777777" w:rsidR="00F57C8E" w:rsidRPr="00E943D3" w:rsidRDefault="00F57C8E" w:rsidP="00F57C8E">
            <w:pPr>
              <w:ind w:left="0" w:firstLine="0"/>
            </w:pPr>
            <w:r w:rsidRPr="00E943D3">
              <w:t>Banko kodas 73000</w:t>
            </w:r>
          </w:p>
          <w:p w14:paraId="6F40E58B" w14:textId="77777777" w:rsidR="00F57C8E" w:rsidRPr="00E943D3" w:rsidRDefault="00F57C8E" w:rsidP="00F57C8E">
            <w:pPr>
              <w:ind w:left="0" w:firstLine="0"/>
            </w:pPr>
            <w:r w:rsidRPr="00E943D3">
              <w:t>Tel. (8 5) 204 54 41</w:t>
            </w:r>
          </w:p>
          <w:p w14:paraId="27B309E5" w14:textId="77777777" w:rsidR="00F57C8E" w:rsidRPr="00E943D3" w:rsidRDefault="00F57C8E" w:rsidP="00F57C8E">
            <w:pPr>
              <w:ind w:left="0" w:firstLine="0"/>
            </w:pPr>
            <w:r w:rsidRPr="00E943D3">
              <w:t>El. p. info@avedus.lt</w:t>
            </w:r>
          </w:p>
          <w:p w14:paraId="1A8F6E89" w14:textId="77777777" w:rsidR="00F57C8E" w:rsidRPr="00E943D3" w:rsidRDefault="00F57C8E" w:rsidP="00F57C8E">
            <w:pPr>
              <w:ind w:left="0" w:firstLine="0"/>
            </w:pPr>
            <w:r w:rsidRPr="00E943D3">
              <w:t>Tinklapis: www.avedus.lt</w:t>
            </w:r>
          </w:p>
          <w:p w14:paraId="770C108F" w14:textId="77777777" w:rsidR="00181C55" w:rsidRPr="00E943D3" w:rsidRDefault="00181C55" w:rsidP="007049A0">
            <w:pPr>
              <w:pStyle w:val="prastasis12pt"/>
              <w:rPr>
                <w:lang w:val="lt-LT"/>
              </w:rPr>
            </w:pPr>
          </w:p>
          <w:p w14:paraId="711F05FF" w14:textId="54DF24D1" w:rsidR="00181C55" w:rsidRPr="00E943D3" w:rsidRDefault="001C3829" w:rsidP="007049A0">
            <w:pPr>
              <w:pStyle w:val="prastasis12pt"/>
              <w:rPr>
                <w:lang w:val="lt-LT"/>
              </w:rPr>
            </w:pPr>
            <w:r w:rsidRPr="00E943D3">
              <w:rPr>
                <w:lang w:val="lt-LT"/>
              </w:rPr>
              <w:t>Vykdantysis direktorius</w:t>
            </w:r>
          </w:p>
          <w:p w14:paraId="4517371C" w14:textId="77777777" w:rsidR="001C3829" w:rsidRPr="00E943D3" w:rsidRDefault="001C3829" w:rsidP="007049A0">
            <w:pPr>
              <w:pStyle w:val="prastasis12pt"/>
              <w:rPr>
                <w:lang w:val="lt-LT"/>
              </w:rPr>
            </w:pPr>
          </w:p>
          <w:p w14:paraId="061A5FFF" w14:textId="142F1FE2" w:rsidR="00181C55" w:rsidRPr="00E943D3" w:rsidRDefault="001C3829" w:rsidP="007049A0">
            <w:pPr>
              <w:pStyle w:val="prastasis12pt"/>
              <w:rPr>
                <w:lang w:val="lt-LT"/>
              </w:rPr>
            </w:pPr>
            <w:r w:rsidRPr="00E943D3">
              <w:rPr>
                <w:lang w:val="lt-LT"/>
              </w:rPr>
              <w:t>Algimantas Inčius</w:t>
            </w:r>
          </w:p>
          <w:p w14:paraId="3CE171D5" w14:textId="77777777" w:rsidR="00181C55" w:rsidRPr="00E943D3" w:rsidRDefault="00181C55" w:rsidP="007049A0">
            <w:pPr>
              <w:pStyle w:val="prastasis12pt"/>
              <w:rPr>
                <w:lang w:val="lt-LT"/>
              </w:rPr>
            </w:pPr>
          </w:p>
          <w:p w14:paraId="2FD8DB10" w14:textId="77777777" w:rsidR="00181C55" w:rsidRPr="00E943D3" w:rsidRDefault="00181C55" w:rsidP="007049A0">
            <w:pPr>
              <w:pStyle w:val="prastasis12pt"/>
              <w:rPr>
                <w:lang w:val="lt-LT"/>
              </w:rPr>
            </w:pPr>
            <w:r w:rsidRPr="00E943D3">
              <w:rPr>
                <w:lang w:val="lt-LT"/>
              </w:rPr>
              <w:t>A.V.</w:t>
            </w:r>
          </w:p>
        </w:tc>
      </w:tr>
    </w:tbl>
    <w:p w14:paraId="3E81C1F1" w14:textId="1F87FAC9" w:rsidR="000806B7" w:rsidRDefault="000806B7" w:rsidP="00181C55">
      <w:pPr>
        <w:tabs>
          <w:tab w:val="clear" w:pos="1080"/>
        </w:tabs>
        <w:ind w:left="0" w:firstLine="720"/>
        <w:rPr>
          <w:rFonts w:eastAsia="Calibri"/>
          <w:noProof w:val="0"/>
        </w:rPr>
      </w:pPr>
    </w:p>
    <w:p w14:paraId="3EACBAF9" w14:textId="2ECF521C" w:rsidR="000A58A6" w:rsidRDefault="000A58A6" w:rsidP="00181C55">
      <w:pPr>
        <w:tabs>
          <w:tab w:val="clear" w:pos="1080"/>
        </w:tabs>
        <w:ind w:left="0" w:firstLine="720"/>
        <w:rPr>
          <w:rFonts w:eastAsia="Calibri"/>
          <w:noProof w:val="0"/>
        </w:rPr>
      </w:pPr>
    </w:p>
    <w:p w14:paraId="628DCBD2" w14:textId="74D11459" w:rsidR="000A58A6" w:rsidRDefault="000A58A6" w:rsidP="00181C55">
      <w:pPr>
        <w:tabs>
          <w:tab w:val="clear" w:pos="1080"/>
        </w:tabs>
        <w:ind w:left="0" w:firstLine="720"/>
        <w:rPr>
          <w:rFonts w:eastAsia="Calibri"/>
          <w:noProof w:val="0"/>
        </w:rPr>
      </w:pPr>
    </w:p>
    <w:p w14:paraId="14068B1A" w14:textId="5A132628" w:rsidR="000A58A6" w:rsidRDefault="000A58A6" w:rsidP="00181C55">
      <w:pPr>
        <w:tabs>
          <w:tab w:val="clear" w:pos="1080"/>
        </w:tabs>
        <w:ind w:left="0" w:firstLine="720"/>
        <w:rPr>
          <w:rFonts w:eastAsia="Calibri"/>
          <w:noProof w:val="0"/>
        </w:rPr>
      </w:pPr>
    </w:p>
    <w:p w14:paraId="2BABB1D6" w14:textId="74D22865" w:rsidR="000A58A6" w:rsidRDefault="000A58A6" w:rsidP="00181C55">
      <w:pPr>
        <w:tabs>
          <w:tab w:val="clear" w:pos="1080"/>
        </w:tabs>
        <w:ind w:left="0" w:firstLine="720"/>
        <w:rPr>
          <w:rFonts w:eastAsia="Calibri"/>
          <w:noProof w:val="0"/>
        </w:rPr>
      </w:pPr>
    </w:p>
    <w:p w14:paraId="3D6499BC" w14:textId="576AA2A1" w:rsidR="000A58A6" w:rsidRDefault="000A58A6" w:rsidP="00181C55">
      <w:pPr>
        <w:tabs>
          <w:tab w:val="clear" w:pos="1080"/>
        </w:tabs>
        <w:ind w:left="0" w:firstLine="720"/>
        <w:rPr>
          <w:rFonts w:eastAsia="Calibri"/>
          <w:noProof w:val="0"/>
        </w:rPr>
      </w:pPr>
    </w:p>
    <w:p w14:paraId="30EDD275" w14:textId="2EAF8F6C" w:rsidR="000A58A6" w:rsidRDefault="000A58A6" w:rsidP="00181C55">
      <w:pPr>
        <w:tabs>
          <w:tab w:val="clear" w:pos="1080"/>
        </w:tabs>
        <w:ind w:left="0" w:firstLine="720"/>
        <w:rPr>
          <w:rFonts w:eastAsia="Calibri"/>
          <w:noProof w:val="0"/>
        </w:rPr>
      </w:pPr>
    </w:p>
    <w:p w14:paraId="201DEF90" w14:textId="377C2C2C" w:rsidR="000A58A6" w:rsidRDefault="000A58A6" w:rsidP="00181C55">
      <w:pPr>
        <w:tabs>
          <w:tab w:val="clear" w:pos="1080"/>
        </w:tabs>
        <w:ind w:left="0" w:firstLine="720"/>
        <w:rPr>
          <w:rFonts w:eastAsia="Calibri"/>
          <w:noProof w:val="0"/>
        </w:rPr>
      </w:pPr>
    </w:p>
    <w:p w14:paraId="31B76B0D" w14:textId="6492AE1B" w:rsidR="000A58A6" w:rsidRDefault="000A58A6" w:rsidP="00181C55">
      <w:pPr>
        <w:tabs>
          <w:tab w:val="clear" w:pos="1080"/>
        </w:tabs>
        <w:ind w:left="0" w:firstLine="720"/>
        <w:rPr>
          <w:rFonts w:eastAsia="Calibri"/>
          <w:noProof w:val="0"/>
        </w:rPr>
      </w:pPr>
    </w:p>
    <w:p w14:paraId="6A2E4096" w14:textId="0B70A139" w:rsidR="000A58A6" w:rsidRDefault="000A58A6" w:rsidP="00181C55">
      <w:pPr>
        <w:tabs>
          <w:tab w:val="clear" w:pos="1080"/>
        </w:tabs>
        <w:ind w:left="0" w:firstLine="720"/>
        <w:rPr>
          <w:rFonts w:eastAsia="Calibri"/>
          <w:noProof w:val="0"/>
        </w:rPr>
      </w:pPr>
    </w:p>
    <w:p w14:paraId="7AE5BC4E" w14:textId="5A75E9CE" w:rsidR="000A58A6" w:rsidRDefault="000A58A6" w:rsidP="00181C55">
      <w:pPr>
        <w:tabs>
          <w:tab w:val="clear" w:pos="1080"/>
        </w:tabs>
        <w:ind w:left="0" w:firstLine="720"/>
        <w:rPr>
          <w:rFonts w:eastAsia="Calibri"/>
          <w:noProof w:val="0"/>
        </w:rPr>
      </w:pPr>
    </w:p>
    <w:p w14:paraId="78976C35" w14:textId="641F2E6E" w:rsidR="000A58A6" w:rsidRDefault="000A58A6" w:rsidP="00181C55">
      <w:pPr>
        <w:tabs>
          <w:tab w:val="clear" w:pos="1080"/>
        </w:tabs>
        <w:ind w:left="0" w:firstLine="720"/>
        <w:rPr>
          <w:rFonts w:eastAsia="Calibri"/>
          <w:noProof w:val="0"/>
        </w:rPr>
      </w:pPr>
    </w:p>
    <w:p w14:paraId="1B45117F" w14:textId="43BCFF51" w:rsidR="000A58A6" w:rsidRDefault="000A58A6" w:rsidP="00181C55">
      <w:pPr>
        <w:tabs>
          <w:tab w:val="clear" w:pos="1080"/>
        </w:tabs>
        <w:ind w:left="0" w:firstLine="720"/>
        <w:rPr>
          <w:rFonts w:eastAsia="Calibri"/>
          <w:noProof w:val="0"/>
        </w:rPr>
      </w:pPr>
    </w:p>
    <w:p w14:paraId="449B9985" w14:textId="205D6E04" w:rsidR="000A58A6" w:rsidRDefault="000A58A6" w:rsidP="00181C55">
      <w:pPr>
        <w:tabs>
          <w:tab w:val="clear" w:pos="1080"/>
        </w:tabs>
        <w:ind w:left="0" w:firstLine="720"/>
        <w:rPr>
          <w:rFonts w:eastAsia="Calibri"/>
          <w:noProof w:val="0"/>
        </w:rPr>
      </w:pPr>
    </w:p>
    <w:p w14:paraId="3B525C1B" w14:textId="61A44AAD" w:rsidR="000A58A6" w:rsidRDefault="000A58A6" w:rsidP="00181C55">
      <w:pPr>
        <w:tabs>
          <w:tab w:val="clear" w:pos="1080"/>
        </w:tabs>
        <w:ind w:left="0" w:firstLine="720"/>
        <w:rPr>
          <w:rFonts w:eastAsia="Calibri"/>
          <w:noProof w:val="0"/>
        </w:rPr>
      </w:pPr>
    </w:p>
    <w:p w14:paraId="76D1CB00" w14:textId="6965BE60" w:rsidR="000A58A6" w:rsidRDefault="000A58A6" w:rsidP="00181C55">
      <w:pPr>
        <w:tabs>
          <w:tab w:val="clear" w:pos="1080"/>
        </w:tabs>
        <w:ind w:left="0" w:firstLine="720"/>
        <w:rPr>
          <w:rFonts w:eastAsia="Calibri"/>
          <w:noProof w:val="0"/>
        </w:rPr>
      </w:pPr>
    </w:p>
    <w:p w14:paraId="7F4560FB" w14:textId="23A683E8" w:rsidR="000A58A6" w:rsidRDefault="000A58A6" w:rsidP="00181C55">
      <w:pPr>
        <w:tabs>
          <w:tab w:val="clear" w:pos="1080"/>
        </w:tabs>
        <w:ind w:left="0" w:firstLine="720"/>
        <w:rPr>
          <w:rFonts w:eastAsia="Calibri"/>
          <w:noProof w:val="0"/>
        </w:rPr>
      </w:pPr>
    </w:p>
    <w:p w14:paraId="461F2589" w14:textId="33EFD2D6" w:rsidR="000A58A6" w:rsidRDefault="000A58A6" w:rsidP="00181C55">
      <w:pPr>
        <w:tabs>
          <w:tab w:val="clear" w:pos="1080"/>
        </w:tabs>
        <w:ind w:left="0" w:firstLine="720"/>
        <w:rPr>
          <w:rFonts w:eastAsia="Calibri"/>
          <w:noProof w:val="0"/>
        </w:rPr>
      </w:pPr>
    </w:p>
    <w:p w14:paraId="12781BF5" w14:textId="45A799F1" w:rsidR="000A58A6" w:rsidRDefault="000A58A6" w:rsidP="00181C55">
      <w:pPr>
        <w:tabs>
          <w:tab w:val="clear" w:pos="1080"/>
        </w:tabs>
        <w:ind w:left="0" w:firstLine="720"/>
        <w:rPr>
          <w:rFonts w:eastAsia="Calibri"/>
          <w:noProof w:val="0"/>
        </w:rPr>
      </w:pPr>
    </w:p>
    <w:p w14:paraId="188C3047" w14:textId="12DF4585" w:rsidR="000A58A6" w:rsidRPr="00A82DB7" w:rsidRDefault="000A58A6" w:rsidP="000A58A6">
      <w:pPr>
        <w:spacing w:after="360"/>
        <w:ind w:left="5387" w:firstLine="0"/>
      </w:pPr>
      <w:r w:rsidRPr="00A82DB7">
        <w:lastRenderedPageBreak/>
        <w:t>Kibernetinio saugumo tinklo įrangos sprendimo plėtros, apimančios didesnę šaltinių aibę, pirkimo sutarties Nr. STAT-</w:t>
      </w:r>
      <w:r>
        <w:t xml:space="preserve">37 </w:t>
      </w:r>
      <w:r w:rsidRPr="00A82DB7">
        <w:t>(2025)</w:t>
      </w:r>
      <w:r>
        <w:t xml:space="preserve"> </w:t>
      </w:r>
      <w:r w:rsidRPr="00A82DB7">
        <w:t>1 priedas</w:t>
      </w:r>
    </w:p>
    <w:p w14:paraId="5524CBD7" w14:textId="77777777" w:rsidR="000A58A6" w:rsidRPr="00A82DB7" w:rsidRDefault="000A58A6" w:rsidP="000A58A6">
      <w:pPr>
        <w:spacing w:after="240"/>
        <w:ind w:left="0" w:firstLine="0"/>
        <w:jc w:val="center"/>
        <w:rPr>
          <w:b/>
          <w:caps/>
        </w:rPr>
      </w:pPr>
      <w:r w:rsidRPr="00A82DB7">
        <w:rPr>
          <w:b/>
          <w:caps/>
        </w:rPr>
        <w:t>Kibernetinio saugumo tinklo įrangos sprendimo plėtros, apimančios didesnę šaltinių aibę, pirkimo techninė specifikacija</w:t>
      </w:r>
    </w:p>
    <w:p w14:paraId="7FACCBD9" w14:textId="7177586A" w:rsidR="000A58A6" w:rsidRPr="00A82DB7" w:rsidRDefault="000A58A6" w:rsidP="000A58A6">
      <w:pPr>
        <w:pStyle w:val="Heading1"/>
        <w:tabs>
          <w:tab w:val="clear" w:pos="1080"/>
          <w:tab w:val="left" w:pos="284"/>
        </w:tabs>
        <w:spacing w:after="120"/>
        <w:ind w:left="360" w:firstLine="0"/>
      </w:pPr>
      <w:r>
        <w:t>1.</w:t>
      </w:r>
      <w:r w:rsidRPr="00A82DB7">
        <w:t>Pirkimo objektas</w:t>
      </w:r>
    </w:p>
    <w:p w14:paraId="23152E62" w14:textId="77777777" w:rsidR="000A58A6" w:rsidRPr="00A82DB7" w:rsidRDefault="000A58A6" w:rsidP="000A58A6">
      <w:pPr>
        <w:numPr>
          <w:ilvl w:val="1"/>
          <w:numId w:val="2"/>
        </w:numPr>
        <w:tabs>
          <w:tab w:val="left" w:pos="709"/>
        </w:tabs>
        <w:ind w:left="0" w:firstLine="0"/>
      </w:pPr>
      <w:bookmarkStart w:id="11" w:name="_Hlk189828650"/>
      <w:r w:rsidRPr="00A82DB7">
        <w:t xml:space="preserve">Šio pirkimo objektas yra Valstybės duomenų agentūros (toliau – Perkančioji organizacija) naudojamos Kibernetinio saugumo incidentų ir įvykių valdymo tinklo įrangos sprendimo FortiSIEM </w:t>
      </w:r>
      <w:r w:rsidRPr="00A82DB7">
        <w:rPr>
          <w:rFonts w:eastAsia="Calibri"/>
        </w:rPr>
        <w:t xml:space="preserve">(S/N: FSMP000000014261) </w:t>
      </w:r>
      <w:r w:rsidRPr="00A82DB7">
        <w:t>išplėtimo, apimančio didesnę šaltinių aibę (toliau – prekės arba licencija)</w:t>
      </w:r>
      <w:r w:rsidRPr="00A82DB7">
        <w:rPr>
          <w:rFonts w:eastAsia="Calibri"/>
        </w:rPr>
        <w:t xml:space="preserve"> arba lygiaverčio, reikalingo EGADP lėšomis įgyvendinamo projekto Nr. 05-002-P-0001 „Nacionalinės SOC/CSIRT modulinės sistemos sukūrimas“ veikloms įgyvendinti,</w:t>
      </w:r>
      <w:r w:rsidRPr="00A82DB7">
        <w:t xml:space="preserve"> pirkimas</w:t>
      </w:r>
      <w:bookmarkEnd w:id="11"/>
      <w:r w:rsidRPr="00A82DB7">
        <w:t>.</w:t>
      </w:r>
    </w:p>
    <w:p w14:paraId="7EA12477" w14:textId="1626A92A" w:rsidR="000A58A6" w:rsidRPr="00A82DB7" w:rsidRDefault="000A58A6" w:rsidP="000A58A6">
      <w:pPr>
        <w:pStyle w:val="Heading1"/>
        <w:tabs>
          <w:tab w:val="clear" w:pos="1080"/>
          <w:tab w:val="left" w:pos="284"/>
        </w:tabs>
        <w:spacing w:after="120"/>
        <w:ind w:left="360" w:firstLine="0"/>
      </w:pPr>
      <w:r>
        <w:t>2.</w:t>
      </w:r>
      <w:r w:rsidRPr="00A82DB7">
        <w:t>Bendrieji reikalavimai</w:t>
      </w:r>
    </w:p>
    <w:p w14:paraId="0700D249" w14:textId="77777777" w:rsidR="000A58A6" w:rsidRPr="00A82DB7" w:rsidRDefault="000A58A6" w:rsidP="000A58A6">
      <w:pPr>
        <w:numPr>
          <w:ilvl w:val="1"/>
          <w:numId w:val="2"/>
        </w:numPr>
        <w:tabs>
          <w:tab w:val="left" w:pos="709"/>
        </w:tabs>
        <w:ind w:left="0" w:firstLine="0"/>
      </w:pPr>
      <w:r w:rsidRPr="00A82DB7">
        <w:t xml:space="preserve">Perkamos licencijos pavadinimas yra: FortiSIEM Advanced Agent (Windows &amp; Linux) Perpetual License </w:t>
      </w:r>
      <w:r w:rsidRPr="00A82DB7">
        <w:rPr>
          <w:rFonts w:eastAsia="Calibri"/>
        </w:rPr>
        <w:t>arba lygiavertė</w:t>
      </w:r>
      <w:r w:rsidRPr="00A82DB7">
        <w:t>.</w:t>
      </w:r>
    </w:p>
    <w:p w14:paraId="458FE11C" w14:textId="77777777" w:rsidR="000A58A6" w:rsidRPr="00A82DB7" w:rsidRDefault="000A58A6" w:rsidP="000A58A6">
      <w:pPr>
        <w:numPr>
          <w:ilvl w:val="1"/>
          <w:numId w:val="2"/>
        </w:numPr>
        <w:tabs>
          <w:tab w:val="left" w:pos="709"/>
        </w:tabs>
        <w:ind w:left="0" w:firstLine="0"/>
      </w:pPr>
      <w:r w:rsidRPr="00A82DB7">
        <w:t>Licencija turi užtikrinti neriboto veikimo termino programinės įrangos funkcionalumo išplėtimą, pridedantį ne mažiau kaip 100 (vienas šimtas) išplėstinių programinių agentų, skirtų Windows ir Linux operacinėms sistemoms. Su šia licencija Perkančiosios organizacijos turima FortiSIEM sistema privalės gebėti rinkti sistemos, aplikacijų ir saugumo įrašus, rinkti informaciją iš Windows ir Linux operacinių apie juose įdiegtą programinę įrangą, aptikti failų/aplankalų pakeitimus, rinkti Windows sistemos registrų pakeitimus.</w:t>
      </w:r>
    </w:p>
    <w:p w14:paraId="3BBBB78E" w14:textId="77777777" w:rsidR="000A58A6" w:rsidRPr="00A82DB7" w:rsidRDefault="000A58A6" w:rsidP="000A58A6">
      <w:pPr>
        <w:numPr>
          <w:ilvl w:val="1"/>
          <w:numId w:val="2"/>
        </w:numPr>
        <w:tabs>
          <w:tab w:val="left" w:pos="709"/>
        </w:tabs>
        <w:ind w:left="0" w:firstLine="0"/>
      </w:pPr>
      <w:r w:rsidRPr="00A82DB7">
        <w:rPr>
          <w:b/>
        </w:rPr>
        <w:t>Licencija turi būti pristatyta per 10 darbo dienų nuo pirkimo sutarties įsigaliojimo dienos</w:t>
      </w:r>
      <w:r w:rsidRPr="00A82DB7">
        <w:t>.</w:t>
      </w:r>
    </w:p>
    <w:p w14:paraId="2B7D87E5" w14:textId="77777777" w:rsidR="000A58A6" w:rsidRPr="00A82DB7" w:rsidRDefault="000A58A6" w:rsidP="000A58A6">
      <w:pPr>
        <w:numPr>
          <w:ilvl w:val="1"/>
          <w:numId w:val="2"/>
        </w:numPr>
        <w:tabs>
          <w:tab w:val="left" w:pos="709"/>
        </w:tabs>
        <w:ind w:left="0" w:firstLine="0"/>
      </w:pPr>
      <w:r w:rsidRPr="00A82DB7">
        <w:t>Licencija turi galioti neterminuotai.</w:t>
      </w:r>
    </w:p>
    <w:p w14:paraId="09D336B5" w14:textId="77777777" w:rsidR="000A58A6" w:rsidRPr="00A82DB7" w:rsidRDefault="000A58A6" w:rsidP="000A58A6">
      <w:pPr>
        <w:numPr>
          <w:ilvl w:val="1"/>
          <w:numId w:val="2"/>
        </w:numPr>
        <w:tabs>
          <w:tab w:val="left" w:pos="709"/>
        </w:tabs>
        <w:ind w:left="0" w:firstLine="0"/>
      </w:pPr>
      <w:r w:rsidRPr="00A82DB7">
        <w:t>Tiekėjas pasiūlyme privalo nurodyti siūlomų prekių gamintoją, pilną pavadinimą ir sudedamųjų dalių kodus.</w:t>
      </w:r>
    </w:p>
    <w:p w14:paraId="06E6816B" w14:textId="633DD030" w:rsidR="000A58A6" w:rsidRPr="00A82DB7" w:rsidRDefault="000A58A6" w:rsidP="000A58A6">
      <w:pPr>
        <w:pStyle w:val="Heading1"/>
        <w:tabs>
          <w:tab w:val="clear" w:pos="1080"/>
          <w:tab w:val="left" w:pos="284"/>
        </w:tabs>
        <w:spacing w:after="120"/>
        <w:ind w:left="360" w:firstLine="0"/>
      </w:pPr>
      <w:r>
        <w:t xml:space="preserve">3. </w:t>
      </w:r>
      <w:r w:rsidRPr="00A82DB7">
        <w:t>Reikalavimai pristatymui ir diegimui</w:t>
      </w:r>
    </w:p>
    <w:p w14:paraId="53FF9A2C" w14:textId="77777777" w:rsidR="000A58A6" w:rsidRPr="00A82DB7" w:rsidRDefault="000A58A6" w:rsidP="000A58A6">
      <w:pPr>
        <w:numPr>
          <w:ilvl w:val="1"/>
          <w:numId w:val="2"/>
        </w:numPr>
        <w:tabs>
          <w:tab w:val="left" w:pos="709"/>
        </w:tabs>
        <w:ind w:left="0" w:firstLine="0"/>
      </w:pPr>
      <w:r w:rsidRPr="00A82DB7">
        <w:t>Prekių pristatymo ir diegimo vieta: Valstybės duomenų agentūra, Gedimino pr. 29, LT</w:t>
      </w:r>
      <w:r w:rsidRPr="00A82DB7">
        <w:noBreakHyphen/>
        <w:t>01500 Vilnius.</w:t>
      </w:r>
    </w:p>
    <w:p w14:paraId="0FCA5B96" w14:textId="0F96FE72" w:rsidR="000A58A6" w:rsidRPr="00A82DB7" w:rsidRDefault="000A58A6" w:rsidP="000A58A6">
      <w:pPr>
        <w:pStyle w:val="Heading1"/>
        <w:tabs>
          <w:tab w:val="clear" w:pos="1080"/>
          <w:tab w:val="left" w:pos="284"/>
        </w:tabs>
        <w:spacing w:after="120"/>
        <w:ind w:left="360" w:firstLine="0"/>
      </w:pPr>
      <w:bookmarkStart w:id="12" w:name="_Hlk189828147"/>
      <w:r>
        <w:t>4.</w:t>
      </w:r>
      <w:r w:rsidRPr="00A82DB7">
        <w:t>Nacionalinio saugumo reikalavimai</w:t>
      </w:r>
    </w:p>
    <w:p w14:paraId="6128358C" w14:textId="77777777" w:rsidR="000A58A6" w:rsidRPr="00A82DB7" w:rsidRDefault="000A58A6" w:rsidP="000A58A6">
      <w:pPr>
        <w:numPr>
          <w:ilvl w:val="1"/>
          <w:numId w:val="2"/>
        </w:numPr>
        <w:tabs>
          <w:tab w:val="left" w:pos="709"/>
        </w:tabs>
        <w:ind w:left="0" w:firstLine="0"/>
      </w:pPr>
      <w:r w:rsidRPr="00A82DB7">
        <w:t>Prekės neturi kelti grėsmės nacionaliniam saugumui vadovaujantis LR Viešųjų pirkimų įstatymo 37 straipsnio 9 dalimi. Perkančioji organizacija yra įrašyta į Saugiojo tinklo naudotojų sąrašą, laikys, kad prekės kelia grėsmę nacionaliniam saugumui, kai egzistuoja aplinkybės, nurodytos Viešųjų pirkimų įstatymo 37 straipsnio 9 dalyje:</w:t>
      </w:r>
    </w:p>
    <w:p w14:paraId="5E9B3491" w14:textId="77777777" w:rsidR="000A58A6" w:rsidRPr="00A82DB7" w:rsidRDefault="000A58A6" w:rsidP="000A58A6">
      <w:pPr>
        <w:numPr>
          <w:ilvl w:val="2"/>
          <w:numId w:val="2"/>
        </w:numPr>
        <w:tabs>
          <w:tab w:val="left" w:pos="709"/>
        </w:tabs>
        <w:ind w:left="0" w:firstLine="0"/>
      </w:pPr>
      <w:r w:rsidRPr="00A82DB7">
        <w:rPr>
          <w:rFonts w:eastAsia="Calibri"/>
        </w:rPr>
        <w:t xml:space="preserve">prekių gamintojas ar jį kontroliuojantis asmuo yra registruoti (jeigu gamintojas ar jį kontroliuojantis asmuo yra fizinis asmuo – nuolat </w:t>
      </w:r>
      <w:r w:rsidRPr="00A82DB7">
        <w:t>gyvenantis</w:t>
      </w:r>
      <w:r w:rsidRPr="00A82DB7">
        <w:rPr>
          <w:rFonts w:eastAsia="Calibri"/>
        </w:rPr>
        <w:t xml:space="preserve"> ar turintis pilietybę) šio įstatymo 92 straipsnio 14 dalyje numatytame sąraše nurodytose valstybėse ar teritorijose;</w:t>
      </w:r>
    </w:p>
    <w:p w14:paraId="033C906C" w14:textId="77777777" w:rsidR="000A58A6" w:rsidRPr="00A82DB7" w:rsidRDefault="000A58A6" w:rsidP="000A58A6">
      <w:pPr>
        <w:numPr>
          <w:ilvl w:val="2"/>
          <w:numId w:val="2"/>
        </w:numPr>
        <w:tabs>
          <w:tab w:val="left" w:pos="709"/>
        </w:tabs>
        <w:ind w:left="0" w:firstLine="0"/>
      </w:pPr>
      <w:r w:rsidRPr="00A82DB7">
        <w:t>prekių tiekimas būtų vykdomas iš šio įstatymo 92 straipsnio 14 dalyje numatytame sąraše nurodytų valstybių ar teritorijų.</w:t>
      </w:r>
    </w:p>
    <w:p w14:paraId="457D285F" w14:textId="1B45412C" w:rsidR="000A58A6" w:rsidRPr="00A82DB7" w:rsidRDefault="000A58A6" w:rsidP="000A58A6">
      <w:pPr>
        <w:pStyle w:val="Heading1"/>
        <w:tabs>
          <w:tab w:val="clear" w:pos="1080"/>
          <w:tab w:val="left" w:pos="284"/>
        </w:tabs>
        <w:spacing w:after="120"/>
        <w:ind w:left="360" w:firstLine="0"/>
      </w:pPr>
      <w:bookmarkStart w:id="13" w:name="_GoBack"/>
      <w:bookmarkEnd w:id="12"/>
      <w:bookmarkEnd w:id="13"/>
      <w:r w:rsidRPr="00A82DB7">
        <w:t>Aplinkos apsaugos (žalieji) kriterijai</w:t>
      </w:r>
    </w:p>
    <w:p w14:paraId="6D8293A3" w14:textId="77777777" w:rsidR="000A58A6" w:rsidRPr="00A82DB7" w:rsidRDefault="000A58A6" w:rsidP="000A58A6">
      <w:pPr>
        <w:numPr>
          <w:ilvl w:val="1"/>
          <w:numId w:val="2"/>
        </w:numPr>
        <w:tabs>
          <w:tab w:val="left" w:pos="709"/>
        </w:tabs>
        <w:ind w:left="0" w:firstLine="0"/>
      </w:pPr>
      <w:r w:rsidRPr="00A82DB7">
        <w:t>Vadovaujantis Aplinkos apsaugos kriterijų taikymo, vykdant žaliuosius pirkimus, tvarkos aprašo, patvirtinto Lietuvos Respublikos aplinkos ministro 2011 m. birželio 28 d. įsakymu Nr. D1</w:t>
      </w:r>
      <w:r w:rsidRPr="00A82DB7">
        <w:noBreakHyphen/>
        <w:t xml:space="preserve">508 „Dėl aplinkos apsaugos kriterijų taikymo, vykdant žaliuosius pirkimus, tvarkos aprašo patvirtinimo“ 4 punktu, Pirkimas laikomas žaliuoju, nes tenkina 4.4.3 papunktyje nustatytą sąlygą t. y. perkama tik nematerialaus pobūdžio (intelektinė) paslauga, nesusijusi su materialaus objekto </w:t>
      </w:r>
      <w:r w:rsidRPr="00A82DB7">
        <w:lastRenderedPageBreak/>
        <w:t>sukūrimu, kurios teikimo metu nėra numatomas reikšmingas neigiamas poveikis aplinkai, nesukuriamas taršos šaltinis ir negeneruojamos atliekos.</w:t>
      </w:r>
    </w:p>
    <w:p w14:paraId="4566BDDD" w14:textId="77777777" w:rsidR="000A58A6" w:rsidRPr="00A82DB7" w:rsidRDefault="000A58A6" w:rsidP="000A58A6">
      <w:pPr>
        <w:tabs>
          <w:tab w:val="left" w:pos="709"/>
        </w:tabs>
        <w:ind w:left="0" w:firstLine="0"/>
      </w:pPr>
    </w:p>
    <w:tbl>
      <w:tblPr>
        <w:tblW w:w="9600" w:type="dxa"/>
        <w:tblLayout w:type="fixed"/>
        <w:tblLook w:val="04A0" w:firstRow="1" w:lastRow="0" w:firstColumn="1" w:lastColumn="0" w:noHBand="0" w:noVBand="1"/>
      </w:tblPr>
      <w:tblGrid>
        <w:gridCol w:w="5071"/>
        <w:gridCol w:w="4529"/>
      </w:tblGrid>
      <w:tr w:rsidR="000A58A6" w:rsidRPr="00A82DB7" w14:paraId="1BE942B3" w14:textId="77777777" w:rsidTr="005A3865">
        <w:tc>
          <w:tcPr>
            <w:tcW w:w="5071" w:type="dxa"/>
          </w:tcPr>
          <w:p w14:paraId="118EA59F" w14:textId="77777777" w:rsidR="000A58A6" w:rsidRPr="00A82DB7" w:rsidRDefault="000A58A6" w:rsidP="005A3865">
            <w:pPr>
              <w:pStyle w:val="prastasis12pt"/>
              <w:rPr>
                <w:b/>
                <w:lang w:val="lt-LT"/>
              </w:rPr>
            </w:pPr>
            <w:r w:rsidRPr="00A82DB7">
              <w:rPr>
                <w:b/>
                <w:lang w:val="lt-LT"/>
              </w:rPr>
              <w:t>UŽSAKOVAS</w:t>
            </w:r>
          </w:p>
          <w:p w14:paraId="2874928A" w14:textId="77777777" w:rsidR="000A58A6" w:rsidRPr="00A82DB7" w:rsidRDefault="000A58A6" w:rsidP="005A3865">
            <w:pPr>
              <w:pStyle w:val="prastasis12pt"/>
              <w:rPr>
                <w:lang w:val="lt-LT"/>
              </w:rPr>
            </w:pPr>
          </w:p>
          <w:p w14:paraId="1B268071" w14:textId="77777777" w:rsidR="000A58A6" w:rsidRPr="00A82DB7" w:rsidRDefault="000A58A6" w:rsidP="005A3865">
            <w:pPr>
              <w:pStyle w:val="prastasis12pt"/>
              <w:rPr>
                <w:lang w:val="lt-LT"/>
              </w:rPr>
            </w:pPr>
            <w:r w:rsidRPr="00A82DB7">
              <w:rPr>
                <w:lang w:val="lt-LT"/>
              </w:rPr>
              <w:t>Valstybės duomenų agentūra</w:t>
            </w:r>
          </w:p>
          <w:p w14:paraId="2F1A2D64" w14:textId="77777777" w:rsidR="000A58A6" w:rsidRPr="00A82DB7" w:rsidRDefault="000A58A6" w:rsidP="005A3865">
            <w:pPr>
              <w:pStyle w:val="prastasis12pt"/>
              <w:rPr>
                <w:lang w:val="lt-LT"/>
              </w:rPr>
            </w:pPr>
            <w:r w:rsidRPr="00A82DB7">
              <w:rPr>
                <w:lang w:val="lt-LT"/>
              </w:rPr>
              <w:t>Gedimino pr. 29, LT-01500 Vilnius</w:t>
            </w:r>
          </w:p>
          <w:p w14:paraId="1A4C33F7" w14:textId="77777777" w:rsidR="000A58A6" w:rsidRPr="00A82DB7" w:rsidRDefault="000A58A6" w:rsidP="005A3865">
            <w:pPr>
              <w:pStyle w:val="prastasis12pt"/>
              <w:rPr>
                <w:lang w:val="lt-LT"/>
              </w:rPr>
            </w:pPr>
            <w:r w:rsidRPr="00A82DB7">
              <w:rPr>
                <w:lang w:val="lt-LT"/>
              </w:rPr>
              <w:t>Įmonės kodas: 188600177</w:t>
            </w:r>
          </w:p>
          <w:p w14:paraId="78724E03" w14:textId="77777777" w:rsidR="000A58A6" w:rsidRPr="00A82DB7" w:rsidRDefault="000A58A6" w:rsidP="005A3865">
            <w:pPr>
              <w:pStyle w:val="prastasis12pt"/>
              <w:rPr>
                <w:lang w:val="lt-LT"/>
              </w:rPr>
            </w:pPr>
            <w:r w:rsidRPr="00A82DB7">
              <w:rPr>
                <w:lang w:val="lt-LT"/>
              </w:rPr>
              <w:t>PVM mokėtojo kodas: nėra</w:t>
            </w:r>
          </w:p>
          <w:p w14:paraId="5427CDA3" w14:textId="77777777" w:rsidR="000A58A6" w:rsidRPr="00A82DB7" w:rsidRDefault="000A58A6" w:rsidP="005A3865">
            <w:pPr>
              <w:pStyle w:val="prastasis12pt"/>
              <w:rPr>
                <w:lang w:val="lt-LT"/>
              </w:rPr>
            </w:pPr>
            <w:r w:rsidRPr="00A82DB7">
              <w:rPr>
                <w:lang w:val="lt-LT"/>
              </w:rPr>
              <w:t>A. s. Nr. LT02 4040 0636 1000 0121</w:t>
            </w:r>
          </w:p>
          <w:p w14:paraId="1608CC7F" w14:textId="77777777" w:rsidR="000A58A6" w:rsidRPr="00A82DB7" w:rsidRDefault="000A58A6" w:rsidP="005A3865">
            <w:pPr>
              <w:pStyle w:val="prastasis12pt"/>
              <w:rPr>
                <w:lang w:val="lt-LT"/>
              </w:rPr>
            </w:pPr>
            <w:r w:rsidRPr="00A82DB7">
              <w:rPr>
                <w:lang w:val="lt-LT"/>
              </w:rPr>
              <w:t>Bankas: Lietuvos Respublikos finansų ministerija</w:t>
            </w:r>
          </w:p>
          <w:p w14:paraId="6A99D54A" w14:textId="77777777" w:rsidR="000A58A6" w:rsidRPr="00A82DB7" w:rsidRDefault="000A58A6" w:rsidP="005A3865">
            <w:pPr>
              <w:pStyle w:val="prastasis12pt"/>
              <w:rPr>
                <w:lang w:val="lt-LT"/>
              </w:rPr>
            </w:pPr>
            <w:r w:rsidRPr="00A82DB7">
              <w:rPr>
                <w:lang w:val="lt-LT"/>
              </w:rPr>
              <w:t>Banko kodas 40400</w:t>
            </w:r>
          </w:p>
          <w:p w14:paraId="2A9857B8" w14:textId="77777777" w:rsidR="000A58A6" w:rsidRPr="00A82DB7" w:rsidRDefault="000A58A6" w:rsidP="005A3865">
            <w:pPr>
              <w:pStyle w:val="prastasis12pt"/>
              <w:rPr>
                <w:lang w:val="lt-LT"/>
              </w:rPr>
            </w:pPr>
            <w:r w:rsidRPr="00A82DB7">
              <w:rPr>
                <w:lang w:val="lt-LT"/>
              </w:rPr>
              <w:t>Tel. + 370 656 97 121</w:t>
            </w:r>
          </w:p>
          <w:p w14:paraId="3169ED89" w14:textId="77777777" w:rsidR="000A58A6" w:rsidRPr="00A82DB7" w:rsidRDefault="000A58A6" w:rsidP="005A3865">
            <w:pPr>
              <w:pStyle w:val="prastasis12pt"/>
              <w:rPr>
                <w:lang w:val="lt-LT"/>
              </w:rPr>
            </w:pPr>
            <w:r w:rsidRPr="00A82DB7">
              <w:rPr>
                <w:lang w:val="lt-LT"/>
              </w:rPr>
              <w:t>El. p. statistika@stat.gov.lt</w:t>
            </w:r>
          </w:p>
          <w:p w14:paraId="47CA6361" w14:textId="77777777" w:rsidR="000A58A6" w:rsidRPr="00A82DB7" w:rsidRDefault="000A58A6" w:rsidP="005A3865">
            <w:pPr>
              <w:pStyle w:val="prastasis12pt"/>
              <w:rPr>
                <w:lang w:val="lt-LT"/>
              </w:rPr>
            </w:pPr>
            <w:r w:rsidRPr="00A82DB7">
              <w:rPr>
                <w:lang w:val="lt-LT"/>
              </w:rPr>
              <w:t>Tinklapis: https://vda.lrv.lt</w:t>
            </w:r>
          </w:p>
          <w:p w14:paraId="3A536C6F" w14:textId="77777777" w:rsidR="000A58A6" w:rsidRPr="00A82DB7" w:rsidRDefault="000A58A6" w:rsidP="005A3865">
            <w:pPr>
              <w:pStyle w:val="prastasis12pt"/>
              <w:rPr>
                <w:lang w:val="lt-LT"/>
              </w:rPr>
            </w:pPr>
          </w:p>
          <w:p w14:paraId="2D73C341" w14:textId="77777777" w:rsidR="000A58A6" w:rsidRPr="00A82DB7" w:rsidRDefault="000A58A6" w:rsidP="005A3865">
            <w:pPr>
              <w:pStyle w:val="prastasis12pt"/>
              <w:spacing w:line="256" w:lineRule="auto"/>
              <w:rPr>
                <w:rFonts w:eastAsia="Calibri"/>
                <w:lang w:val="lt-LT"/>
              </w:rPr>
            </w:pPr>
          </w:p>
          <w:p w14:paraId="4D1661CA" w14:textId="77777777" w:rsidR="000A58A6" w:rsidRPr="00A82DB7" w:rsidRDefault="000A58A6" w:rsidP="005A3865">
            <w:pPr>
              <w:pStyle w:val="prastasis12pt"/>
              <w:spacing w:line="256" w:lineRule="auto"/>
              <w:rPr>
                <w:rFonts w:eastAsia="Calibri"/>
                <w:lang w:val="lt-LT"/>
              </w:rPr>
            </w:pPr>
            <w:r w:rsidRPr="00A82DB7">
              <w:rPr>
                <w:rFonts w:eastAsia="Calibri"/>
                <w:lang w:val="lt-LT"/>
              </w:rPr>
              <w:t>Generalinė direktorė</w:t>
            </w:r>
          </w:p>
          <w:p w14:paraId="6EB25FAA" w14:textId="77777777" w:rsidR="000A58A6" w:rsidRPr="00A82DB7" w:rsidRDefault="000A58A6" w:rsidP="005A3865">
            <w:pPr>
              <w:pStyle w:val="prastasis12pt"/>
              <w:spacing w:line="256" w:lineRule="auto"/>
              <w:rPr>
                <w:rFonts w:eastAsia="Calibri"/>
                <w:lang w:val="lt-LT"/>
              </w:rPr>
            </w:pPr>
          </w:p>
          <w:p w14:paraId="4C0D026E" w14:textId="77777777" w:rsidR="000A58A6" w:rsidRPr="00A82DB7" w:rsidRDefault="000A58A6" w:rsidP="005A3865">
            <w:pPr>
              <w:pStyle w:val="prastasis12pt"/>
              <w:spacing w:line="256" w:lineRule="auto"/>
              <w:rPr>
                <w:rStyle w:val="Strong"/>
                <w:rFonts w:eastAsia="Calibri"/>
                <w:b w:val="0"/>
                <w:color w:val="000000"/>
              </w:rPr>
            </w:pPr>
            <w:r w:rsidRPr="00A82DB7">
              <w:rPr>
                <w:rStyle w:val="Strong"/>
                <w:rFonts w:eastAsia="Calibri"/>
                <w:color w:val="000000"/>
              </w:rPr>
              <w:t xml:space="preserve">Jūratė </w:t>
            </w:r>
            <w:r w:rsidRPr="007A2AB4">
              <w:rPr>
                <w:rStyle w:val="Strong"/>
                <w:rFonts w:eastAsia="Calibri"/>
                <w:color w:val="000000"/>
                <w:lang w:val="lt-LT"/>
              </w:rPr>
              <w:t>Petrauskienė</w:t>
            </w:r>
          </w:p>
          <w:p w14:paraId="2A23119A" w14:textId="77777777" w:rsidR="000A58A6" w:rsidRPr="00A82DB7" w:rsidRDefault="000A58A6" w:rsidP="005A3865">
            <w:pPr>
              <w:pStyle w:val="prastasis12pt"/>
              <w:rPr>
                <w:b/>
                <w:bCs/>
                <w:lang w:val="lt-LT"/>
              </w:rPr>
            </w:pPr>
          </w:p>
          <w:p w14:paraId="1E66FA0B" w14:textId="77777777" w:rsidR="000A58A6" w:rsidRPr="00A82DB7" w:rsidRDefault="000A58A6" w:rsidP="005A3865">
            <w:pPr>
              <w:pStyle w:val="prastasis12pt"/>
              <w:spacing w:line="276" w:lineRule="auto"/>
              <w:rPr>
                <w:lang w:val="lt-LT"/>
              </w:rPr>
            </w:pPr>
            <w:r w:rsidRPr="00A82DB7">
              <w:rPr>
                <w:lang w:val="lt-LT"/>
              </w:rPr>
              <w:t>A.V.</w:t>
            </w:r>
          </w:p>
        </w:tc>
        <w:tc>
          <w:tcPr>
            <w:tcW w:w="4529" w:type="dxa"/>
          </w:tcPr>
          <w:p w14:paraId="6F933B34" w14:textId="77777777" w:rsidR="000A58A6" w:rsidRPr="007A2AB4" w:rsidRDefault="000A58A6" w:rsidP="005A3865">
            <w:pPr>
              <w:pStyle w:val="prastasis12pt"/>
              <w:rPr>
                <w:b/>
                <w:lang w:val="lt-LT"/>
              </w:rPr>
            </w:pPr>
            <w:r w:rsidRPr="007A2AB4">
              <w:rPr>
                <w:b/>
                <w:lang w:val="lt-LT"/>
              </w:rPr>
              <w:t>TIEKĖJAS</w:t>
            </w:r>
          </w:p>
          <w:p w14:paraId="7E533778" w14:textId="77777777" w:rsidR="000A58A6" w:rsidRPr="007A2AB4" w:rsidRDefault="000A58A6" w:rsidP="005A3865">
            <w:pPr>
              <w:pStyle w:val="prastasis12pt"/>
              <w:rPr>
                <w:lang w:val="lt-LT"/>
              </w:rPr>
            </w:pPr>
          </w:p>
          <w:p w14:paraId="5983E0EA" w14:textId="77777777" w:rsidR="000A58A6" w:rsidRPr="007A2AB4" w:rsidRDefault="000A58A6" w:rsidP="005A3865">
            <w:pPr>
              <w:ind w:left="0" w:firstLine="0"/>
            </w:pPr>
            <w:r w:rsidRPr="007A2AB4">
              <w:t>UAB „Avedus”</w:t>
            </w:r>
          </w:p>
          <w:p w14:paraId="3358679F" w14:textId="77777777" w:rsidR="000A58A6" w:rsidRPr="007A2AB4" w:rsidRDefault="000A58A6" w:rsidP="005A3865">
            <w:pPr>
              <w:ind w:left="0" w:firstLine="0"/>
            </w:pPr>
            <w:r w:rsidRPr="007A2AB4">
              <w:t>Geležinio Vilko g. 18A, LT-08104 Vilnius</w:t>
            </w:r>
          </w:p>
          <w:p w14:paraId="618C06D7" w14:textId="77777777" w:rsidR="000A58A6" w:rsidRPr="007A2AB4" w:rsidRDefault="000A58A6" w:rsidP="005A3865">
            <w:pPr>
              <w:ind w:left="0" w:firstLine="0"/>
            </w:pPr>
            <w:r w:rsidRPr="007A2AB4">
              <w:t>Įmonės kodas: 300583901</w:t>
            </w:r>
          </w:p>
          <w:p w14:paraId="53EF5C44" w14:textId="77777777" w:rsidR="000A58A6" w:rsidRPr="007A2AB4" w:rsidRDefault="000A58A6" w:rsidP="005A3865">
            <w:pPr>
              <w:pStyle w:val="NormalLent"/>
              <w:rPr>
                <w:szCs w:val="24"/>
                <w:lang w:eastAsia="en-US"/>
              </w:rPr>
            </w:pPr>
            <w:r w:rsidRPr="007A2AB4">
              <w:rPr>
                <w:szCs w:val="24"/>
                <w:lang w:eastAsia="en-US"/>
              </w:rPr>
              <w:t xml:space="preserve">PVM mokėtojo kodas:LT100002530119 </w:t>
            </w:r>
          </w:p>
          <w:p w14:paraId="20B387B4" w14:textId="77777777" w:rsidR="000A58A6" w:rsidRPr="007A2AB4" w:rsidRDefault="000A58A6" w:rsidP="005A3865">
            <w:pPr>
              <w:ind w:left="0" w:firstLine="0"/>
            </w:pPr>
            <w:r w:rsidRPr="007A2AB4">
              <w:t>A. s. Nr. LT037300010096767590</w:t>
            </w:r>
          </w:p>
          <w:p w14:paraId="2269C68E" w14:textId="77777777" w:rsidR="000A58A6" w:rsidRPr="007A2AB4" w:rsidRDefault="000A58A6" w:rsidP="005A3865">
            <w:pPr>
              <w:ind w:left="0" w:firstLine="0"/>
            </w:pPr>
            <w:r w:rsidRPr="007A2AB4">
              <w:t>AB SWEDBANK</w:t>
            </w:r>
          </w:p>
          <w:p w14:paraId="4EF2F7F9" w14:textId="77777777" w:rsidR="000A58A6" w:rsidRPr="007A2AB4" w:rsidRDefault="000A58A6" w:rsidP="005A3865">
            <w:pPr>
              <w:ind w:left="0" w:firstLine="0"/>
            </w:pPr>
            <w:r w:rsidRPr="007A2AB4">
              <w:t>Banko kodas 73000</w:t>
            </w:r>
          </w:p>
          <w:p w14:paraId="5A1FE2BF" w14:textId="77777777" w:rsidR="000A58A6" w:rsidRPr="007A2AB4" w:rsidRDefault="000A58A6" w:rsidP="005A3865">
            <w:pPr>
              <w:ind w:left="0" w:firstLine="0"/>
            </w:pPr>
            <w:r w:rsidRPr="007A2AB4">
              <w:t>Tel. (8 5) 204 54 41</w:t>
            </w:r>
          </w:p>
          <w:p w14:paraId="144AAAAE" w14:textId="77777777" w:rsidR="000A58A6" w:rsidRPr="007A2AB4" w:rsidRDefault="000A58A6" w:rsidP="005A3865">
            <w:pPr>
              <w:ind w:left="0" w:firstLine="0"/>
            </w:pPr>
            <w:r w:rsidRPr="007A2AB4">
              <w:t>El. p. info@avedus.lt</w:t>
            </w:r>
          </w:p>
          <w:p w14:paraId="0F82A144" w14:textId="77777777" w:rsidR="000A58A6" w:rsidRPr="007A2AB4" w:rsidRDefault="000A58A6" w:rsidP="005A3865">
            <w:pPr>
              <w:ind w:left="0" w:firstLine="0"/>
            </w:pPr>
            <w:r w:rsidRPr="007A2AB4">
              <w:t>Tinklapis: www.avedus.lt</w:t>
            </w:r>
          </w:p>
          <w:p w14:paraId="21716F31" w14:textId="77777777" w:rsidR="000A58A6" w:rsidRPr="007A2AB4" w:rsidRDefault="000A58A6" w:rsidP="005A3865">
            <w:pPr>
              <w:pStyle w:val="prastasis12pt"/>
              <w:rPr>
                <w:lang w:val="lt-LT"/>
              </w:rPr>
            </w:pPr>
          </w:p>
          <w:p w14:paraId="17C37B34" w14:textId="77777777" w:rsidR="000A58A6" w:rsidRPr="007A2AB4" w:rsidRDefault="000A58A6" w:rsidP="005A3865">
            <w:pPr>
              <w:pStyle w:val="prastasis12pt"/>
              <w:rPr>
                <w:lang w:val="lt-LT"/>
              </w:rPr>
            </w:pPr>
            <w:r w:rsidRPr="007A2AB4">
              <w:rPr>
                <w:lang w:val="lt-LT"/>
              </w:rPr>
              <w:t>Vykdantysis direktorius</w:t>
            </w:r>
          </w:p>
          <w:p w14:paraId="415A298C" w14:textId="77777777" w:rsidR="000A58A6" w:rsidRPr="007A2AB4" w:rsidRDefault="000A58A6" w:rsidP="005A3865">
            <w:pPr>
              <w:pStyle w:val="prastasis12pt"/>
              <w:rPr>
                <w:lang w:val="lt-LT"/>
              </w:rPr>
            </w:pPr>
          </w:p>
          <w:p w14:paraId="3AF8A76B" w14:textId="77777777" w:rsidR="000A58A6" w:rsidRPr="007A2AB4" w:rsidRDefault="000A58A6" w:rsidP="005A3865">
            <w:pPr>
              <w:pStyle w:val="prastasis12pt"/>
              <w:rPr>
                <w:lang w:val="lt-LT"/>
              </w:rPr>
            </w:pPr>
            <w:r w:rsidRPr="007A2AB4">
              <w:rPr>
                <w:lang w:val="lt-LT"/>
              </w:rPr>
              <w:t>Algimantas Inčius</w:t>
            </w:r>
          </w:p>
          <w:p w14:paraId="703B7941" w14:textId="77777777" w:rsidR="000A58A6" w:rsidRPr="007A2AB4" w:rsidRDefault="000A58A6" w:rsidP="005A3865">
            <w:pPr>
              <w:pStyle w:val="prastasis12pt"/>
              <w:rPr>
                <w:lang w:val="lt-LT"/>
              </w:rPr>
            </w:pPr>
          </w:p>
          <w:p w14:paraId="34A79419" w14:textId="77777777" w:rsidR="000A58A6" w:rsidRPr="007A2AB4" w:rsidRDefault="000A58A6" w:rsidP="005A3865">
            <w:pPr>
              <w:pStyle w:val="prastasis12pt"/>
              <w:spacing w:line="276" w:lineRule="auto"/>
              <w:rPr>
                <w:lang w:val="lt-LT"/>
              </w:rPr>
            </w:pPr>
            <w:r w:rsidRPr="007A2AB4">
              <w:rPr>
                <w:lang w:val="lt-LT"/>
              </w:rPr>
              <w:t>A.V.</w:t>
            </w:r>
          </w:p>
        </w:tc>
      </w:tr>
    </w:tbl>
    <w:p w14:paraId="5EB088AB" w14:textId="77777777" w:rsidR="000A58A6" w:rsidRPr="00A82DB7" w:rsidRDefault="000A58A6" w:rsidP="000A58A6">
      <w:pPr>
        <w:tabs>
          <w:tab w:val="left" w:pos="709"/>
        </w:tabs>
        <w:ind w:left="0" w:firstLine="0"/>
      </w:pPr>
    </w:p>
    <w:p w14:paraId="49C99EF9" w14:textId="77777777" w:rsidR="000A58A6" w:rsidRDefault="000A58A6" w:rsidP="00181C55">
      <w:pPr>
        <w:tabs>
          <w:tab w:val="clear" w:pos="1080"/>
        </w:tabs>
        <w:ind w:left="0" w:firstLine="720"/>
        <w:rPr>
          <w:rFonts w:eastAsia="Calibri"/>
          <w:noProof w:val="0"/>
        </w:rPr>
      </w:pPr>
    </w:p>
    <w:p w14:paraId="26DF2942" w14:textId="5A3E8A2A" w:rsidR="000A58A6" w:rsidRDefault="000A58A6" w:rsidP="00181C55">
      <w:pPr>
        <w:tabs>
          <w:tab w:val="clear" w:pos="1080"/>
        </w:tabs>
        <w:ind w:left="0" w:firstLine="720"/>
        <w:rPr>
          <w:rFonts w:eastAsia="Calibri"/>
          <w:noProof w:val="0"/>
        </w:rPr>
      </w:pPr>
    </w:p>
    <w:p w14:paraId="2C474826" w14:textId="77777777" w:rsidR="000A58A6" w:rsidRDefault="000A58A6" w:rsidP="00181C55">
      <w:pPr>
        <w:tabs>
          <w:tab w:val="clear" w:pos="1080"/>
        </w:tabs>
        <w:ind w:left="0" w:firstLine="720"/>
        <w:rPr>
          <w:rFonts w:eastAsia="Calibri"/>
          <w:noProof w:val="0"/>
        </w:rPr>
      </w:pPr>
    </w:p>
    <w:sectPr w:rsidR="000A58A6" w:rsidSect="00197BA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DA67" w14:textId="77777777" w:rsidR="00590A5F" w:rsidRDefault="00590A5F">
      <w:r>
        <w:separator/>
      </w:r>
    </w:p>
  </w:endnote>
  <w:endnote w:type="continuationSeparator" w:id="0">
    <w:p w14:paraId="0CCBEF92" w14:textId="77777777" w:rsidR="00590A5F" w:rsidRDefault="00590A5F">
      <w:r>
        <w:continuationSeparator/>
      </w:r>
    </w:p>
  </w:endnote>
  <w:endnote w:type="continuationNotice" w:id="1">
    <w:p w14:paraId="07FA44F2" w14:textId="77777777" w:rsidR="00590A5F" w:rsidRDefault="0059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481C" w14:textId="77777777" w:rsidR="009E2C42" w:rsidRDefault="009E2C4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2184" w14:textId="77777777" w:rsidR="009E2C42" w:rsidRPr="00313644" w:rsidRDefault="009E2C42" w:rsidP="0031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F28A" w14:textId="77777777" w:rsidR="009E2C42" w:rsidRDefault="009E2C4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CE1E" w14:textId="77777777" w:rsidR="00590A5F" w:rsidRDefault="00590A5F">
      <w:r>
        <w:separator/>
      </w:r>
    </w:p>
  </w:footnote>
  <w:footnote w:type="continuationSeparator" w:id="0">
    <w:p w14:paraId="711C01B3" w14:textId="77777777" w:rsidR="00590A5F" w:rsidRDefault="00590A5F">
      <w:r>
        <w:continuationSeparator/>
      </w:r>
    </w:p>
  </w:footnote>
  <w:footnote w:type="continuationNotice" w:id="1">
    <w:p w14:paraId="1D3FD1AF" w14:textId="77777777" w:rsidR="00590A5F" w:rsidRDefault="00590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97B2" w14:textId="77777777" w:rsidR="009E2C42" w:rsidRDefault="009E2C4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sdtContent>
      <w:p w14:paraId="02CAC306" w14:textId="77777777" w:rsidR="009E2C42" w:rsidRDefault="009E2C42" w:rsidP="00313644">
        <w:pPr>
          <w:pStyle w:val="Header"/>
          <w:jc w:val="center"/>
          <w:rPr>
            <w:sz w:val="20"/>
            <w:lang w:eastAsia="lt-LT"/>
          </w:rPr>
        </w:pPr>
        <w:r w:rsidRPr="00507994">
          <w:fldChar w:fldCharType="begin"/>
        </w:r>
        <w:r w:rsidRPr="00507994">
          <w:instrText>PAGE   \* MERGEFORMAT</w:instrText>
        </w:r>
        <w:r w:rsidRPr="00507994">
          <w:fldChar w:fldCharType="separate"/>
        </w:r>
        <w:r w:rsidR="00024586">
          <w:t>2</w:t>
        </w:r>
        <w:r w:rsidRPr="0050799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2304" w14:textId="77777777" w:rsidR="009E2C42" w:rsidRDefault="009E2C42">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0F33"/>
    <w:multiLevelType w:val="multilevel"/>
    <w:tmpl w:val="B5BCA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BB7845"/>
    <w:multiLevelType w:val="hybridMultilevel"/>
    <w:tmpl w:val="70FE3D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631EAD"/>
    <w:multiLevelType w:val="multilevel"/>
    <w:tmpl w:val="B4304DBE"/>
    <w:lvl w:ilvl="0">
      <w:start w:val="1"/>
      <w:numFmt w:val="decimal"/>
      <w:lvlText w:val="%1."/>
      <w:lvlJc w:val="left"/>
      <w:pPr>
        <w:ind w:left="2203" w:hanging="360"/>
      </w:pPr>
      <w:rPr>
        <w:color w:val="auto"/>
      </w:rPr>
    </w:lvl>
    <w:lvl w:ilvl="1">
      <w:start w:val="1"/>
      <w:numFmt w:val="decimal"/>
      <w:isLgl/>
      <w:lvlText w:val="%1.%2."/>
      <w:lvlJc w:val="left"/>
      <w:pPr>
        <w:ind w:left="1352" w:hanging="360"/>
      </w:pPr>
      <w:rPr>
        <w:i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69D08AB"/>
    <w:multiLevelType w:val="multilevel"/>
    <w:tmpl w:val="B5BCA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5D0990"/>
    <w:multiLevelType w:val="multilevel"/>
    <w:tmpl w:val="D1D8E6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E25BCC"/>
    <w:multiLevelType w:val="multilevel"/>
    <w:tmpl w:val="BF4200B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624"/>
        </w:tabs>
        <w:ind w:left="624" w:hanging="45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7"/>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C3"/>
    <w:rsid w:val="0000219C"/>
    <w:rsid w:val="000031B8"/>
    <w:rsid w:val="0000392B"/>
    <w:rsid w:val="00005602"/>
    <w:rsid w:val="000106A2"/>
    <w:rsid w:val="00010871"/>
    <w:rsid w:val="000116F0"/>
    <w:rsid w:val="00015F9F"/>
    <w:rsid w:val="00016892"/>
    <w:rsid w:val="00016F22"/>
    <w:rsid w:val="00021709"/>
    <w:rsid w:val="00022B94"/>
    <w:rsid w:val="00024586"/>
    <w:rsid w:val="00024FB4"/>
    <w:rsid w:val="000274FF"/>
    <w:rsid w:val="00027BE1"/>
    <w:rsid w:val="00030648"/>
    <w:rsid w:val="000309F8"/>
    <w:rsid w:val="000311FD"/>
    <w:rsid w:val="000313FD"/>
    <w:rsid w:val="00034465"/>
    <w:rsid w:val="000365EF"/>
    <w:rsid w:val="00041824"/>
    <w:rsid w:val="00041AFC"/>
    <w:rsid w:val="00042FA9"/>
    <w:rsid w:val="00044280"/>
    <w:rsid w:val="00046350"/>
    <w:rsid w:val="0004757D"/>
    <w:rsid w:val="00047F30"/>
    <w:rsid w:val="00050073"/>
    <w:rsid w:val="000514C1"/>
    <w:rsid w:val="00053B83"/>
    <w:rsid w:val="00055ECA"/>
    <w:rsid w:val="00063349"/>
    <w:rsid w:val="0006436A"/>
    <w:rsid w:val="00067CDB"/>
    <w:rsid w:val="00071333"/>
    <w:rsid w:val="0007138D"/>
    <w:rsid w:val="00071597"/>
    <w:rsid w:val="000806B7"/>
    <w:rsid w:val="00081BCC"/>
    <w:rsid w:val="00084466"/>
    <w:rsid w:val="00086440"/>
    <w:rsid w:val="00087D19"/>
    <w:rsid w:val="000929B2"/>
    <w:rsid w:val="00093197"/>
    <w:rsid w:val="00093B6C"/>
    <w:rsid w:val="0009639F"/>
    <w:rsid w:val="00097250"/>
    <w:rsid w:val="000A0E6E"/>
    <w:rsid w:val="000A16AF"/>
    <w:rsid w:val="000A1ACF"/>
    <w:rsid w:val="000A2A60"/>
    <w:rsid w:val="000A2E18"/>
    <w:rsid w:val="000A3B19"/>
    <w:rsid w:val="000A3B4C"/>
    <w:rsid w:val="000A3C9C"/>
    <w:rsid w:val="000A3D75"/>
    <w:rsid w:val="000A5415"/>
    <w:rsid w:val="000A58A6"/>
    <w:rsid w:val="000A7292"/>
    <w:rsid w:val="000A75DA"/>
    <w:rsid w:val="000B3512"/>
    <w:rsid w:val="000B4B47"/>
    <w:rsid w:val="000B7B7A"/>
    <w:rsid w:val="000C016F"/>
    <w:rsid w:val="000C18E5"/>
    <w:rsid w:val="000C2D5B"/>
    <w:rsid w:val="000C488D"/>
    <w:rsid w:val="000C5EC3"/>
    <w:rsid w:val="000D02E1"/>
    <w:rsid w:val="000D0B26"/>
    <w:rsid w:val="000D2166"/>
    <w:rsid w:val="000D320B"/>
    <w:rsid w:val="000D7AF0"/>
    <w:rsid w:val="000E06F8"/>
    <w:rsid w:val="000E7C1C"/>
    <w:rsid w:val="000F3449"/>
    <w:rsid w:val="000F599B"/>
    <w:rsid w:val="000F6AF5"/>
    <w:rsid w:val="00100B99"/>
    <w:rsid w:val="00101298"/>
    <w:rsid w:val="0010238F"/>
    <w:rsid w:val="00103F1B"/>
    <w:rsid w:val="001052B9"/>
    <w:rsid w:val="0011095F"/>
    <w:rsid w:val="00110E3D"/>
    <w:rsid w:val="001119C1"/>
    <w:rsid w:val="00111D56"/>
    <w:rsid w:val="00112034"/>
    <w:rsid w:val="001129FE"/>
    <w:rsid w:val="00113E50"/>
    <w:rsid w:val="00114447"/>
    <w:rsid w:val="00114B98"/>
    <w:rsid w:val="00114E5B"/>
    <w:rsid w:val="00117047"/>
    <w:rsid w:val="0012492E"/>
    <w:rsid w:val="00126063"/>
    <w:rsid w:val="00126363"/>
    <w:rsid w:val="00127304"/>
    <w:rsid w:val="0012775E"/>
    <w:rsid w:val="00127EBE"/>
    <w:rsid w:val="00133A31"/>
    <w:rsid w:val="00134391"/>
    <w:rsid w:val="00135246"/>
    <w:rsid w:val="00135CC6"/>
    <w:rsid w:val="00137A92"/>
    <w:rsid w:val="00140639"/>
    <w:rsid w:val="00141191"/>
    <w:rsid w:val="00142EBA"/>
    <w:rsid w:val="0014352E"/>
    <w:rsid w:val="001444CC"/>
    <w:rsid w:val="0014791A"/>
    <w:rsid w:val="00150C26"/>
    <w:rsid w:val="00153ABF"/>
    <w:rsid w:val="00153FBF"/>
    <w:rsid w:val="0015575D"/>
    <w:rsid w:val="00156450"/>
    <w:rsid w:val="00157C92"/>
    <w:rsid w:val="001601A6"/>
    <w:rsid w:val="00160AE0"/>
    <w:rsid w:val="00160B38"/>
    <w:rsid w:val="0016262B"/>
    <w:rsid w:val="001638D7"/>
    <w:rsid w:val="001643AC"/>
    <w:rsid w:val="00167AA1"/>
    <w:rsid w:val="00175716"/>
    <w:rsid w:val="00175E69"/>
    <w:rsid w:val="00176A71"/>
    <w:rsid w:val="00176B7F"/>
    <w:rsid w:val="00180B18"/>
    <w:rsid w:val="00181178"/>
    <w:rsid w:val="00181C55"/>
    <w:rsid w:val="00182369"/>
    <w:rsid w:val="00182965"/>
    <w:rsid w:val="00182FA6"/>
    <w:rsid w:val="00184F3C"/>
    <w:rsid w:val="00186C33"/>
    <w:rsid w:val="00187446"/>
    <w:rsid w:val="00187734"/>
    <w:rsid w:val="001911D5"/>
    <w:rsid w:val="00191473"/>
    <w:rsid w:val="00191989"/>
    <w:rsid w:val="001934DE"/>
    <w:rsid w:val="00193716"/>
    <w:rsid w:val="00195136"/>
    <w:rsid w:val="00195A9F"/>
    <w:rsid w:val="0019744F"/>
    <w:rsid w:val="00197BAB"/>
    <w:rsid w:val="001A0DCC"/>
    <w:rsid w:val="001A0F2A"/>
    <w:rsid w:val="001A257D"/>
    <w:rsid w:val="001A70A9"/>
    <w:rsid w:val="001A760D"/>
    <w:rsid w:val="001B0449"/>
    <w:rsid w:val="001B1167"/>
    <w:rsid w:val="001B13DD"/>
    <w:rsid w:val="001B19A7"/>
    <w:rsid w:val="001B1C45"/>
    <w:rsid w:val="001B20D3"/>
    <w:rsid w:val="001B33AE"/>
    <w:rsid w:val="001B34DA"/>
    <w:rsid w:val="001B3DE2"/>
    <w:rsid w:val="001B4392"/>
    <w:rsid w:val="001B4C07"/>
    <w:rsid w:val="001B6AF0"/>
    <w:rsid w:val="001B7A54"/>
    <w:rsid w:val="001C03F8"/>
    <w:rsid w:val="001C2B0D"/>
    <w:rsid w:val="001C2B55"/>
    <w:rsid w:val="001C2DAB"/>
    <w:rsid w:val="001C2DE8"/>
    <w:rsid w:val="001C3829"/>
    <w:rsid w:val="001C3E2F"/>
    <w:rsid w:val="001C4C57"/>
    <w:rsid w:val="001C60A9"/>
    <w:rsid w:val="001C675C"/>
    <w:rsid w:val="001D0189"/>
    <w:rsid w:val="001D3458"/>
    <w:rsid w:val="001D4C3F"/>
    <w:rsid w:val="001D5F46"/>
    <w:rsid w:val="001D63F2"/>
    <w:rsid w:val="001D68D7"/>
    <w:rsid w:val="001E03A4"/>
    <w:rsid w:val="001E2314"/>
    <w:rsid w:val="001E50B3"/>
    <w:rsid w:val="001F0327"/>
    <w:rsid w:val="001F146E"/>
    <w:rsid w:val="001F3909"/>
    <w:rsid w:val="001F3BC1"/>
    <w:rsid w:val="001F3E84"/>
    <w:rsid w:val="001F63DD"/>
    <w:rsid w:val="002006E6"/>
    <w:rsid w:val="00201F28"/>
    <w:rsid w:val="00202931"/>
    <w:rsid w:val="00202F7E"/>
    <w:rsid w:val="00205371"/>
    <w:rsid w:val="0020592D"/>
    <w:rsid w:val="00205AC5"/>
    <w:rsid w:val="00205AEB"/>
    <w:rsid w:val="00210BBF"/>
    <w:rsid w:val="00215B4D"/>
    <w:rsid w:val="00216BB9"/>
    <w:rsid w:val="00216CFD"/>
    <w:rsid w:val="00217096"/>
    <w:rsid w:val="002174D4"/>
    <w:rsid w:val="0022074D"/>
    <w:rsid w:val="00222066"/>
    <w:rsid w:val="002246B3"/>
    <w:rsid w:val="00230299"/>
    <w:rsid w:val="0023305B"/>
    <w:rsid w:val="00234CE4"/>
    <w:rsid w:val="00234F60"/>
    <w:rsid w:val="00240C35"/>
    <w:rsid w:val="0024100A"/>
    <w:rsid w:val="00241F01"/>
    <w:rsid w:val="00242200"/>
    <w:rsid w:val="0024260F"/>
    <w:rsid w:val="00243539"/>
    <w:rsid w:val="00243D33"/>
    <w:rsid w:val="00247CDF"/>
    <w:rsid w:val="00247F4D"/>
    <w:rsid w:val="002500BA"/>
    <w:rsid w:val="00251519"/>
    <w:rsid w:val="0025202E"/>
    <w:rsid w:val="002534A6"/>
    <w:rsid w:val="002544D4"/>
    <w:rsid w:val="00256FE7"/>
    <w:rsid w:val="0025724F"/>
    <w:rsid w:val="00260DEB"/>
    <w:rsid w:val="00263A54"/>
    <w:rsid w:val="00263A87"/>
    <w:rsid w:val="00264D3D"/>
    <w:rsid w:val="00265828"/>
    <w:rsid w:val="00265E60"/>
    <w:rsid w:val="00267C77"/>
    <w:rsid w:val="00270BCF"/>
    <w:rsid w:val="002714DC"/>
    <w:rsid w:val="00272F52"/>
    <w:rsid w:val="002732EB"/>
    <w:rsid w:val="002766E9"/>
    <w:rsid w:val="00276C9F"/>
    <w:rsid w:val="00276F90"/>
    <w:rsid w:val="002807E4"/>
    <w:rsid w:val="002809A5"/>
    <w:rsid w:val="0028184B"/>
    <w:rsid w:val="002838D4"/>
    <w:rsid w:val="00285068"/>
    <w:rsid w:val="00285898"/>
    <w:rsid w:val="00286AE2"/>
    <w:rsid w:val="002871ED"/>
    <w:rsid w:val="00290612"/>
    <w:rsid w:val="00291782"/>
    <w:rsid w:val="00291AF0"/>
    <w:rsid w:val="0029400E"/>
    <w:rsid w:val="002977FD"/>
    <w:rsid w:val="002A1787"/>
    <w:rsid w:val="002A20AB"/>
    <w:rsid w:val="002A4E34"/>
    <w:rsid w:val="002A64AB"/>
    <w:rsid w:val="002A77DE"/>
    <w:rsid w:val="002B04A8"/>
    <w:rsid w:val="002B0C2C"/>
    <w:rsid w:val="002B124C"/>
    <w:rsid w:val="002B1CC6"/>
    <w:rsid w:val="002B3890"/>
    <w:rsid w:val="002B42C3"/>
    <w:rsid w:val="002B4FB2"/>
    <w:rsid w:val="002B53D9"/>
    <w:rsid w:val="002B7465"/>
    <w:rsid w:val="002C09A8"/>
    <w:rsid w:val="002C0A71"/>
    <w:rsid w:val="002C1F90"/>
    <w:rsid w:val="002C4766"/>
    <w:rsid w:val="002C4835"/>
    <w:rsid w:val="002C5DA3"/>
    <w:rsid w:val="002C6B6B"/>
    <w:rsid w:val="002C7950"/>
    <w:rsid w:val="002C7A3A"/>
    <w:rsid w:val="002C7B93"/>
    <w:rsid w:val="002D0125"/>
    <w:rsid w:val="002D12ED"/>
    <w:rsid w:val="002D224A"/>
    <w:rsid w:val="002D4400"/>
    <w:rsid w:val="002D4F7C"/>
    <w:rsid w:val="002D7C38"/>
    <w:rsid w:val="002E099E"/>
    <w:rsid w:val="002E1493"/>
    <w:rsid w:val="002E1D4B"/>
    <w:rsid w:val="002E4D44"/>
    <w:rsid w:val="002E6B4B"/>
    <w:rsid w:val="002E6FBF"/>
    <w:rsid w:val="002E70A6"/>
    <w:rsid w:val="002E74E4"/>
    <w:rsid w:val="002F046E"/>
    <w:rsid w:val="002F0563"/>
    <w:rsid w:val="002F1083"/>
    <w:rsid w:val="002F1C33"/>
    <w:rsid w:val="002F319D"/>
    <w:rsid w:val="002F399E"/>
    <w:rsid w:val="002F4504"/>
    <w:rsid w:val="002F45C3"/>
    <w:rsid w:val="002F7017"/>
    <w:rsid w:val="002F7BF3"/>
    <w:rsid w:val="002F7D33"/>
    <w:rsid w:val="00300254"/>
    <w:rsid w:val="00300756"/>
    <w:rsid w:val="00301CE9"/>
    <w:rsid w:val="0030314B"/>
    <w:rsid w:val="00303CA3"/>
    <w:rsid w:val="0030411A"/>
    <w:rsid w:val="00311D9B"/>
    <w:rsid w:val="0031270D"/>
    <w:rsid w:val="00312BE0"/>
    <w:rsid w:val="00312FE1"/>
    <w:rsid w:val="00313089"/>
    <w:rsid w:val="00313644"/>
    <w:rsid w:val="0031586B"/>
    <w:rsid w:val="00315BC2"/>
    <w:rsid w:val="00316021"/>
    <w:rsid w:val="00316309"/>
    <w:rsid w:val="00316D00"/>
    <w:rsid w:val="00316DFE"/>
    <w:rsid w:val="00320957"/>
    <w:rsid w:val="0032106C"/>
    <w:rsid w:val="0032306D"/>
    <w:rsid w:val="00324A2E"/>
    <w:rsid w:val="00327B89"/>
    <w:rsid w:val="0033343B"/>
    <w:rsid w:val="00333AFA"/>
    <w:rsid w:val="0033413D"/>
    <w:rsid w:val="0033780B"/>
    <w:rsid w:val="0034209D"/>
    <w:rsid w:val="00342EFD"/>
    <w:rsid w:val="00343D66"/>
    <w:rsid w:val="00344AA6"/>
    <w:rsid w:val="003474CF"/>
    <w:rsid w:val="0034784F"/>
    <w:rsid w:val="00350210"/>
    <w:rsid w:val="00350CC3"/>
    <w:rsid w:val="00352072"/>
    <w:rsid w:val="00353E20"/>
    <w:rsid w:val="00357479"/>
    <w:rsid w:val="0036020D"/>
    <w:rsid w:val="00360701"/>
    <w:rsid w:val="0036093A"/>
    <w:rsid w:val="003626E9"/>
    <w:rsid w:val="00362E1C"/>
    <w:rsid w:val="003632DD"/>
    <w:rsid w:val="0036591D"/>
    <w:rsid w:val="0037072E"/>
    <w:rsid w:val="00373794"/>
    <w:rsid w:val="00373D2E"/>
    <w:rsid w:val="003750DC"/>
    <w:rsid w:val="00376140"/>
    <w:rsid w:val="00376774"/>
    <w:rsid w:val="00382535"/>
    <w:rsid w:val="0039111E"/>
    <w:rsid w:val="00391D41"/>
    <w:rsid w:val="00394453"/>
    <w:rsid w:val="00395B87"/>
    <w:rsid w:val="00395E3D"/>
    <w:rsid w:val="003A0A47"/>
    <w:rsid w:val="003A149C"/>
    <w:rsid w:val="003A231E"/>
    <w:rsid w:val="003A5711"/>
    <w:rsid w:val="003A5AB8"/>
    <w:rsid w:val="003A7457"/>
    <w:rsid w:val="003B014E"/>
    <w:rsid w:val="003B2ACE"/>
    <w:rsid w:val="003B540C"/>
    <w:rsid w:val="003B667D"/>
    <w:rsid w:val="003C07F5"/>
    <w:rsid w:val="003C4343"/>
    <w:rsid w:val="003D0317"/>
    <w:rsid w:val="003D0F6E"/>
    <w:rsid w:val="003D15C2"/>
    <w:rsid w:val="003D2B4E"/>
    <w:rsid w:val="003D3517"/>
    <w:rsid w:val="003D4355"/>
    <w:rsid w:val="003D57D4"/>
    <w:rsid w:val="003D5AF4"/>
    <w:rsid w:val="003D609B"/>
    <w:rsid w:val="003D6A6F"/>
    <w:rsid w:val="003D6AF2"/>
    <w:rsid w:val="003E0655"/>
    <w:rsid w:val="003E10B6"/>
    <w:rsid w:val="003E15F3"/>
    <w:rsid w:val="003E1A60"/>
    <w:rsid w:val="003E5A9E"/>
    <w:rsid w:val="003E6695"/>
    <w:rsid w:val="003E7374"/>
    <w:rsid w:val="003F11BD"/>
    <w:rsid w:val="003F17B9"/>
    <w:rsid w:val="003F2627"/>
    <w:rsid w:val="003F2D8D"/>
    <w:rsid w:val="003F44CA"/>
    <w:rsid w:val="003F49DE"/>
    <w:rsid w:val="003F6A90"/>
    <w:rsid w:val="003F7B5A"/>
    <w:rsid w:val="003F7EB4"/>
    <w:rsid w:val="003F7FB1"/>
    <w:rsid w:val="0040186F"/>
    <w:rsid w:val="00401BDC"/>
    <w:rsid w:val="004037CA"/>
    <w:rsid w:val="00404686"/>
    <w:rsid w:val="00414A5A"/>
    <w:rsid w:val="00414B77"/>
    <w:rsid w:val="00414EBC"/>
    <w:rsid w:val="00415531"/>
    <w:rsid w:val="00415908"/>
    <w:rsid w:val="00416E2E"/>
    <w:rsid w:val="00420743"/>
    <w:rsid w:val="00420FEF"/>
    <w:rsid w:val="0042181C"/>
    <w:rsid w:val="00421E9F"/>
    <w:rsid w:val="00422646"/>
    <w:rsid w:val="00423508"/>
    <w:rsid w:val="00423ADB"/>
    <w:rsid w:val="004249DD"/>
    <w:rsid w:val="00426769"/>
    <w:rsid w:val="00427111"/>
    <w:rsid w:val="0043076A"/>
    <w:rsid w:val="00430951"/>
    <w:rsid w:val="00433537"/>
    <w:rsid w:val="004362FD"/>
    <w:rsid w:val="004369F5"/>
    <w:rsid w:val="00436BDB"/>
    <w:rsid w:val="004406D4"/>
    <w:rsid w:val="00440A2A"/>
    <w:rsid w:val="00440D25"/>
    <w:rsid w:val="00442F2F"/>
    <w:rsid w:val="00443A26"/>
    <w:rsid w:val="00444A98"/>
    <w:rsid w:val="004457F3"/>
    <w:rsid w:val="004461AF"/>
    <w:rsid w:val="0044720D"/>
    <w:rsid w:val="004473AE"/>
    <w:rsid w:val="00450DAD"/>
    <w:rsid w:val="00450DF4"/>
    <w:rsid w:val="00450ED7"/>
    <w:rsid w:val="00452E87"/>
    <w:rsid w:val="0045598D"/>
    <w:rsid w:val="004576A5"/>
    <w:rsid w:val="00462C05"/>
    <w:rsid w:val="00466C82"/>
    <w:rsid w:val="00470657"/>
    <w:rsid w:val="00470ADD"/>
    <w:rsid w:val="00471399"/>
    <w:rsid w:val="0047141A"/>
    <w:rsid w:val="004719F2"/>
    <w:rsid w:val="004727A2"/>
    <w:rsid w:val="00474E95"/>
    <w:rsid w:val="00477389"/>
    <w:rsid w:val="00480342"/>
    <w:rsid w:val="00480B63"/>
    <w:rsid w:val="00481E3B"/>
    <w:rsid w:val="00483BA8"/>
    <w:rsid w:val="00483FB9"/>
    <w:rsid w:val="004840F1"/>
    <w:rsid w:val="00490228"/>
    <w:rsid w:val="00491365"/>
    <w:rsid w:val="00491D9A"/>
    <w:rsid w:val="00493354"/>
    <w:rsid w:val="00493C83"/>
    <w:rsid w:val="0049563F"/>
    <w:rsid w:val="00496A85"/>
    <w:rsid w:val="004A1C15"/>
    <w:rsid w:val="004A2984"/>
    <w:rsid w:val="004A3792"/>
    <w:rsid w:val="004A4395"/>
    <w:rsid w:val="004A4A51"/>
    <w:rsid w:val="004A5DCF"/>
    <w:rsid w:val="004A61ED"/>
    <w:rsid w:val="004A7754"/>
    <w:rsid w:val="004A77D9"/>
    <w:rsid w:val="004B166B"/>
    <w:rsid w:val="004B2A17"/>
    <w:rsid w:val="004B449E"/>
    <w:rsid w:val="004B5A8E"/>
    <w:rsid w:val="004B60AD"/>
    <w:rsid w:val="004B60F1"/>
    <w:rsid w:val="004B66DF"/>
    <w:rsid w:val="004B6974"/>
    <w:rsid w:val="004C44F4"/>
    <w:rsid w:val="004C5298"/>
    <w:rsid w:val="004C55EE"/>
    <w:rsid w:val="004C67F1"/>
    <w:rsid w:val="004D24C1"/>
    <w:rsid w:val="004D6C73"/>
    <w:rsid w:val="004D744C"/>
    <w:rsid w:val="004D775E"/>
    <w:rsid w:val="004E0E07"/>
    <w:rsid w:val="004E2744"/>
    <w:rsid w:val="004E2FF2"/>
    <w:rsid w:val="004E5192"/>
    <w:rsid w:val="004E7441"/>
    <w:rsid w:val="004E7491"/>
    <w:rsid w:val="004F17B5"/>
    <w:rsid w:val="004F367A"/>
    <w:rsid w:val="004F3A66"/>
    <w:rsid w:val="004F49F2"/>
    <w:rsid w:val="004F5F9D"/>
    <w:rsid w:val="004F6822"/>
    <w:rsid w:val="0050052B"/>
    <w:rsid w:val="00501515"/>
    <w:rsid w:val="00501AC2"/>
    <w:rsid w:val="005040B4"/>
    <w:rsid w:val="0050445F"/>
    <w:rsid w:val="0050458A"/>
    <w:rsid w:val="0050501F"/>
    <w:rsid w:val="005063F1"/>
    <w:rsid w:val="005071DE"/>
    <w:rsid w:val="00507867"/>
    <w:rsid w:val="00510292"/>
    <w:rsid w:val="005102DC"/>
    <w:rsid w:val="00510B6F"/>
    <w:rsid w:val="0051132F"/>
    <w:rsid w:val="0051255B"/>
    <w:rsid w:val="00512C10"/>
    <w:rsid w:val="0051311E"/>
    <w:rsid w:val="0051317F"/>
    <w:rsid w:val="005137D2"/>
    <w:rsid w:val="00514060"/>
    <w:rsid w:val="00514E0B"/>
    <w:rsid w:val="00516D08"/>
    <w:rsid w:val="00517A72"/>
    <w:rsid w:val="005212D5"/>
    <w:rsid w:val="00522BDC"/>
    <w:rsid w:val="00523D76"/>
    <w:rsid w:val="00527C50"/>
    <w:rsid w:val="005308F8"/>
    <w:rsid w:val="00530D0A"/>
    <w:rsid w:val="00532222"/>
    <w:rsid w:val="0053419E"/>
    <w:rsid w:val="00537EF7"/>
    <w:rsid w:val="00540A0E"/>
    <w:rsid w:val="005413D0"/>
    <w:rsid w:val="00542FE5"/>
    <w:rsid w:val="005446DE"/>
    <w:rsid w:val="00544BF6"/>
    <w:rsid w:val="00545CE3"/>
    <w:rsid w:val="00545D65"/>
    <w:rsid w:val="00546768"/>
    <w:rsid w:val="005476B6"/>
    <w:rsid w:val="00552BDF"/>
    <w:rsid w:val="00553247"/>
    <w:rsid w:val="00560176"/>
    <w:rsid w:val="0056236C"/>
    <w:rsid w:val="00562D7C"/>
    <w:rsid w:val="00563555"/>
    <w:rsid w:val="00563764"/>
    <w:rsid w:val="00563EE0"/>
    <w:rsid w:val="00564534"/>
    <w:rsid w:val="005649D8"/>
    <w:rsid w:val="00565F80"/>
    <w:rsid w:val="00570C85"/>
    <w:rsid w:val="00575BF7"/>
    <w:rsid w:val="005765F3"/>
    <w:rsid w:val="005773B3"/>
    <w:rsid w:val="005775C8"/>
    <w:rsid w:val="0057792B"/>
    <w:rsid w:val="005814F7"/>
    <w:rsid w:val="005826F7"/>
    <w:rsid w:val="00583096"/>
    <w:rsid w:val="005830A3"/>
    <w:rsid w:val="0058674F"/>
    <w:rsid w:val="00586C06"/>
    <w:rsid w:val="00586F3B"/>
    <w:rsid w:val="00587353"/>
    <w:rsid w:val="00587BBD"/>
    <w:rsid w:val="00590A5F"/>
    <w:rsid w:val="005921A7"/>
    <w:rsid w:val="005938DD"/>
    <w:rsid w:val="0059409B"/>
    <w:rsid w:val="00597D71"/>
    <w:rsid w:val="005A1F6D"/>
    <w:rsid w:val="005A4534"/>
    <w:rsid w:val="005A4F29"/>
    <w:rsid w:val="005A7812"/>
    <w:rsid w:val="005B2A73"/>
    <w:rsid w:val="005B5A4D"/>
    <w:rsid w:val="005B75AA"/>
    <w:rsid w:val="005C2486"/>
    <w:rsid w:val="005C3AAD"/>
    <w:rsid w:val="005C4D1E"/>
    <w:rsid w:val="005C5599"/>
    <w:rsid w:val="005C6259"/>
    <w:rsid w:val="005D102B"/>
    <w:rsid w:val="005D214B"/>
    <w:rsid w:val="005D3A42"/>
    <w:rsid w:val="005D442A"/>
    <w:rsid w:val="005D5924"/>
    <w:rsid w:val="005D6B8A"/>
    <w:rsid w:val="005D6EA0"/>
    <w:rsid w:val="005D79F7"/>
    <w:rsid w:val="005E0484"/>
    <w:rsid w:val="005E199A"/>
    <w:rsid w:val="005E209F"/>
    <w:rsid w:val="005E3A36"/>
    <w:rsid w:val="005E55FA"/>
    <w:rsid w:val="005F1D1C"/>
    <w:rsid w:val="005F41C5"/>
    <w:rsid w:val="005F5DB0"/>
    <w:rsid w:val="006041F3"/>
    <w:rsid w:val="00604653"/>
    <w:rsid w:val="00605332"/>
    <w:rsid w:val="00605555"/>
    <w:rsid w:val="006055A1"/>
    <w:rsid w:val="006068B6"/>
    <w:rsid w:val="006076B9"/>
    <w:rsid w:val="00607F1C"/>
    <w:rsid w:val="00610BCC"/>
    <w:rsid w:val="0061131D"/>
    <w:rsid w:val="006119A1"/>
    <w:rsid w:val="00612E2D"/>
    <w:rsid w:val="00612FCD"/>
    <w:rsid w:val="00627B3A"/>
    <w:rsid w:val="00632D97"/>
    <w:rsid w:val="006339B2"/>
    <w:rsid w:val="00635EE8"/>
    <w:rsid w:val="00637085"/>
    <w:rsid w:val="00637B11"/>
    <w:rsid w:val="0064180A"/>
    <w:rsid w:val="00642826"/>
    <w:rsid w:val="00644759"/>
    <w:rsid w:val="00644AB0"/>
    <w:rsid w:val="00646441"/>
    <w:rsid w:val="00647194"/>
    <w:rsid w:val="00647801"/>
    <w:rsid w:val="00647D5D"/>
    <w:rsid w:val="006509D2"/>
    <w:rsid w:val="00652C00"/>
    <w:rsid w:val="00655B18"/>
    <w:rsid w:val="00661A9B"/>
    <w:rsid w:val="00662659"/>
    <w:rsid w:val="00662F81"/>
    <w:rsid w:val="00664B8E"/>
    <w:rsid w:val="0066773A"/>
    <w:rsid w:val="00670842"/>
    <w:rsid w:val="00675FFA"/>
    <w:rsid w:val="006804D0"/>
    <w:rsid w:val="00680F0F"/>
    <w:rsid w:val="0068325D"/>
    <w:rsid w:val="006844E8"/>
    <w:rsid w:val="006902DF"/>
    <w:rsid w:val="00690864"/>
    <w:rsid w:val="006918D4"/>
    <w:rsid w:val="00693497"/>
    <w:rsid w:val="00693AD1"/>
    <w:rsid w:val="006962F3"/>
    <w:rsid w:val="0069640C"/>
    <w:rsid w:val="00697154"/>
    <w:rsid w:val="00697320"/>
    <w:rsid w:val="00697682"/>
    <w:rsid w:val="006A05DD"/>
    <w:rsid w:val="006A0B39"/>
    <w:rsid w:val="006A4B94"/>
    <w:rsid w:val="006A4BA1"/>
    <w:rsid w:val="006A7083"/>
    <w:rsid w:val="006A7CB5"/>
    <w:rsid w:val="006B0BDA"/>
    <w:rsid w:val="006B109F"/>
    <w:rsid w:val="006B25CC"/>
    <w:rsid w:val="006B29B3"/>
    <w:rsid w:val="006B4471"/>
    <w:rsid w:val="006B4579"/>
    <w:rsid w:val="006B6A75"/>
    <w:rsid w:val="006B6EA6"/>
    <w:rsid w:val="006C0567"/>
    <w:rsid w:val="006C1EDA"/>
    <w:rsid w:val="006C3C28"/>
    <w:rsid w:val="006C7489"/>
    <w:rsid w:val="006C763B"/>
    <w:rsid w:val="006C7EB4"/>
    <w:rsid w:val="006D0BF1"/>
    <w:rsid w:val="006D0CF5"/>
    <w:rsid w:val="006D24A0"/>
    <w:rsid w:val="006D2EC3"/>
    <w:rsid w:val="006D46F7"/>
    <w:rsid w:val="006D5194"/>
    <w:rsid w:val="006D5E51"/>
    <w:rsid w:val="006D6317"/>
    <w:rsid w:val="006D650A"/>
    <w:rsid w:val="006D6707"/>
    <w:rsid w:val="006E1CD1"/>
    <w:rsid w:val="006E267A"/>
    <w:rsid w:val="006E563E"/>
    <w:rsid w:val="006E6FA4"/>
    <w:rsid w:val="006F4219"/>
    <w:rsid w:val="006F4844"/>
    <w:rsid w:val="006F583D"/>
    <w:rsid w:val="006F6743"/>
    <w:rsid w:val="006F7785"/>
    <w:rsid w:val="0070007D"/>
    <w:rsid w:val="00700141"/>
    <w:rsid w:val="00700F72"/>
    <w:rsid w:val="007016E2"/>
    <w:rsid w:val="00701AFC"/>
    <w:rsid w:val="00701BB7"/>
    <w:rsid w:val="0070443B"/>
    <w:rsid w:val="007049A0"/>
    <w:rsid w:val="007077EE"/>
    <w:rsid w:val="00710C9D"/>
    <w:rsid w:val="0071133E"/>
    <w:rsid w:val="00711B78"/>
    <w:rsid w:val="00712C8C"/>
    <w:rsid w:val="00712E5E"/>
    <w:rsid w:val="007143FC"/>
    <w:rsid w:val="007217E0"/>
    <w:rsid w:val="00722833"/>
    <w:rsid w:val="00724F6B"/>
    <w:rsid w:val="00725326"/>
    <w:rsid w:val="00730DEB"/>
    <w:rsid w:val="00731AB5"/>
    <w:rsid w:val="00734F8A"/>
    <w:rsid w:val="0073580E"/>
    <w:rsid w:val="00735D1D"/>
    <w:rsid w:val="007365AF"/>
    <w:rsid w:val="007366DB"/>
    <w:rsid w:val="00744DE3"/>
    <w:rsid w:val="007451FA"/>
    <w:rsid w:val="007467AF"/>
    <w:rsid w:val="00747345"/>
    <w:rsid w:val="00747D17"/>
    <w:rsid w:val="00751D70"/>
    <w:rsid w:val="007524E7"/>
    <w:rsid w:val="00752C5B"/>
    <w:rsid w:val="00752E4E"/>
    <w:rsid w:val="00755E0F"/>
    <w:rsid w:val="00757714"/>
    <w:rsid w:val="00761465"/>
    <w:rsid w:val="00762339"/>
    <w:rsid w:val="0076353F"/>
    <w:rsid w:val="00764082"/>
    <w:rsid w:val="00764FB2"/>
    <w:rsid w:val="0076659E"/>
    <w:rsid w:val="007666A1"/>
    <w:rsid w:val="00766ED6"/>
    <w:rsid w:val="00770BE4"/>
    <w:rsid w:val="0077108B"/>
    <w:rsid w:val="00771885"/>
    <w:rsid w:val="00773D1F"/>
    <w:rsid w:val="0077572D"/>
    <w:rsid w:val="00775BAF"/>
    <w:rsid w:val="00776739"/>
    <w:rsid w:val="00780345"/>
    <w:rsid w:val="00781B6C"/>
    <w:rsid w:val="007825B4"/>
    <w:rsid w:val="00783299"/>
    <w:rsid w:val="007845D4"/>
    <w:rsid w:val="007855A4"/>
    <w:rsid w:val="00785D03"/>
    <w:rsid w:val="007908D0"/>
    <w:rsid w:val="00790F60"/>
    <w:rsid w:val="0079113A"/>
    <w:rsid w:val="007921CE"/>
    <w:rsid w:val="00795D7C"/>
    <w:rsid w:val="00795DB2"/>
    <w:rsid w:val="00797671"/>
    <w:rsid w:val="007979E9"/>
    <w:rsid w:val="007A20A4"/>
    <w:rsid w:val="007A2D35"/>
    <w:rsid w:val="007A413A"/>
    <w:rsid w:val="007A4AA5"/>
    <w:rsid w:val="007A4D19"/>
    <w:rsid w:val="007A4E04"/>
    <w:rsid w:val="007A622C"/>
    <w:rsid w:val="007A6621"/>
    <w:rsid w:val="007A72A0"/>
    <w:rsid w:val="007A7DF7"/>
    <w:rsid w:val="007B0067"/>
    <w:rsid w:val="007B09BF"/>
    <w:rsid w:val="007B2248"/>
    <w:rsid w:val="007B2AB4"/>
    <w:rsid w:val="007B35B4"/>
    <w:rsid w:val="007B5870"/>
    <w:rsid w:val="007B7F39"/>
    <w:rsid w:val="007C082F"/>
    <w:rsid w:val="007C3814"/>
    <w:rsid w:val="007C3CB5"/>
    <w:rsid w:val="007C3FC0"/>
    <w:rsid w:val="007C46C5"/>
    <w:rsid w:val="007C6312"/>
    <w:rsid w:val="007C65A8"/>
    <w:rsid w:val="007C6FDE"/>
    <w:rsid w:val="007D2BC4"/>
    <w:rsid w:val="007D4B53"/>
    <w:rsid w:val="007D52E8"/>
    <w:rsid w:val="007E0A77"/>
    <w:rsid w:val="007E3084"/>
    <w:rsid w:val="007E4575"/>
    <w:rsid w:val="007E75B0"/>
    <w:rsid w:val="007E7652"/>
    <w:rsid w:val="007F144D"/>
    <w:rsid w:val="007F1FAB"/>
    <w:rsid w:val="007F2507"/>
    <w:rsid w:val="007F27CE"/>
    <w:rsid w:val="007F5421"/>
    <w:rsid w:val="007F6DA1"/>
    <w:rsid w:val="00801B2B"/>
    <w:rsid w:val="00802706"/>
    <w:rsid w:val="00803CB6"/>
    <w:rsid w:val="00804A80"/>
    <w:rsid w:val="0080550D"/>
    <w:rsid w:val="008068F1"/>
    <w:rsid w:val="00807EE9"/>
    <w:rsid w:val="008106D1"/>
    <w:rsid w:val="00810BFF"/>
    <w:rsid w:val="00811FDD"/>
    <w:rsid w:val="00814605"/>
    <w:rsid w:val="00817B96"/>
    <w:rsid w:val="00817D32"/>
    <w:rsid w:val="008220E5"/>
    <w:rsid w:val="008222D2"/>
    <w:rsid w:val="008230D3"/>
    <w:rsid w:val="008258D9"/>
    <w:rsid w:val="0082598D"/>
    <w:rsid w:val="00830925"/>
    <w:rsid w:val="00830AC4"/>
    <w:rsid w:val="00830C95"/>
    <w:rsid w:val="00830FD2"/>
    <w:rsid w:val="00831C56"/>
    <w:rsid w:val="00832A17"/>
    <w:rsid w:val="0083429D"/>
    <w:rsid w:val="0084111D"/>
    <w:rsid w:val="00842745"/>
    <w:rsid w:val="00843CB0"/>
    <w:rsid w:val="00844588"/>
    <w:rsid w:val="00844940"/>
    <w:rsid w:val="00845DFB"/>
    <w:rsid w:val="00845EC5"/>
    <w:rsid w:val="00846D43"/>
    <w:rsid w:val="00847812"/>
    <w:rsid w:val="008479D2"/>
    <w:rsid w:val="00852DD9"/>
    <w:rsid w:val="00852DE2"/>
    <w:rsid w:val="00855982"/>
    <w:rsid w:val="0085616A"/>
    <w:rsid w:val="0085747D"/>
    <w:rsid w:val="00860F30"/>
    <w:rsid w:val="008625C4"/>
    <w:rsid w:val="00862AD0"/>
    <w:rsid w:val="00862D97"/>
    <w:rsid w:val="00863D5D"/>
    <w:rsid w:val="00864993"/>
    <w:rsid w:val="008650C9"/>
    <w:rsid w:val="008659C3"/>
    <w:rsid w:val="00866B75"/>
    <w:rsid w:val="00866BE1"/>
    <w:rsid w:val="00866DA7"/>
    <w:rsid w:val="008705AF"/>
    <w:rsid w:val="00876687"/>
    <w:rsid w:val="00877B9E"/>
    <w:rsid w:val="00880D6B"/>
    <w:rsid w:val="00881019"/>
    <w:rsid w:val="008814FC"/>
    <w:rsid w:val="00884189"/>
    <w:rsid w:val="0088548E"/>
    <w:rsid w:val="008869A2"/>
    <w:rsid w:val="00892572"/>
    <w:rsid w:val="00892E03"/>
    <w:rsid w:val="008945EB"/>
    <w:rsid w:val="00895722"/>
    <w:rsid w:val="00895A80"/>
    <w:rsid w:val="008978AD"/>
    <w:rsid w:val="008A04EF"/>
    <w:rsid w:val="008A2504"/>
    <w:rsid w:val="008A3069"/>
    <w:rsid w:val="008A3394"/>
    <w:rsid w:val="008A4CBB"/>
    <w:rsid w:val="008A510D"/>
    <w:rsid w:val="008A53DC"/>
    <w:rsid w:val="008A76A2"/>
    <w:rsid w:val="008B0D63"/>
    <w:rsid w:val="008B22FD"/>
    <w:rsid w:val="008B23B0"/>
    <w:rsid w:val="008B74C0"/>
    <w:rsid w:val="008C09A4"/>
    <w:rsid w:val="008C0CB7"/>
    <w:rsid w:val="008C1501"/>
    <w:rsid w:val="008C20C5"/>
    <w:rsid w:val="008C2FA6"/>
    <w:rsid w:val="008C4304"/>
    <w:rsid w:val="008C47BF"/>
    <w:rsid w:val="008C5100"/>
    <w:rsid w:val="008C7C37"/>
    <w:rsid w:val="008D1104"/>
    <w:rsid w:val="008D233D"/>
    <w:rsid w:val="008D344E"/>
    <w:rsid w:val="008D362D"/>
    <w:rsid w:val="008D5315"/>
    <w:rsid w:val="008D68BE"/>
    <w:rsid w:val="008D6A32"/>
    <w:rsid w:val="008D6C63"/>
    <w:rsid w:val="008E0299"/>
    <w:rsid w:val="008E18B1"/>
    <w:rsid w:val="008E28EB"/>
    <w:rsid w:val="008E2C59"/>
    <w:rsid w:val="008E38AF"/>
    <w:rsid w:val="008E3D9A"/>
    <w:rsid w:val="008E522B"/>
    <w:rsid w:val="008E639F"/>
    <w:rsid w:val="008F4341"/>
    <w:rsid w:val="008F5480"/>
    <w:rsid w:val="008F59B9"/>
    <w:rsid w:val="008F6B80"/>
    <w:rsid w:val="008F6C52"/>
    <w:rsid w:val="009033C5"/>
    <w:rsid w:val="0091094F"/>
    <w:rsid w:val="00912D4E"/>
    <w:rsid w:val="009130CD"/>
    <w:rsid w:val="009130F4"/>
    <w:rsid w:val="0091332D"/>
    <w:rsid w:val="00914AA6"/>
    <w:rsid w:val="00916E0E"/>
    <w:rsid w:val="0091797B"/>
    <w:rsid w:val="00921FCF"/>
    <w:rsid w:val="0092210C"/>
    <w:rsid w:val="009221F3"/>
    <w:rsid w:val="00923337"/>
    <w:rsid w:val="00923881"/>
    <w:rsid w:val="00924F2C"/>
    <w:rsid w:val="00924FF9"/>
    <w:rsid w:val="00925114"/>
    <w:rsid w:val="00925FDD"/>
    <w:rsid w:val="009307A4"/>
    <w:rsid w:val="0093114B"/>
    <w:rsid w:val="009331D0"/>
    <w:rsid w:val="009333A4"/>
    <w:rsid w:val="0093394B"/>
    <w:rsid w:val="00940251"/>
    <w:rsid w:val="009410B4"/>
    <w:rsid w:val="009431FC"/>
    <w:rsid w:val="00950B5F"/>
    <w:rsid w:val="0095133C"/>
    <w:rsid w:val="00951A26"/>
    <w:rsid w:val="0095202A"/>
    <w:rsid w:val="0095236A"/>
    <w:rsid w:val="0095521A"/>
    <w:rsid w:val="009557D2"/>
    <w:rsid w:val="00956EC1"/>
    <w:rsid w:val="009600A2"/>
    <w:rsid w:val="00960986"/>
    <w:rsid w:val="009625B1"/>
    <w:rsid w:val="00964C31"/>
    <w:rsid w:val="00964D8E"/>
    <w:rsid w:val="00967CB4"/>
    <w:rsid w:val="0097197A"/>
    <w:rsid w:val="00972834"/>
    <w:rsid w:val="00972CF0"/>
    <w:rsid w:val="00973537"/>
    <w:rsid w:val="009738A8"/>
    <w:rsid w:val="00974C19"/>
    <w:rsid w:val="00977D61"/>
    <w:rsid w:val="0098153B"/>
    <w:rsid w:val="00981D07"/>
    <w:rsid w:val="009836F7"/>
    <w:rsid w:val="00984383"/>
    <w:rsid w:val="009847CF"/>
    <w:rsid w:val="00986790"/>
    <w:rsid w:val="00986AF5"/>
    <w:rsid w:val="0099051E"/>
    <w:rsid w:val="0099316B"/>
    <w:rsid w:val="0099349A"/>
    <w:rsid w:val="00995251"/>
    <w:rsid w:val="00996903"/>
    <w:rsid w:val="009973CB"/>
    <w:rsid w:val="009A0CEA"/>
    <w:rsid w:val="009A137D"/>
    <w:rsid w:val="009A23DB"/>
    <w:rsid w:val="009A441C"/>
    <w:rsid w:val="009A4492"/>
    <w:rsid w:val="009A4AB6"/>
    <w:rsid w:val="009A5A73"/>
    <w:rsid w:val="009A6924"/>
    <w:rsid w:val="009B008A"/>
    <w:rsid w:val="009B4F10"/>
    <w:rsid w:val="009C0AE1"/>
    <w:rsid w:val="009C0E5F"/>
    <w:rsid w:val="009C231F"/>
    <w:rsid w:val="009C4063"/>
    <w:rsid w:val="009C6703"/>
    <w:rsid w:val="009D08E7"/>
    <w:rsid w:val="009D1E6B"/>
    <w:rsid w:val="009D352D"/>
    <w:rsid w:val="009D5302"/>
    <w:rsid w:val="009D600D"/>
    <w:rsid w:val="009D68F3"/>
    <w:rsid w:val="009D7553"/>
    <w:rsid w:val="009D79A7"/>
    <w:rsid w:val="009E12FB"/>
    <w:rsid w:val="009E2118"/>
    <w:rsid w:val="009E2C42"/>
    <w:rsid w:val="009E328E"/>
    <w:rsid w:val="009E4498"/>
    <w:rsid w:val="009E5486"/>
    <w:rsid w:val="009F05A7"/>
    <w:rsid w:val="009F070D"/>
    <w:rsid w:val="009F0B0A"/>
    <w:rsid w:val="009F105A"/>
    <w:rsid w:val="009F18FA"/>
    <w:rsid w:val="009F43BB"/>
    <w:rsid w:val="009F489B"/>
    <w:rsid w:val="00A01ECA"/>
    <w:rsid w:val="00A01F06"/>
    <w:rsid w:val="00A03A8A"/>
    <w:rsid w:val="00A050A9"/>
    <w:rsid w:val="00A07FE8"/>
    <w:rsid w:val="00A1176C"/>
    <w:rsid w:val="00A147F4"/>
    <w:rsid w:val="00A20562"/>
    <w:rsid w:val="00A20F74"/>
    <w:rsid w:val="00A21EBD"/>
    <w:rsid w:val="00A21F66"/>
    <w:rsid w:val="00A226D7"/>
    <w:rsid w:val="00A22B99"/>
    <w:rsid w:val="00A239B6"/>
    <w:rsid w:val="00A2425B"/>
    <w:rsid w:val="00A2587D"/>
    <w:rsid w:val="00A266F2"/>
    <w:rsid w:val="00A30DEF"/>
    <w:rsid w:val="00A31016"/>
    <w:rsid w:val="00A31D14"/>
    <w:rsid w:val="00A32C50"/>
    <w:rsid w:val="00A3417F"/>
    <w:rsid w:val="00A37B8C"/>
    <w:rsid w:val="00A40F37"/>
    <w:rsid w:val="00A418E6"/>
    <w:rsid w:val="00A42200"/>
    <w:rsid w:val="00A42B29"/>
    <w:rsid w:val="00A42F20"/>
    <w:rsid w:val="00A4487F"/>
    <w:rsid w:val="00A448FB"/>
    <w:rsid w:val="00A47669"/>
    <w:rsid w:val="00A51FB4"/>
    <w:rsid w:val="00A52179"/>
    <w:rsid w:val="00A5493E"/>
    <w:rsid w:val="00A60913"/>
    <w:rsid w:val="00A613DE"/>
    <w:rsid w:val="00A613F7"/>
    <w:rsid w:val="00A615E6"/>
    <w:rsid w:val="00A6312D"/>
    <w:rsid w:val="00A64981"/>
    <w:rsid w:val="00A64BD7"/>
    <w:rsid w:val="00A65BE3"/>
    <w:rsid w:val="00A6795C"/>
    <w:rsid w:val="00A746AF"/>
    <w:rsid w:val="00A747AB"/>
    <w:rsid w:val="00A74EBB"/>
    <w:rsid w:val="00A80290"/>
    <w:rsid w:val="00A81F7F"/>
    <w:rsid w:val="00A828BF"/>
    <w:rsid w:val="00A84E14"/>
    <w:rsid w:val="00A869F6"/>
    <w:rsid w:val="00A91AFB"/>
    <w:rsid w:val="00A91C61"/>
    <w:rsid w:val="00A927F2"/>
    <w:rsid w:val="00A97253"/>
    <w:rsid w:val="00A97E19"/>
    <w:rsid w:val="00AA159B"/>
    <w:rsid w:val="00AA2098"/>
    <w:rsid w:val="00AA2B24"/>
    <w:rsid w:val="00AA422D"/>
    <w:rsid w:val="00AA47A2"/>
    <w:rsid w:val="00AA6BE4"/>
    <w:rsid w:val="00AB1E26"/>
    <w:rsid w:val="00AB3755"/>
    <w:rsid w:val="00AB6569"/>
    <w:rsid w:val="00AB7870"/>
    <w:rsid w:val="00AB7D4A"/>
    <w:rsid w:val="00AB7E2C"/>
    <w:rsid w:val="00AC1B0C"/>
    <w:rsid w:val="00AC28EB"/>
    <w:rsid w:val="00AC55A1"/>
    <w:rsid w:val="00AC78EB"/>
    <w:rsid w:val="00AD0353"/>
    <w:rsid w:val="00AD16FF"/>
    <w:rsid w:val="00AD1ABD"/>
    <w:rsid w:val="00AD44BD"/>
    <w:rsid w:val="00AD5FBD"/>
    <w:rsid w:val="00AD603A"/>
    <w:rsid w:val="00AD65C0"/>
    <w:rsid w:val="00AD69D1"/>
    <w:rsid w:val="00AD71B1"/>
    <w:rsid w:val="00AE1258"/>
    <w:rsid w:val="00AE134D"/>
    <w:rsid w:val="00AE2123"/>
    <w:rsid w:val="00AE29C0"/>
    <w:rsid w:val="00AE3AF4"/>
    <w:rsid w:val="00AE4FB9"/>
    <w:rsid w:val="00AE5364"/>
    <w:rsid w:val="00AE5571"/>
    <w:rsid w:val="00AE5B2D"/>
    <w:rsid w:val="00AE7807"/>
    <w:rsid w:val="00AE78D3"/>
    <w:rsid w:val="00AF092B"/>
    <w:rsid w:val="00AF1291"/>
    <w:rsid w:val="00AF28F5"/>
    <w:rsid w:val="00AF5747"/>
    <w:rsid w:val="00AF5CA6"/>
    <w:rsid w:val="00B00F56"/>
    <w:rsid w:val="00B037BF"/>
    <w:rsid w:val="00B046C6"/>
    <w:rsid w:val="00B06BC0"/>
    <w:rsid w:val="00B07380"/>
    <w:rsid w:val="00B07AEB"/>
    <w:rsid w:val="00B10380"/>
    <w:rsid w:val="00B10DBC"/>
    <w:rsid w:val="00B11B4B"/>
    <w:rsid w:val="00B12895"/>
    <w:rsid w:val="00B135F2"/>
    <w:rsid w:val="00B15936"/>
    <w:rsid w:val="00B21632"/>
    <w:rsid w:val="00B225D0"/>
    <w:rsid w:val="00B22B52"/>
    <w:rsid w:val="00B2349A"/>
    <w:rsid w:val="00B27FD3"/>
    <w:rsid w:val="00B31F47"/>
    <w:rsid w:val="00B32F00"/>
    <w:rsid w:val="00B33595"/>
    <w:rsid w:val="00B3367F"/>
    <w:rsid w:val="00B403EC"/>
    <w:rsid w:val="00B40AC8"/>
    <w:rsid w:val="00B41216"/>
    <w:rsid w:val="00B42119"/>
    <w:rsid w:val="00B432A8"/>
    <w:rsid w:val="00B452A6"/>
    <w:rsid w:val="00B51176"/>
    <w:rsid w:val="00B51FEE"/>
    <w:rsid w:val="00B52FD0"/>
    <w:rsid w:val="00B538E1"/>
    <w:rsid w:val="00B54A04"/>
    <w:rsid w:val="00B60326"/>
    <w:rsid w:val="00B61AF5"/>
    <w:rsid w:val="00B63007"/>
    <w:rsid w:val="00B63864"/>
    <w:rsid w:val="00B655DD"/>
    <w:rsid w:val="00B66750"/>
    <w:rsid w:val="00B67390"/>
    <w:rsid w:val="00B67543"/>
    <w:rsid w:val="00B70A48"/>
    <w:rsid w:val="00B7369E"/>
    <w:rsid w:val="00B74CC4"/>
    <w:rsid w:val="00B7527B"/>
    <w:rsid w:val="00B76711"/>
    <w:rsid w:val="00B80CB8"/>
    <w:rsid w:val="00B80D95"/>
    <w:rsid w:val="00B80DDD"/>
    <w:rsid w:val="00B810FA"/>
    <w:rsid w:val="00B8118E"/>
    <w:rsid w:val="00B812EA"/>
    <w:rsid w:val="00B83344"/>
    <w:rsid w:val="00B83874"/>
    <w:rsid w:val="00B83C06"/>
    <w:rsid w:val="00B871E0"/>
    <w:rsid w:val="00B906CB"/>
    <w:rsid w:val="00B95091"/>
    <w:rsid w:val="00B95C2C"/>
    <w:rsid w:val="00B96502"/>
    <w:rsid w:val="00B97398"/>
    <w:rsid w:val="00BA0C1F"/>
    <w:rsid w:val="00BA1255"/>
    <w:rsid w:val="00BA3566"/>
    <w:rsid w:val="00BA5576"/>
    <w:rsid w:val="00BA7092"/>
    <w:rsid w:val="00BB0F8D"/>
    <w:rsid w:val="00BB335B"/>
    <w:rsid w:val="00BB61CC"/>
    <w:rsid w:val="00BB68F5"/>
    <w:rsid w:val="00BB6AA3"/>
    <w:rsid w:val="00BB6B99"/>
    <w:rsid w:val="00BC0AE4"/>
    <w:rsid w:val="00BC1205"/>
    <w:rsid w:val="00BC1794"/>
    <w:rsid w:val="00BC1FF4"/>
    <w:rsid w:val="00BC2371"/>
    <w:rsid w:val="00BC3504"/>
    <w:rsid w:val="00BC7B0A"/>
    <w:rsid w:val="00BD2CB3"/>
    <w:rsid w:val="00BE0E89"/>
    <w:rsid w:val="00BE30CA"/>
    <w:rsid w:val="00BE33B2"/>
    <w:rsid w:val="00BE5C60"/>
    <w:rsid w:val="00BF10A1"/>
    <w:rsid w:val="00BF176D"/>
    <w:rsid w:val="00BF5501"/>
    <w:rsid w:val="00BF56E7"/>
    <w:rsid w:val="00C00A0E"/>
    <w:rsid w:val="00C01309"/>
    <w:rsid w:val="00C04401"/>
    <w:rsid w:val="00C04F35"/>
    <w:rsid w:val="00C068C0"/>
    <w:rsid w:val="00C070DF"/>
    <w:rsid w:val="00C10CFA"/>
    <w:rsid w:val="00C10ECA"/>
    <w:rsid w:val="00C114A3"/>
    <w:rsid w:val="00C11522"/>
    <w:rsid w:val="00C1268F"/>
    <w:rsid w:val="00C136A3"/>
    <w:rsid w:val="00C164FA"/>
    <w:rsid w:val="00C16567"/>
    <w:rsid w:val="00C16C80"/>
    <w:rsid w:val="00C22AE0"/>
    <w:rsid w:val="00C23311"/>
    <w:rsid w:val="00C23C56"/>
    <w:rsid w:val="00C26C42"/>
    <w:rsid w:val="00C31BB9"/>
    <w:rsid w:val="00C329D9"/>
    <w:rsid w:val="00C3308D"/>
    <w:rsid w:val="00C3400B"/>
    <w:rsid w:val="00C40745"/>
    <w:rsid w:val="00C4309E"/>
    <w:rsid w:val="00C5014E"/>
    <w:rsid w:val="00C531A0"/>
    <w:rsid w:val="00C6138F"/>
    <w:rsid w:val="00C63E83"/>
    <w:rsid w:val="00C657EA"/>
    <w:rsid w:val="00C67717"/>
    <w:rsid w:val="00C70339"/>
    <w:rsid w:val="00C7186E"/>
    <w:rsid w:val="00C75DE0"/>
    <w:rsid w:val="00C770DB"/>
    <w:rsid w:val="00C77443"/>
    <w:rsid w:val="00C77A6B"/>
    <w:rsid w:val="00C803CA"/>
    <w:rsid w:val="00C809D0"/>
    <w:rsid w:val="00C85415"/>
    <w:rsid w:val="00C85C76"/>
    <w:rsid w:val="00C90D38"/>
    <w:rsid w:val="00C92460"/>
    <w:rsid w:val="00C9493E"/>
    <w:rsid w:val="00C96F45"/>
    <w:rsid w:val="00C97331"/>
    <w:rsid w:val="00C97F4A"/>
    <w:rsid w:val="00CA2066"/>
    <w:rsid w:val="00CA42F7"/>
    <w:rsid w:val="00CA5747"/>
    <w:rsid w:val="00CA60E8"/>
    <w:rsid w:val="00CB2223"/>
    <w:rsid w:val="00CB2D0E"/>
    <w:rsid w:val="00CB5382"/>
    <w:rsid w:val="00CB5832"/>
    <w:rsid w:val="00CC047D"/>
    <w:rsid w:val="00CC2724"/>
    <w:rsid w:val="00CC5A74"/>
    <w:rsid w:val="00CD4E79"/>
    <w:rsid w:val="00CE020F"/>
    <w:rsid w:val="00CE26DE"/>
    <w:rsid w:val="00CE2EB1"/>
    <w:rsid w:val="00CE2F60"/>
    <w:rsid w:val="00CE3A9F"/>
    <w:rsid w:val="00CE4B0D"/>
    <w:rsid w:val="00CE6F11"/>
    <w:rsid w:val="00CF24C4"/>
    <w:rsid w:val="00CF3866"/>
    <w:rsid w:val="00CF5843"/>
    <w:rsid w:val="00CF5F6E"/>
    <w:rsid w:val="00D01A2D"/>
    <w:rsid w:val="00D0204B"/>
    <w:rsid w:val="00D032C0"/>
    <w:rsid w:val="00D0349B"/>
    <w:rsid w:val="00D048CC"/>
    <w:rsid w:val="00D05FA3"/>
    <w:rsid w:val="00D10557"/>
    <w:rsid w:val="00D10715"/>
    <w:rsid w:val="00D10B64"/>
    <w:rsid w:val="00D13A31"/>
    <w:rsid w:val="00D1758C"/>
    <w:rsid w:val="00D20206"/>
    <w:rsid w:val="00D20B47"/>
    <w:rsid w:val="00D20D80"/>
    <w:rsid w:val="00D20DC9"/>
    <w:rsid w:val="00D21675"/>
    <w:rsid w:val="00D2786A"/>
    <w:rsid w:val="00D27BCC"/>
    <w:rsid w:val="00D30C33"/>
    <w:rsid w:val="00D319B6"/>
    <w:rsid w:val="00D33633"/>
    <w:rsid w:val="00D346AD"/>
    <w:rsid w:val="00D367A7"/>
    <w:rsid w:val="00D3686C"/>
    <w:rsid w:val="00D370C8"/>
    <w:rsid w:val="00D41A4C"/>
    <w:rsid w:val="00D41DB5"/>
    <w:rsid w:val="00D42913"/>
    <w:rsid w:val="00D45291"/>
    <w:rsid w:val="00D4565E"/>
    <w:rsid w:val="00D47B7B"/>
    <w:rsid w:val="00D5193E"/>
    <w:rsid w:val="00D53AD9"/>
    <w:rsid w:val="00D53EA7"/>
    <w:rsid w:val="00D55DB2"/>
    <w:rsid w:val="00D5660D"/>
    <w:rsid w:val="00D60557"/>
    <w:rsid w:val="00D607F0"/>
    <w:rsid w:val="00D63264"/>
    <w:rsid w:val="00D6381B"/>
    <w:rsid w:val="00D66C21"/>
    <w:rsid w:val="00D67030"/>
    <w:rsid w:val="00D678C8"/>
    <w:rsid w:val="00D70687"/>
    <w:rsid w:val="00D713F2"/>
    <w:rsid w:val="00D725F9"/>
    <w:rsid w:val="00D753BD"/>
    <w:rsid w:val="00D7577D"/>
    <w:rsid w:val="00D77B7E"/>
    <w:rsid w:val="00D80700"/>
    <w:rsid w:val="00D8109A"/>
    <w:rsid w:val="00D82D96"/>
    <w:rsid w:val="00D82F4E"/>
    <w:rsid w:val="00D872B2"/>
    <w:rsid w:val="00D979E2"/>
    <w:rsid w:val="00DA0B7E"/>
    <w:rsid w:val="00DA18B0"/>
    <w:rsid w:val="00DA1F04"/>
    <w:rsid w:val="00DA2167"/>
    <w:rsid w:val="00DA3402"/>
    <w:rsid w:val="00DA48B9"/>
    <w:rsid w:val="00DA536B"/>
    <w:rsid w:val="00DA7315"/>
    <w:rsid w:val="00DB0735"/>
    <w:rsid w:val="00DB280B"/>
    <w:rsid w:val="00DB2E6B"/>
    <w:rsid w:val="00DB44DB"/>
    <w:rsid w:val="00DB533B"/>
    <w:rsid w:val="00DB64DC"/>
    <w:rsid w:val="00DB70C2"/>
    <w:rsid w:val="00DC106B"/>
    <w:rsid w:val="00DC3052"/>
    <w:rsid w:val="00DC33FA"/>
    <w:rsid w:val="00DC4C1C"/>
    <w:rsid w:val="00DC58F5"/>
    <w:rsid w:val="00DC5A59"/>
    <w:rsid w:val="00DC6E43"/>
    <w:rsid w:val="00DC71C5"/>
    <w:rsid w:val="00DC73E4"/>
    <w:rsid w:val="00DD20F3"/>
    <w:rsid w:val="00DD5E79"/>
    <w:rsid w:val="00DD7F70"/>
    <w:rsid w:val="00DE0AF3"/>
    <w:rsid w:val="00DE14D6"/>
    <w:rsid w:val="00DE4734"/>
    <w:rsid w:val="00DE6873"/>
    <w:rsid w:val="00DF042B"/>
    <w:rsid w:val="00DF2AA4"/>
    <w:rsid w:val="00DF3FD8"/>
    <w:rsid w:val="00DF50BC"/>
    <w:rsid w:val="00DF5643"/>
    <w:rsid w:val="00DF5993"/>
    <w:rsid w:val="00DF7E78"/>
    <w:rsid w:val="00E00F20"/>
    <w:rsid w:val="00E0609F"/>
    <w:rsid w:val="00E06CBD"/>
    <w:rsid w:val="00E07417"/>
    <w:rsid w:val="00E12236"/>
    <w:rsid w:val="00E14F1F"/>
    <w:rsid w:val="00E15CAC"/>
    <w:rsid w:val="00E16C1D"/>
    <w:rsid w:val="00E206BD"/>
    <w:rsid w:val="00E209A4"/>
    <w:rsid w:val="00E20A5F"/>
    <w:rsid w:val="00E233C8"/>
    <w:rsid w:val="00E26AEA"/>
    <w:rsid w:val="00E30825"/>
    <w:rsid w:val="00E30C5D"/>
    <w:rsid w:val="00E310A9"/>
    <w:rsid w:val="00E31197"/>
    <w:rsid w:val="00E31C9E"/>
    <w:rsid w:val="00E34631"/>
    <w:rsid w:val="00E3639D"/>
    <w:rsid w:val="00E4146A"/>
    <w:rsid w:val="00E43CB4"/>
    <w:rsid w:val="00E4503A"/>
    <w:rsid w:val="00E46047"/>
    <w:rsid w:val="00E50F29"/>
    <w:rsid w:val="00E52327"/>
    <w:rsid w:val="00E5340F"/>
    <w:rsid w:val="00E54B9D"/>
    <w:rsid w:val="00E55473"/>
    <w:rsid w:val="00E56437"/>
    <w:rsid w:val="00E5706A"/>
    <w:rsid w:val="00E5735C"/>
    <w:rsid w:val="00E63DE1"/>
    <w:rsid w:val="00E64799"/>
    <w:rsid w:val="00E6534B"/>
    <w:rsid w:val="00E65DC3"/>
    <w:rsid w:val="00E6609D"/>
    <w:rsid w:val="00E661C5"/>
    <w:rsid w:val="00E710A7"/>
    <w:rsid w:val="00E7264B"/>
    <w:rsid w:val="00E75CDF"/>
    <w:rsid w:val="00E80799"/>
    <w:rsid w:val="00E81295"/>
    <w:rsid w:val="00E8256D"/>
    <w:rsid w:val="00E825C5"/>
    <w:rsid w:val="00E84395"/>
    <w:rsid w:val="00E864C2"/>
    <w:rsid w:val="00E93A5D"/>
    <w:rsid w:val="00E93EF0"/>
    <w:rsid w:val="00E94082"/>
    <w:rsid w:val="00E943D3"/>
    <w:rsid w:val="00E94CA7"/>
    <w:rsid w:val="00EA0D4C"/>
    <w:rsid w:val="00EA2C5B"/>
    <w:rsid w:val="00EA3D52"/>
    <w:rsid w:val="00EA3EE4"/>
    <w:rsid w:val="00EA5248"/>
    <w:rsid w:val="00EA593A"/>
    <w:rsid w:val="00EA5BBC"/>
    <w:rsid w:val="00EA738E"/>
    <w:rsid w:val="00EA74AA"/>
    <w:rsid w:val="00EA77B7"/>
    <w:rsid w:val="00EA7CB2"/>
    <w:rsid w:val="00EB0244"/>
    <w:rsid w:val="00EB263C"/>
    <w:rsid w:val="00EB45BB"/>
    <w:rsid w:val="00EB4BCD"/>
    <w:rsid w:val="00EB5DBF"/>
    <w:rsid w:val="00EB661E"/>
    <w:rsid w:val="00EC0E00"/>
    <w:rsid w:val="00EC286E"/>
    <w:rsid w:val="00EC609C"/>
    <w:rsid w:val="00EC61EF"/>
    <w:rsid w:val="00ED21A9"/>
    <w:rsid w:val="00ED427D"/>
    <w:rsid w:val="00ED49AF"/>
    <w:rsid w:val="00ED5C20"/>
    <w:rsid w:val="00ED6FE8"/>
    <w:rsid w:val="00ED7529"/>
    <w:rsid w:val="00EE0D00"/>
    <w:rsid w:val="00EE446C"/>
    <w:rsid w:val="00EE6D69"/>
    <w:rsid w:val="00EE7D10"/>
    <w:rsid w:val="00EF0168"/>
    <w:rsid w:val="00EF0C27"/>
    <w:rsid w:val="00EF0D7B"/>
    <w:rsid w:val="00EF5DA4"/>
    <w:rsid w:val="00EF5FC1"/>
    <w:rsid w:val="00EF6325"/>
    <w:rsid w:val="00F002AB"/>
    <w:rsid w:val="00F00390"/>
    <w:rsid w:val="00F006CC"/>
    <w:rsid w:val="00F00ADB"/>
    <w:rsid w:val="00F0119A"/>
    <w:rsid w:val="00F07485"/>
    <w:rsid w:val="00F079E8"/>
    <w:rsid w:val="00F10CFF"/>
    <w:rsid w:val="00F14B46"/>
    <w:rsid w:val="00F153F6"/>
    <w:rsid w:val="00F16350"/>
    <w:rsid w:val="00F177B1"/>
    <w:rsid w:val="00F21D51"/>
    <w:rsid w:val="00F22604"/>
    <w:rsid w:val="00F2672E"/>
    <w:rsid w:val="00F32C5B"/>
    <w:rsid w:val="00F33167"/>
    <w:rsid w:val="00F35015"/>
    <w:rsid w:val="00F379CC"/>
    <w:rsid w:val="00F40A73"/>
    <w:rsid w:val="00F40AAA"/>
    <w:rsid w:val="00F413DF"/>
    <w:rsid w:val="00F41A46"/>
    <w:rsid w:val="00F42106"/>
    <w:rsid w:val="00F451FD"/>
    <w:rsid w:val="00F457F2"/>
    <w:rsid w:val="00F46F2F"/>
    <w:rsid w:val="00F57C8E"/>
    <w:rsid w:val="00F57CC9"/>
    <w:rsid w:val="00F612AC"/>
    <w:rsid w:val="00F6140A"/>
    <w:rsid w:val="00F6231E"/>
    <w:rsid w:val="00F62662"/>
    <w:rsid w:val="00F62B8D"/>
    <w:rsid w:val="00F636DA"/>
    <w:rsid w:val="00F6566D"/>
    <w:rsid w:val="00F659BB"/>
    <w:rsid w:val="00F6778E"/>
    <w:rsid w:val="00F72197"/>
    <w:rsid w:val="00F732B7"/>
    <w:rsid w:val="00F73801"/>
    <w:rsid w:val="00F75E7A"/>
    <w:rsid w:val="00F76567"/>
    <w:rsid w:val="00F81319"/>
    <w:rsid w:val="00F822EA"/>
    <w:rsid w:val="00F823D1"/>
    <w:rsid w:val="00F838BC"/>
    <w:rsid w:val="00F85A93"/>
    <w:rsid w:val="00F864E7"/>
    <w:rsid w:val="00F87119"/>
    <w:rsid w:val="00F871CF"/>
    <w:rsid w:val="00F923F0"/>
    <w:rsid w:val="00FA233D"/>
    <w:rsid w:val="00FA3385"/>
    <w:rsid w:val="00FA442D"/>
    <w:rsid w:val="00FB13F5"/>
    <w:rsid w:val="00FB18E9"/>
    <w:rsid w:val="00FB218D"/>
    <w:rsid w:val="00FB327C"/>
    <w:rsid w:val="00FB385B"/>
    <w:rsid w:val="00FB402F"/>
    <w:rsid w:val="00FB4325"/>
    <w:rsid w:val="00FB4E17"/>
    <w:rsid w:val="00FB5A5D"/>
    <w:rsid w:val="00FB6989"/>
    <w:rsid w:val="00FB7A9B"/>
    <w:rsid w:val="00FC240C"/>
    <w:rsid w:val="00FC3182"/>
    <w:rsid w:val="00FC3CDE"/>
    <w:rsid w:val="00FC5BC2"/>
    <w:rsid w:val="00FD0C73"/>
    <w:rsid w:val="00FD331A"/>
    <w:rsid w:val="00FE04B3"/>
    <w:rsid w:val="00FE16E4"/>
    <w:rsid w:val="00FE293A"/>
    <w:rsid w:val="00FE4D34"/>
    <w:rsid w:val="00FE6394"/>
    <w:rsid w:val="00FF00AE"/>
    <w:rsid w:val="00FF207C"/>
    <w:rsid w:val="00FF560B"/>
    <w:rsid w:val="00FF6620"/>
    <w:rsid w:val="00FF7A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3CC3"/>
  <w15:docId w15:val="{6A8FCADA-ADAB-445B-AE2E-512CA804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CC3"/>
    <w:pPr>
      <w:tabs>
        <w:tab w:val="num" w:pos="1080"/>
      </w:tabs>
      <w:spacing w:after="0" w:line="240" w:lineRule="auto"/>
      <w:ind w:left="1080" w:hanging="360"/>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350CC3"/>
    <w:pPr>
      <w:keepNext/>
      <w:spacing w:before="120" w:after="60"/>
      <w:ind w:left="1077" w:hanging="357"/>
      <w:jc w:val="center"/>
      <w:outlineLvl w:val="0"/>
    </w:pPr>
    <w:rPr>
      <w:rFonts w:ascii="Arial" w:hAnsi="Arial"/>
      <w:b/>
      <w:noProof w:val="0"/>
    </w:rPr>
  </w:style>
  <w:style w:type="paragraph" w:styleId="Heading2">
    <w:name w:val="heading 2"/>
    <w:basedOn w:val="Normal"/>
    <w:next w:val="Normal"/>
    <w:link w:val="Heading2Char"/>
    <w:qFormat/>
    <w:rsid w:val="00350CC3"/>
    <w:pPr>
      <w:keepNext/>
      <w:numPr>
        <w:ilvl w:val="1"/>
        <w:numId w:val="1"/>
      </w:numPr>
      <w:outlineLvl w:val="1"/>
    </w:pPr>
    <w:rPr>
      <w:rFonts w:ascii="Arial" w:hAnsi="Arial"/>
      <w:b/>
      <w:noProof w:val="0"/>
    </w:rPr>
  </w:style>
  <w:style w:type="paragraph" w:styleId="Heading3">
    <w:name w:val="heading 3"/>
    <w:basedOn w:val="Normal"/>
    <w:next w:val="Normal"/>
    <w:link w:val="Heading3Char"/>
    <w:qFormat/>
    <w:rsid w:val="00350CC3"/>
    <w:pPr>
      <w:keepNext/>
      <w:numPr>
        <w:ilvl w:val="2"/>
        <w:numId w:val="1"/>
      </w:numPr>
      <w:outlineLvl w:val="2"/>
    </w:pPr>
    <w:rPr>
      <w:rFonts w:ascii="Arial" w:hAnsi="Arial"/>
      <w:b/>
      <w:noProof w:val="0"/>
    </w:rPr>
  </w:style>
  <w:style w:type="paragraph" w:styleId="Heading4">
    <w:name w:val="heading 4"/>
    <w:basedOn w:val="Normal"/>
    <w:next w:val="Normal"/>
    <w:link w:val="Heading4Char"/>
    <w:qFormat/>
    <w:rsid w:val="00350CC3"/>
    <w:pPr>
      <w:keepNext/>
      <w:numPr>
        <w:ilvl w:val="3"/>
        <w:numId w:val="1"/>
      </w:numPr>
      <w:outlineLvl w:val="3"/>
    </w:pPr>
    <w:rPr>
      <w:rFonts w:ascii="Arial" w:hAnsi="Arial"/>
      <w:bCs/>
      <w:szCs w:val="28"/>
    </w:rPr>
  </w:style>
  <w:style w:type="paragraph" w:styleId="Heading5">
    <w:name w:val="heading 5"/>
    <w:basedOn w:val="Normal"/>
    <w:next w:val="Normal"/>
    <w:link w:val="Heading5Char"/>
    <w:qFormat/>
    <w:rsid w:val="00350CC3"/>
    <w:pPr>
      <w:numPr>
        <w:ilvl w:val="4"/>
        <w:numId w:val="1"/>
      </w:numPr>
      <w:ind w:left="2234" w:hanging="794"/>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CC3"/>
    <w:rPr>
      <w:rFonts w:ascii="Arial" w:eastAsia="Times New Roman" w:hAnsi="Arial" w:cs="Times New Roman"/>
      <w:b/>
      <w:sz w:val="24"/>
      <w:szCs w:val="24"/>
    </w:rPr>
  </w:style>
  <w:style w:type="character" w:customStyle="1" w:styleId="Heading2Char">
    <w:name w:val="Heading 2 Char"/>
    <w:basedOn w:val="DefaultParagraphFont"/>
    <w:link w:val="Heading2"/>
    <w:rsid w:val="00350CC3"/>
    <w:rPr>
      <w:rFonts w:ascii="Arial" w:eastAsia="Times New Roman" w:hAnsi="Arial" w:cs="Times New Roman"/>
      <w:b/>
      <w:sz w:val="24"/>
      <w:szCs w:val="24"/>
    </w:rPr>
  </w:style>
  <w:style w:type="character" w:customStyle="1" w:styleId="Heading3Char">
    <w:name w:val="Heading 3 Char"/>
    <w:basedOn w:val="DefaultParagraphFont"/>
    <w:link w:val="Heading3"/>
    <w:rsid w:val="00350CC3"/>
    <w:rPr>
      <w:rFonts w:ascii="Arial" w:eastAsia="Times New Roman" w:hAnsi="Arial" w:cs="Times New Roman"/>
      <w:b/>
      <w:sz w:val="24"/>
      <w:szCs w:val="24"/>
    </w:rPr>
  </w:style>
  <w:style w:type="character" w:customStyle="1" w:styleId="Heading4Char">
    <w:name w:val="Heading 4 Char"/>
    <w:basedOn w:val="DefaultParagraphFont"/>
    <w:link w:val="Heading4"/>
    <w:rsid w:val="00350CC3"/>
    <w:rPr>
      <w:rFonts w:ascii="Arial" w:eastAsia="Times New Roman" w:hAnsi="Arial" w:cs="Times New Roman"/>
      <w:bCs/>
      <w:noProof/>
      <w:sz w:val="24"/>
      <w:szCs w:val="28"/>
    </w:rPr>
  </w:style>
  <w:style w:type="character" w:customStyle="1" w:styleId="Heading5Char">
    <w:name w:val="Heading 5 Char"/>
    <w:basedOn w:val="DefaultParagraphFont"/>
    <w:link w:val="Heading5"/>
    <w:rsid w:val="00350CC3"/>
    <w:rPr>
      <w:rFonts w:ascii="Arial" w:eastAsia="Times New Roman" w:hAnsi="Arial" w:cs="Times New Roman"/>
      <w:bCs/>
      <w:iCs/>
      <w:noProof/>
      <w:sz w:val="24"/>
      <w:szCs w:val="26"/>
    </w:rPr>
  </w:style>
  <w:style w:type="paragraph" w:styleId="Header">
    <w:name w:val="header"/>
    <w:basedOn w:val="Normal"/>
    <w:link w:val="HeaderChar"/>
    <w:uiPriority w:val="99"/>
    <w:rsid w:val="00350CC3"/>
    <w:pPr>
      <w:tabs>
        <w:tab w:val="center" w:pos="4153"/>
        <w:tab w:val="right" w:pos="8306"/>
      </w:tabs>
    </w:pPr>
  </w:style>
  <w:style w:type="character" w:customStyle="1" w:styleId="HeaderChar">
    <w:name w:val="Header Char"/>
    <w:basedOn w:val="DefaultParagraphFont"/>
    <w:link w:val="Header"/>
    <w:uiPriority w:val="99"/>
    <w:rsid w:val="00350CC3"/>
    <w:rPr>
      <w:rFonts w:ascii="Times New Roman" w:eastAsia="Times New Roman" w:hAnsi="Times New Roman" w:cs="Times New Roman"/>
      <w:noProof/>
      <w:sz w:val="24"/>
      <w:szCs w:val="24"/>
    </w:rPr>
  </w:style>
  <w:style w:type="character" w:styleId="PageNumber">
    <w:name w:val="page number"/>
    <w:basedOn w:val="DefaultParagraphFont"/>
    <w:rsid w:val="00350CC3"/>
  </w:style>
  <w:style w:type="character" w:styleId="Hyperlink">
    <w:name w:val="Hyperlink"/>
    <w:basedOn w:val="DefaultParagraphFont"/>
    <w:rsid w:val="00350CC3"/>
    <w:rPr>
      <w:color w:val="0000FF"/>
      <w:u w:val="single"/>
    </w:rPr>
  </w:style>
  <w:style w:type="table" w:styleId="TableGrid">
    <w:name w:val="Table Grid"/>
    <w:basedOn w:val="TableNormal"/>
    <w:uiPriority w:val="59"/>
    <w:rsid w:val="00350CC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0CC3"/>
    <w:pPr>
      <w:tabs>
        <w:tab w:val="center" w:pos="4819"/>
        <w:tab w:val="right" w:pos="9638"/>
      </w:tabs>
    </w:pPr>
  </w:style>
  <w:style w:type="character" w:customStyle="1" w:styleId="FooterChar">
    <w:name w:val="Footer Char"/>
    <w:basedOn w:val="DefaultParagraphFont"/>
    <w:link w:val="Footer"/>
    <w:uiPriority w:val="99"/>
    <w:rsid w:val="00350CC3"/>
    <w:rPr>
      <w:rFonts w:ascii="Times New Roman" w:eastAsia="Times New Roman" w:hAnsi="Times New Roman" w:cs="Times New Roman"/>
      <w:noProof/>
      <w:sz w:val="24"/>
      <w:szCs w:val="24"/>
    </w:rPr>
  </w:style>
  <w:style w:type="paragraph" w:styleId="ListParagraph">
    <w:name w:val="List Paragraph"/>
    <w:aliases w:val="Numbering,ERP-List Paragraph,List Paragraph1,List Paragraph11,Bullet EY,List Paragraph2,List Paragraph21,Lentele,List Paragraph Red,List not in Table,punktai,Table of contents numbered,List Paragraph22,Paragraph,List Paragraph111"/>
    <w:basedOn w:val="Normal"/>
    <w:link w:val="ListParagraphChar"/>
    <w:uiPriority w:val="34"/>
    <w:qFormat/>
    <w:rsid w:val="00350CC3"/>
    <w:pPr>
      <w:ind w:left="720"/>
    </w:pPr>
  </w:style>
  <w:style w:type="paragraph" w:styleId="BalloonText">
    <w:name w:val="Balloon Text"/>
    <w:basedOn w:val="Normal"/>
    <w:link w:val="BalloonTextChar"/>
    <w:uiPriority w:val="99"/>
    <w:semiHidden/>
    <w:unhideWhenUsed/>
    <w:rsid w:val="002E099E"/>
    <w:rPr>
      <w:rFonts w:ascii="Tahoma" w:hAnsi="Tahoma" w:cs="Tahoma"/>
      <w:sz w:val="16"/>
      <w:szCs w:val="16"/>
    </w:rPr>
  </w:style>
  <w:style w:type="character" w:customStyle="1" w:styleId="BalloonTextChar">
    <w:name w:val="Balloon Text Char"/>
    <w:basedOn w:val="DefaultParagraphFont"/>
    <w:link w:val="BalloonText"/>
    <w:uiPriority w:val="99"/>
    <w:semiHidden/>
    <w:rsid w:val="002E099E"/>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6F583D"/>
    <w:rPr>
      <w:sz w:val="16"/>
      <w:szCs w:val="16"/>
    </w:rPr>
  </w:style>
  <w:style w:type="paragraph" w:styleId="CommentText">
    <w:name w:val="annotation text"/>
    <w:basedOn w:val="Normal"/>
    <w:link w:val="CommentTextChar"/>
    <w:uiPriority w:val="99"/>
    <w:semiHidden/>
    <w:unhideWhenUsed/>
    <w:rsid w:val="006F583D"/>
    <w:rPr>
      <w:sz w:val="20"/>
      <w:szCs w:val="20"/>
    </w:rPr>
  </w:style>
  <w:style w:type="character" w:customStyle="1" w:styleId="CommentTextChar">
    <w:name w:val="Comment Text Char"/>
    <w:basedOn w:val="DefaultParagraphFont"/>
    <w:link w:val="CommentText"/>
    <w:uiPriority w:val="99"/>
    <w:semiHidden/>
    <w:rsid w:val="006F583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6F583D"/>
    <w:rPr>
      <w:b/>
      <w:bCs/>
    </w:rPr>
  </w:style>
  <w:style w:type="character" w:customStyle="1" w:styleId="CommentSubjectChar">
    <w:name w:val="Comment Subject Char"/>
    <w:basedOn w:val="CommentTextChar"/>
    <w:link w:val="CommentSubject"/>
    <w:uiPriority w:val="99"/>
    <w:semiHidden/>
    <w:rsid w:val="006F583D"/>
    <w:rPr>
      <w:rFonts w:ascii="Times New Roman" w:eastAsia="Times New Roman" w:hAnsi="Times New Roman" w:cs="Times New Roman"/>
      <w:b/>
      <w:bCs/>
      <w:noProof/>
      <w:sz w:val="20"/>
      <w:szCs w:val="20"/>
    </w:rPr>
  </w:style>
  <w:style w:type="paragraph" w:styleId="Revision">
    <w:name w:val="Revision"/>
    <w:hidden/>
    <w:uiPriority w:val="99"/>
    <w:semiHidden/>
    <w:rsid w:val="006F583D"/>
    <w:pPr>
      <w:spacing w:after="0" w:line="240" w:lineRule="auto"/>
    </w:pPr>
    <w:rPr>
      <w:rFonts w:ascii="Times New Roman" w:eastAsia="Times New Roman" w:hAnsi="Times New Roman" w:cs="Times New Roman"/>
      <w:noProof/>
      <w:sz w:val="24"/>
      <w:szCs w:val="24"/>
    </w:rPr>
  </w:style>
  <w:style w:type="paragraph" w:styleId="BodyText2">
    <w:name w:val="Body Text 2"/>
    <w:basedOn w:val="Normal"/>
    <w:link w:val="BodyText2Char"/>
    <w:semiHidden/>
    <w:rsid w:val="00680F0F"/>
    <w:pPr>
      <w:tabs>
        <w:tab w:val="clear" w:pos="1080"/>
      </w:tabs>
      <w:ind w:left="0" w:firstLine="0"/>
    </w:pPr>
    <w:rPr>
      <w:i/>
      <w:noProof w:val="0"/>
      <w:sz w:val="22"/>
      <w:szCs w:val="20"/>
    </w:rPr>
  </w:style>
  <w:style w:type="character" w:customStyle="1" w:styleId="BodyText2Char">
    <w:name w:val="Body Text 2 Char"/>
    <w:basedOn w:val="DefaultParagraphFont"/>
    <w:link w:val="BodyText2"/>
    <w:semiHidden/>
    <w:rsid w:val="00680F0F"/>
    <w:rPr>
      <w:rFonts w:ascii="Times New Roman" w:eastAsia="Times New Roman" w:hAnsi="Times New Roman" w:cs="Times New Roman"/>
      <w:i/>
      <w:szCs w:val="20"/>
    </w:rPr>
  </w:style>
  <w:style w:type="paragraph" w:styleId="BodyTextIndent2">
    <w:name w:val="Body Text Indent 2"/>
    <w:basedOn w:val="Normal"/>
    <w:link w:val="BodyTextIndent2Char"/>
    <w:semiHidden/>
    <w:rsid w:val="00680F0F"/>
    <w:pPr>
      <w:tabs>
        <w:tab w:val="clear" w:pos="1080"/>
      </w:tabs>
      <w:ind w:left="720" w:firstLine="720"/>
    </w:pPr>
    <w:rPr>
      <w:rFonts w:ascii="Tahoma" w:hAnsi="Tahoma"/>
      <w:noProof w:val="0"/>
      <w:sz w:val="20"/>
      <w:szCs w:val="20"/>
      <w:lang w:val="en-GB"/>
    </w:rPr>
  </w:style>
  <w:style w:type="character" w:customStyle="1" w:styleId="BodyTextIndent2Char">
    <w:name w:val="Body Text Indent 2 Char"/>
    <w:basedOn w:val="DefaultParagraphFont"/>
    <w:link w:val="BodyTextIndent2"/>
    <w:semiHidden/>
    <w:rsid w:val="00680F0F"/>
    <w:rPr>
      <w:rFonts w:ascii="Tahoma" w:eastAsia="Times New Roman" w:hAnsi="Tahoma" w:cs="Times New Roman"/>
      <w:sz w:val="20"/>
      <w:szCs w:val="20"/>
      <w:lang w:val="en-GB"/>
    </w:rPr>
  </w:style>
  <w:style w:type="character" w:styleId="FollowedHyperlink">
    <w:name w:val="FollowedHyperlink"/>
    <w:rsid w:val="00D20B47"/>
    <w:rPr>
      <w:color w:val="800080"/>
      <w:u w:val="single"/>
    </w:rPr>
  </w:style>
  <w:style w:type="table" w:customStyle="1" w:styleId="TableGrid1">
    <w:name w:val="Table Grid1"/>
    <w:basedOn w:val="TableNormal"/>
    <w:next w:val="TableGrid"/>
    <w:uiPriority w:val="59"/>
    <w:rsid w:val="00D7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 Char,List Paragraph11 Char,Bullet EY Char,List Paragraph2 Char,List Paragraph21 Char,Lentele Char,List Paragraph Red Char,List not in Table Char,punktai Char,Paragraph Char"/>
    <w:link w:val="ListParagraph"/>
    <w:uiPriority w:val="34"/>
    <w:qFormat/>
    <w:rsid w:val="00CE26DE"/>
    <w:rPr>
      <w:rFonts w:ascii="Times New Roman" w:eastAsia="Times New Roman" w:hAnsi="Times New Roman" w:cs="Times New Roman"/>
      <w:noProof/>
      <w:sz w:val="24"/>
      <w:szCs w:val="24"/>
    </w:rPr>
  </w:style>
  <w:style w:type="paragraph" w:customStyle="1" w:styleId="prastasis12pt">
    <w:name w:val="Įprastasis + 12 pt"/>
    <w:basedOn w:val="Normal"/>
    <w:rsid w:val="00830925"/>
    <w:pPr>
      <w:tabs>
        <w:tab w:val="clear" w:pos="1080"/>
      </w:tabs>
      <w:ind w:left="0" w:firstLine="0"/>
      <w:jc w:val="left"/>
    </w:pPr>
    <w:rPr>
      <w:noProof w:val="0"/>
      <w:lang w:val="en-GB"/>
    </w:rPr>
  </w:style>
  <w:style w:type="character" w:styleId="Strong">
    <w:name w:val="Strong"/>
    <w:basedOn w:val="DefaultParagraphFont"/>
    <w:uiPriority w:val="22"/>
    <w:qFormat/>
    <w:rsid w:val="00830925"/>
    <w:rPr>
      <w:b/>
      <w:bCs/>
    </w:rPr>
  </w:style>
  <w:style w:type="paragraph" w:customStyle="1" w:styleId="NormalLent">
    <w:name w:val="Normal Lent"/>
    <w:basedOn w:val="Normal"/>
    <w:rsid w:val="00830925"/>
    <w:pPr>
      <w:tabs>
        <w:tab w:val="clear" w:pos="1080"/>
      </w:tabs>
      <w:ind w:left="0" w:firstLine="0"/>
    </w:pPr>
    <w:rPr>
      <w:noProof w:val="0"/>
      <w:szCs w:val="20"/>
      <w:lang w:eastAsia="lt-LT"/>
    </w:rPr>
  </w:style>
  <w:style w:type="table" w:customStyle="1" w:styleId="Lentelstinklelis1">
    <w:name w:val="Lentelės tinklelis1"/>
    <w:basedOn w:val="TableNormal"/>
    <w:next w:val="TableGrid"/>
    <w:uiPriority w:val="39"/>
    <w:rsid w:val="00A8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76"/>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styleId="NormalWeb">
    <w:name w:val="Normal (Web)"/>
    <w:basedOn w:val="Normal"/>
    <w:uiPriority w:val="99"/>
    <w:unhideWhenUsed/>
    <w:rsid w:val="00B31F47"/>
    <w:pPr>
      <w:tabs>
        <w:tab w:val="clear" w:pos="1080"/>
      </w:tabs>
      <w:spacing w:before="100" w:beforeAutospacing="1" w:after="100" w:afterAutospacing="1"/>
      <w:ind w:left="0" w:firstLine="0"/>
      <w:jc w:val="left"/>
    </w:pPr>
    <w:rPr>
      <w:rFonts w:ascii="Helvetica" w:hAnsi="Helvetica"/>
      <w:noProof w:val="0"/>
      <w:color w:val="000000"/>
      <w:sz w:val="21"/>
      <w:szCs w:val="21"/>
      <w:lang w:eastAsia="lt-LT"/>
    </w:rPr>
  </w:style>
  <w:style w:type="character" w:customStyle="1" w:styleId="ui-provider">
    <w:name w:val="ui-provider"/>
    <w:basedOn w:val="DefaultParagraphFont"/>
    <w:rsid w:val="002C4835"/>
    <w:rPr>
      <w:rFonts w:cs="Times New Roman"/>
    </w:rPr>
  </w:style>
  <w:style w:type="character" w:customStyle="1" w:styleId="fontsizemedium">
    <w:name w:val="fontsizemedium"/>
    <w:basedOn w:val="DefaultParagraphFont"/>
    <w:rsid w:val="00CF5843"/>
  </w:style>
  <w:style w:type="character" w:styleId="UnresolvedMention">
    <w:name w:val="Unresolved Mention"/>
    <w:basedOn w:val="DefaultParagraphFont"/>
    <w:uiPriority w:val="99"/>
    <w:semiHidden/>
    <w:unhideWhenUsed/>
    <w:rsid w:val="00B8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4939">
      <w:bodyDiv w:val="1"/>
      <w:marLeft w:val="0"/>
      <w:marRight w:val="0"/>
      <w:marTop w:val="0"/>
      <w:marBottom w:val="0"/>
      <w:divBdr>
        <w:top w:val="none" w:sz="0" w:space="0" w:color="auto"/>
        <w:left w:val="none" w:sz="0" w:space="0" w:color="auto"/>
        <w:bottom w:val="none" w:sz="0" w:space="0" w:color="auto"/>
        <w:right w:val="none" w:sz="0" w:space="0" w:color="auto"/>
      </w:divBdr>
    </w:div>
    <w:div w:id="417412956">
      <w:bodyDiv w:val="1"/>
      <w:marLeft w:val="0"/>
      <w:marRight w:val="0"/>
      <w:marTop w:val="0"/>
      <w:marBottom w:val="0"/>
      <w:divBdr>
        <w:top w:val="none" w:sz="0" w:space="0" w:color="auto"/>
        <w:left w:val="none" w:sz="0" w:space="0" w:color="auto"/>
        <w:bottom w:val="none" w:sz="0" w:space="0" w:color="auto"/>
        <w:right w:val="none" w:sz="0" w:space="0" w:color="auto"/>
      </w:divBdr>
    </w:div>
    <w:div w:id="624044395">
      <w:bodyDiv w:val="1"/>
      <w:marLeft w:val="0"/>
      <w:marRight w:val="0"/>
      <w:marTop w:val="0"/>
      <w:marBottom w:val="0"/>
      <w:divBdr>
        <w:top w:val="none" w:sz="0" w:space="0" w:color="auto"/>
        <w:left w:val="none" w:sz="0" w:space="0" w:color="auto"/>
        <w:bottom w:val="none" w:sz="0" w:space="0" w:color="auto"/>
        <w:right w:val="none" w:sz="0" w:space="0" w:color="auto"/>
      </w:divBdr>
    </w:div>
    <w:div w:id="1095828410">
      <w:bodyDiv w:val="1"/>
      <w:marLeft w:val="0"/>
      <w:marRight w:val="0"/>
      <w:marTop w:val="0"/>
      <w:marBottom w:val="0"/>
      <w:divBdr>
        <w:top w:val="none" w:sz="0" w:space="0" w:color="auto"/>
        <w:left w:val="none" w:sz="0" w:space="0" w:color="auto"/>
        <w:bottom w:val="none" w:sz="0" w:space="0" w:color="auto"/>
        <w:right w:val="none" w:sz="0" w:space="0" w:color="auto"/>
      </w:divBdr>
    </w:div>
    <w:div w:id="1150287954">
      <w:bodyDiv w:val="1"/>
      <w:marLeft w:val="0"/>
      <w:marRight w:val="0"/>
      <w:marTop w:val="0"/>
      <w:marBottom w:val="0"/>
      <w:divBdr>
        <w:top w:val="none" w:sz="0" w:space="0" w:color="auto"/>
        <w:left w:val="none" w:sz="0" w:space="0" w:color="auto"/>
        <w:bottom w:val="none" w:sz="0" w:space="0" w:color="auto"/>
        <w:right w:val="none" w:sz="0" w:space="0" w:color="auto"/>
      </w:divBdr>
    </w:div>
    <w:div w:id="1172571307">
      <w:bodyDiv w:val="1"/>
      <w:marLeft w:val="0"/>
      <w:marRight w:val="0"/>
      <w:marTop w:val="0"/>
      <w:marBottom w:val="0"/>
      <w:divBdr>
        <w:top w:val="none" w:sz="0" w:space="0" w:color="auto"/>
        <w:left w:val="none" w:sz="0" w:space="0" w:color="auto"/>
        <w:bottom w:val="none" w:sz="0" w:space="0" w:color="auto"/>
        <w:right w:val="none" w:sz="0" w:space="0" w:color="auto"/>
      </w:divBdr>
    </w:div>
    <w:div w:id="1207991225">
      <w:bodyDiv w:val="1"/>
      <w:marLeft w:val="0"/>
      <w:marRight w:val="0"/>
      <w:marTop w:val="0"/>
      <w:marBottom w:val="0"/>
      <w:divBdr>
        <w:top w:val="none" w:sz="0" w:space="0" w:color="auto"/>
        <w:left w:val="none" w:sz="0" w:space="0" w:color="auto"/>
        <w:bottom w:val="none" w:sz="0" w:space="0" w:color="auto"/>
        <w:right w:val="none" w:sz="0" w:space="0" w:color="auto"/>
      </w:divBdr>
    </w:div>
    <w:div w:id="1294602353">
      <w:bodyDiv w:val="1"/>
      <w:marLeft w:val="0"/>
      <w:marRight w:val="0"/>
      <w:marTop w:val="0"/>
      <w:marBottom w:val="0"/>
      <w:divBdr>
        <w:top w:val="none" w:sz="0" w:space="0" w:color="auto"/>
        <w:left w:val="none" w:sz="0" w:space="0" w:color="auto"/>
        <w:bottom w:val="none" w:sz="0" w:space="0" w:color="auto"/>
        <w:right w:val="none" w:sz="0" w:space="0" w:color="auto"/>
      </w:divBdr>
    </w:div>
    <w:div w:id="1305544479">
      <w:bodyDiv w:val="1"/>
      <w:marLeft w:val="0"/>
      <w:marRight w:val="0"/>
      <w:marTop w:val="0"/>
      <w:marBottom w:val="0"/>
      <w:divBdr>
        <w:top w:val="none" w:sz="0" w:space="0" w:color="auto"/>
        <w:left w:val="none" w:sz="0" w:space="0" w:color="auto"/>
        <w:bottom w:val="none" w:sz="0" w:space="0" w:color="auto"/>
        <w:right w:val="none" w:sz="0" w:space="0" w:color="auto"/>
      </w:divBdr>
    </w:div>
    <w:div w:id="1355571594">
      <w:bodyDiv w:val="1"/>
      <w:marLeft w:val="0"/>
      <w:marRight w:val="0"/>
      <w:marTop w:val="0"/>
      <w:marBottom w:val="0"/>
      <w:divBdr>
        <w:top w:val="none" w:sz="0" w:space="0" w:color="auto"/>
        <w:left w:val="none" w:sz="0" w:space="0" w:color="auto"/>
        <w:bottom w:val="none" w:sz="0" w:space="0" w:color="auto"/>
        <w:right w:val="none" w:sz="0" w:space="0" w:color="auto"/>
      </w:divBdr>
    </w:div>
    <w:div w:id="1443841196">
      <w:bodyDiv w:val="1"/>
      <w:marLeft w:val="0"/>
      <w:marRight w:val="0"/>
      <w:marTop w:val="0"/>
      <w:marBottom w:val="0"/>
      <w:divBdr>
        <w:top w:val="none" w:sz="0" w:space="0" w:color="auto"/>
        <w:left w:val="none" w:sz="0" w:space="0" w:color="auto"/>
        <w:bottom w:val="none" w:sz="0" w:space="0" w:color="auto"/>
        <w:right w:val="none" w:sz="0" w:space="0" w:color="auto"/>
      </w:divBdr>
    </w:div>
    <w:div w:id="1540969511">
      <w:bodyDiv w:val="1"/>
      <w:marLeft w:val="0"/>
      <w:marRight w:val="0"/>
      <w:marTop w:val="0"/>
      <w:marBottom w:val="0"/>
      <w:divBdr>
        <w:top w:val="none" w:sz="0" w:space="0" w:color="auto"/>
        <w:left w:val="none" w:sz="0" w:space="0" w:color="auto"/>
        <w:bottom w:val="none" w:sz="0" w:space="0" w:color="auto"/>
        <w:right w:val="none" w:sz="0" w:space="0" w:color="auto"/>
      </w:divBdr>
    </w:div>
    <w:div w:id="1648782570">
      <w:bodyDiv w:val="1"/>
      <w:marLeft w:val="0"/>
      <w:marRight w:val="0"/>
      <w:marTop w:val="0"/>
      <w:marBottom w:val="0"/>
      <w:divBdr>
        <w:top w:val="none" w:sz="0" w:space="0" w:color="auto"/>
        <w:left w:val="none" w:sz="0" w:space="0" w:color="auto"/>
        <w:bottom w:val="none" w:sz="0" w:space="0" w:color="auto"/>
        <w:right w:val="none" w:sz="0" w:space="0" w:color="auto"/>
      </w:divBdr>
    </w:div>
    <w:div w:id="1667980954">
      <w:bodyDiv w:val="1"/>
      <w:marLeft w:val="0"/>
      <w:marRight w:val="0"/>
      <w:marTop w:val="0"/>
      <w:marBottom w:val="0"/>
      <w:divBdr>
        <w:top w:val="none" w:sz="0" w:space="0" w:color="auto"/>
        <w:left w:val="none" w:sz="0" w:space="0" w:color="auto"/>
        <w:bottom w:val="none" w:sz="0" w:space="0" w:color="auto"/>
        <w:right w:val="none" w:sz="0" w:space="0" w:color="auto"/>
      </w:divBdr>
    </w:div>
    <w:div w:id="1901206755">
      <w:bodyDiv w:val="1"/>
      <w:marLeft w:val="0"/>
      <w:marRight w:val="0"/>
      <w:marTop w:val="0"/>
      <w:marBottom w:val="0"/>
      <w:divBdr>
        <w:top w:val="none" w:sz="0" w:space="0" w:color="auto"/>
        <w:left w:val="none" w:sz="0" w:space="0" w:color="auto"/>
        <w:bottom w:val="none" w:sz="0" w:space="0" w:color="auto"/>
        <w:right w:val="none" w:sz="0" w:space="0" w:color="auto"/>
      </w:divBdr>
    </w:div>
    <w:div w:id="1997147177">
      <w:bodyDiv w:val="1"/>
      <w:marLeft w:val="0"/>
      <w:marRight w:val="0"/>
      <w:marTop w:val="0"/>
      <w:marBottom w:val="0"/>
      <w:divBdr>
        <w:top w:val="none" w:sz="0" w:space="0" w:color="auto"/>
        <w:left w:val="none" w:sz="0" w:space="0" w:color="auto"/>
        <w:bottom w:val="none" w:sz="0" w:space="0" w:color="auto"/>
        <w:right w:val="none" w:sz="0" w:space="0" w:color="auto"/>
      </w:divBdr>
    </w:div>
    <w:div w:id="2046904057">
      <w:bodyDiv w:val="1"/>
      <w:marLeft w:val="0"/>
      <w:marRight w:val="0"/>
      <w:marTop w:val="0"/>
      <w:marBottom w:val="0"/>
      <w:divBdr>
        <w:top w:val="none" w:sz="0" w:space="0" w:color="auto"/>
        <w:left w:val="none" w:sz="0" w:space="0" w:color="auto"/>
        <w:bottom w:val="none" w:sz="0" w:space="0" w:color="auto"/>
        <w:right w:val="none" w:sz="0" w:space="0" w:color="auto"/>
      </w:divBdr>
    </w:div>
    <w:div w:id="2096853289">
      <w:bodyDiv w:val="1"/>
      <w:marLeft w:val="0"/>
      <w:marRight w:val="0"/>
      <w:marTop w:val="0"/>
      <w:marBottom w:val="0"/>
      <w:divBdr>
        <w:top w:val="none" w:sz="0" w:space="0" w:color="auto"/>
        <w:left w:val="none" w:sz="0" w:space="0" w:color="auto"/>
        <w:bottom w:val="none" w:sz="0" w:space="0" w:color="auto"/>
        <w:right w:val="none" w:sz="0" w:space="0" w:color="auto"/>
      </w:divBdr>
    </w:div>
    <w:div w:id="21272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2464-13AC-4A2F-86EB-2320A2F5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505</Words>
  <Characters>9408</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D</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Leskauskas</dc:creator>
  <cp:lastModifiedBy>Alvyda Žilinskienė</cp:lastModifiedBy>
  <cp:revision>4</cp:revision>
  <dcterms:created xsi:type="dcterms:W3CDTF">2025-04-14T12:20:00Z</dcterms:created>
  <dcterms:modified xsi:type="dcterms:W3CDTF">2025-04-14T12:30:00Z</dcterms:modified>
</cp:coreProperties>
</file>